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2F3F6" w14:textId="6FD329DA" w:rsidR="00237837" w:rsidRDefault="00237837" w:rsidP="00EB4B46">
      <w:pPr>
        <w:jc w:val="center"/>
        <w:rPr>
          <w:rFonts w:ascii="Arial" w:hAnsi="Arial" w:cs="Arial"/>
          <w:b/>
          <w:bCs/>
          <w:sz w:val="36"/>
          <w:szCs w:val="36"/>
        </w:rPr>
      </w:pPr>
    </w:p>
    <w:p w14:paraId="75DD1443" w14:textId="14D43B6B" w:rsidR="00EB4B46" w:rsidRPr="00464CCA" w:rsidRDefault="00EB4B46" w:rsidP="00EB4B46">
      <w:pPr>
        <w:jc w:val="center"/>
        <w:rPr>
          <w:rFonts w:ascii="Arial" w:hAnsi="Arial" w:cs="Arial"/>
          <w:sz w:val="24"/>
          <w:szCs w:val="24"/>
        </w:rPr>
      </w:pPr>
      <w:r w:rsidRPr="00015C17">
        <w:rPr>
          <w:rFonts w:ascii="Arial" w:hAnsi="Arial" w:cs="Arial"/>
          <w:sz w:val="24"/>
          <w:szCs w:val="24"/>
        </w:rPr>
        <w:br/>
      </w: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080"/>
        <w:gridCol w:w="1417"/>
      </w:tblGrid>
      <w:tr w:rsidR="00EB4B46" w:rsidRPr="005E5A87" w14:paraId="055EA8E1" w14:textId="77777777" w:rsidTr="005545F1">
        <w:trPr>
          <w:jc w:val="center"/>
        </w:trPr>
        <w:tc>
          <w:tcPr>
            <w:tcW w:w="1135" w:type="dxa"/>
          </w:tcPr>
          <w:p w14:paraId="3D5F47F3" w14:textId="77777777" w:rsidR="00EB4B46" w:rsidRPr="00F63E5E" w:rsidRDefault="00EB4B46" w:rsidP="005545F1">
            <w:pPr>
              <w:tabs>
                <w:tab w:val="center" w:pos="254"/>
              </w:tabs>
              <w:spacing w:line="240" w:lineRule="auto"/>
              <w:ind w:left="-971" w:right="169"/>
              <w:rPr>
                <w:sz w:val="24"/>
                <w:szCs w:val="24"/>
              </w:rPr>
            </w:pPr>
          </w:p>
        </w:tc>
        <w:tc>
          <w:tcPr>
            <w:tcW w:w="8080" w:type="dxa"/>
          </w:tcPr>
          <w:p w14:paraId="2198553D" w14:textId="7A5061B2" w:rsidR="000B66E1" w:rsidRDefault="000B66E1" w:rsidP="000B66E1">
            <w:pPr>
              <w:jc w:val="center"/>
              <w:rPr>
                <w:rFonts w:ascii="Arial" w:hAnsi="Arial" w:cs="Arial"/>
                <w:sz w:val="24"/>
                <w:szCs w:val="24"/>
              </w:rPr>
            </w:pPr>
            <w:bookmarkStart w:id="0" w:name="_Hlk55473751"/>
            <w:r>
              <w:rPr>
                <w:rFonts w:ascii="Arial" w:hAnsi="Arial" w:cs="Arial"/>
                <w:sz w:val="24"/>
                <w:szCs w:val="24"/>
              </w:rPr>
              <w:t>Minutes</w:t>
            </w:r>
            <w:r w:rsidRPr="00A650E9">
              <w:rPr>
                <w:rFonts w:ascii="Arial" w:hAnsi="Arial" w:cs="Arial"/>
                <w:sz w:val="24"/>
                <w:szCs w:val="24"/>
              </w:rPr>
              <w:t xml:space="preserve"> of </w:t>
            </w:r>
            <w:r>
              <w:rPr>
                <w:rFonts w:ascii="Arial" w:hAnsi="Arial" w:cs="Arial"/>
                <w:sz w:val="24"/>
                <w:szCs w:val="24"/>
              </w:rPr>
              <w:t xml:space="preserve">The </w:t>
            </w:r>
            <w:r w:rsidRPr="00A650E9">
              <w:rPr>
                <w:rFonts w:ascii="Arial" w:hAnsi="Arial" w:cs="Arial"/>
                <w:sz w:val="24"/>
                <w:szCs w:val="24"/>
              </w:rPr>
              <w:t>Sproughton Parish Council</w:t>
            </w:r>
            <w:r>
              <w:rPr>
                <w:rFonts w:ascii="Arial" w:hAnsi="Arial" w:cs="Arial"/>
                <w:sz w:val="24"/>
                <w:szCs w:val="24"/>
              </w:rPr>
              <w:t xml:space="preserve"> </w:t>
            </w:r>
            <w:r w:rsidRPr="00A650E9">
              <w:rPr>
                <w:rFonts w:ascii="Arial" w:hAnsi="Arial" w:cs="Arial"/>
                <w:sz w:val="24"/>
                <w:szCs w:val="24"/>
              </w:rPr>
              <w:t>Meeting</w:t>
            </w:r>
            <w:r>
              <w:rPr>
                <w:rFonts w:ascii="Arial" w:hAnsi="Arial" w:cs="Arial"/>
                <w:sz w:val="24"/>
                <w:szCs w:val="24"/>
              </w:rPr>
              <w:t>, h</w:t>
            </w:r>
            <w:r w:rsidRPr="00642099">
              <w:rPr>
                <w:rFonts w:ascii="Arial" w:hAnsi="Arial" w:cs="Arial"/>
                <w:sz w:val="24"/>
                <w:szCs w:val="24"/>
              </w:rPr>
              <w:t>eld on</w:t>
            </w:r>
            <w:r>
              <w:rPr>
                <w:rFonts w:ascii="Arial" w:hAnsi="Arial" w:cs="Arial"/>
                <w:b/>
                <w:bCs/>
                <w:sz w:val="24"/>
                <w:szCs w:val="24"/>
              </w:rPr>
              <w:t xml:space="preserve"> </w:t>
            </w:r>
            <w:r w:rsidRPr="00A650E9">
              <w:rPr>
                <w:rFonts w:ascii="Arial" w:hAnsi="Arial" w:cs="Arial"/>
                <w:sz w:val="24"/>
                <w:szCs w:val="24"/>
              </w:rPr>
              <w:t xml:space="preserve">Wednesday </w:t>
            </w:r>
            <w:r>
              <w:rPr>
                <w:rFonts w:ascii="Arial" w:hAnsi="Arial" w:cs="Arial"/>
                <w:sz w:val="24"/>
                <w:szCs w:val="24"/>
              </w:rPr>
              <w:t>8</w:t>
            </w:r>
            <w:r w:rsidRPr="000B66E1">
              <w:rPr>
                <w:rFonts w:ascii="Arial" w:hAnsi="Arial" w:cs="Arial"/>
                <w:sz w:val="24"/>
                <w:szCs w:val="24"/>
                <w:vertAlign w:val="superscript"/>
              </w:rPr>
              <w:t>th</w:t>
            </w:r>
            <w:r>
              <w:rPr>
                <w:rFonts w:ascii="Arial" w:hAnsi="Arial" w:cs="Arial"/>
                <w:sz w:val="24"/>
                <w:szCs w:val="24"/>
              </w:rPr>
              <w:t xml:space="preserve"> April 2026 at 7:30pm in the </w:t>
            </w:r>
            <w:r w:rsidRPr="00A650E9">
              <w:rPr>
                <w:rFonts w:ascii="Arial" w:hAnsi="Arial" w:cs="Arial"/>
                <w:sz w:val="24"/>
                <w:szCs w:val="24"/>
              </w:rPr>
              <w:t>Barley Room, Tithe Barn, Lower Street</w:t>
            </w:r>
          </w:p>
          <w:p w14:paraId="2B7490D4" w14:textId="1BEEA51E" w:rsidR="000B66E1" w:rsidRPr="00DE1C9A" w:rsidRDefault="000B66E1" w:rsidP="000B66E1">
            <w:pPr>
              <w:rPr>
                <w:rFonts w:ascii="Arial" w:hAnsi="Arial" w:cs="Arial"/>
                <w:sz w:val="24"/>
                <w:szCs w:val="24"/>
              </w:rPr>
            </w:pPr>
            <w:r w:rsidRPr="000B66E1">
              <w:rPr>
                <w:rFonts w:ascii="Arial" w:hAnsi="Arial" w:cs="Arial"/>
                <w:b/>
                <w:bCs/>
                <w:sz w:val="24"/>
                <w:szCs w:val="24"/>
              </w:rPr>
              <w:t>ATTENDEES:</w:t>
            </w:r>
            <w:r w:rsidR="00550526">
              <w:rPr>
                <w:rFonts w:ascii="Arial" w:hAnsi="Arial" w:cs="Arial"/>
                <w:b/>
                <w:bCs/>
                <w:sz w:val="24"/>
                <w:szCs w:val="24"/>
              </w:rPr>
              <w:t xml:space="preserve"> </w:t>
            </w:r>
            <w:r w:rsidR="00550526" w:rsidRPr="00550526">
              <w:rPr>
                <w:rFonts w:ascii="Arial" w:hAnsi="Arial" w:cs="Arial"/>
                <w:sz w:val="24"/>
                <w:szCs w:val="24"/>
              </w:rPr>
              <w:t xml:space="preserve">Cllrs King </w:t>
            </w:r>
            <w:r w:rsidR="00550526">
              <w:rPr>
                <w:rFonts w:ascii="Arial" w:hAnsi="Arial" w:cs="Arial"/>
                <w:b/>
                <w:bCs/>
                <w:sz w:val="24"/>
                <w:szCs w:val="24"/>
              </w:rPr>
              <w:t xml:space="preserve">(JK), </w:t>
            </w:r>
            <w:r w:rsidR="00550526" w:rsidRPr="00DE1C9A">
              <w:rPr>
                <w:rFonts w:ascii="Arial" w:hAnsi="Arial" w:cs="Arial"/>
                <w:sz w:val="24"/>
                <w:szCs w:val="24"/>
              </w:rPr>
              <w:t>Maxwell</w:t>
            </w:r>
            <w:r w:rsidR="00DE1C9A">
              <w:rPr>
                <w:rFonts w:ascii="Arial" w:hAnsi="Arial" w:cs="Arial"/>
                <w:b/>
                <w:bCs/>
                <w:sz w:val="24"/>
                <w:szCs w:val="24"/>
              </w:rPr>
              <w:t xml:space="preserve"> (SM)</w:t>
            </w:r>
            <w:r w:rsidR="00DE1C9A">
              <w:rPr>
                <w:rFonts w:ascii="Arial" w:hAnsi="Arial" w:cs="Arial"/>
                <w:sz w:val="24"/>
                <w:szCs w:val="24"/>
              </w:rPr>
              <w:t xml:space="preserve">, Davies </w:t>
            </w:r>
            <w:r w:rsidR="00DE1C9A" w:rsidRPr="00DE1C9A">
              <w:rPr>
                <w:rFonts w:ascii="Arial" w:hAnsi="Arial" w:cs="Arial"/>
                <w:b/>
                <w:bCs/>
                <w:sz w:val="24"/>
                <w:szCs w:val="24"/>
              </w:rPr>
              <w:t>(HD)</w:t>
            </w:r>
            <w:r w:rsidR="00DE1C9A">
              <w:rPr>
                <w:rFonts w:ascii="Arial" w:hAnsi="Arial" w:cs="Arial"/>
                <w:sz w:val="24"/>
                <w:szCs w:val="24"/>
              </w:rPr>
              <w:t xml:space="preserve">, Jermyn </w:t>
            </w:r>
            <w:r w:rsidR="00DE1C9A" w:rsidRPr="00DE1C9A">
              <w:rPr>
                <w:rFonts w:ascii="Arial" w:hAnsi="Arial" w:cs="Arial"/>
                <w:b/>
                <w:bCs/>
                <w:sz w:val="24"/>
                <w:szCs w:val="24"/>
              </w:rPr>
              <w:t>(RJ)</w:t>
            </w:r>
            <w:r w:rsidR="00DE1C9A">
              <w:rPr>
                <w:rFonts w:ascii="Arial" w:hAnsi="Arial" w:cs="Arial"/>
                <w:b/>
                <w:bCs/>
                <w:sz w:val="24"/>
                <w:szCs w:val="24"/>
              </w:rPr>
              <w:t xml:space="preserve">, </w:t>
            </w:r>
            <w:r w:rsidR="0021732B" w:rsidRPr="0021732B">
              <w:rPr>
                <w:rFonts w:ascii="Arial" w:hAnsi="Arial" w:cs="Arial"/>
                <w:sz w:val="24"/>
                <w:szCs w:val="24"/>
              </w:rPr>
              <w:t>Pateman-Gee</w:t>
            </w:r>
            <w:r w:rsidR="0021732B">
              <w:rPr>
                <w:rFonts w:ascii="Arial" w:hAnsi="Arial" w:cs="Arial"/>
                <w:b/>
                <w:bCs/>
                <w:sz w:val="24"/>
                <w:szCs w:val="24"/>
              </w:rPr>
              <w:t xml:space="preserve"> (JPG), </w:t>
            </w:r>
            <w:r w:rsidR="0021732B" w:rsidRPr="0021732B">
              <w:rPr>
                <w:rFonts w:ascii="Arial" w:hAnsi="Arial" w:cs="Arial"/>
                <w:sz w:val="24"/>
                <w:szCs w:val="24"/>
              </w:rPr>
              <w:t>Powell</w:t>
            </w:r>
            <w:r w:rsidR="0021732B">
              <w:rPr>
                <w:rFonts w:ascii="Arial" w:hAnsi="Arial" w:cs="Arial"/>
                <w:b/>
                <w:bCs/>
                <w:sz w:val="24"/>
                <w:szCs w:val="24"/>
              </w:rPr>
              <w:t xml:space="preserve"> (PP)</w:t>
            </w:r>
            <w:r w:rsidR="00861870">
              <w:rPr>
                <w:rFonts w:ascii="Arial" w:hAnsi="Arial" w:cs="Arial"/>
                <w:b/>
                <w:bCs/>
                <w:sz w:val="24"/>
                <w:szCs w:val="24"/>
              </w:rPr>
              <w:t xml:space="preserve"> </w:t>
            </w:r>
          </w:p>
          <w:p w14:paraId="6E9FA2E8" w14:textId="77777777" w:rsidR="00EB4B46" w:rsidRPr="00015C17" w:rsidRDefault="00E1148C" w:rsidP="005545F1">
            <w:pPr>
              <w:rPr>
                <w:rFonts w:ascii="Arial" w:hAnsi="Arial" w:cs="Arial"/>
                <w:sz w:val="24"/>
                <w:szCs w:val="24"/>
              </w:rPr>
            </w:pPr>
            <w:r>
              <w:rPr>
                <w:rFonts w:ascii="Arial" w:hAnsi="Arial" w:cs="Arial"/>
                <w:sz w:val="24"/>
                <w:szCs w:val="24"/>
              </w:rPr>
              <w:pict w14:anchorId="3EF5C6EC">
                <v:rect id="_x0000_i1025" style="width:0;height:1.5pt" o:hralign="center" o:hrstd="t" o:hr="t" fillcolor="#a0a0a0" stroked="f"/>
              </w:pict>
            </w:r>
          </w:p>
          <w:p w14:paraId="7D399749" w14:textId="77777777" w:rsidR="00EB4B46" w:rsidRPr="00015C17" w:rsidRDefault="00EB4B46" w:rsidP="005545F1">
            <w:pPr>
              <w:spacing w:line="240" w:lineRule="auto"/>
              <w:rPr>
                <w:rFonts w:ascii="Arial" w:hAnsi="Arial" w:cs="Arial"/>
                <w:bCs/>
                <w:sz w:val="24"/>
                <w:szCs w:val="24"/>
              </w:rPr>
            </w:pPr>
            <w:r w:rsidRPr="00015C17">
              <w:rPr>
                <w:rFonts w:ascii="Arial" w:hAnsi="Arial" w:cs="Arial"/>
                <w:b/>
                <w:sz w:val="24"/>
                <w:szCs w:val="24"/>
                <w:u w:val="single"/>
              </w:rPr>
              <w:t>AGENDA:</w:t>
            </w:r>
          </w:p>
          <w:p w14:paraId="009E7011" w14:textId="5617AAB8" w:rsidR="00785274" w:rsidRDefault="00EB4B46" w:rsidP="002A1736">
            <w:pPr>
              <w:pStyle w:val="ListParagraph"/>
              <w:numPr>
                <w:ilvl w:val="0"/>
                <w:numId w:val="1"/>
              </w:numPr>
              <w:spacing w:before="120" w:after="120" w:line="240" w:lineRule="auto"/>
              <w:rPr>
                <w:rFonts w:ascii="Arial" w:hAnsi="Arial" w:cs="Arial"/>
                <w:b/>
                <w:bCs/>
                <w:sz w:val="24"/>
                <w:szCs w:val="24"/>
              </w:rPr>
            </w:pPr>
            <w:r w:rsidRPr="00015C17">
              <w:rPr>
                <w:rFonts w:ascii="Arial" w:hAnsi="Arial" w:cs="Arial"/>
                <w:b/>
                <w:bCs/>
                <w:sz w:val="24"/>
                <w:szCs w:val="24"/>
              </w:rPr>
              <w:t>OPENING INCLUDING PUBLIC FORUM</w:t>
            </w:r>
          </w:p>
          <w:p w14:paraId="60060078" w14:textId="41FFD8ED" w:rsidR="00785274" w:rsidRPr="000E3655" w:rsidRDefault="00BB7C17" w:rsidP="000E3655">
            <w:pPr>
              <w:pStyle w:val="ListParagraph"/>
              <w:numPr>
                <w:ilvl w:val="1"/>
                <w:numId w:val="1"/>
              </w:numPr>
              <w:spacing w:before="120" w:after="120" w:line="240" w:lineRule="auto"/>
              <w:rPr>
                <w:rFonts w:ascii="Arial" w:hAnsi="Arial" w:cs="Arial"/>
                <w:sz w:val="24"/>
                <w:szCs w:val="24"/>
              </w:rPr>
            </w:pPr>
            <w:r w:rsidRPr="00BB7C17">
              <w:rPr>
                <w:rFonts w:ascii="Arial" w:hAnsi="Arial" w:cs="Arial"/>
                <w:sz w:val="24"/>
                <w:szCs w:val="24"/>
              </w:rPr>
              <w:t>No Public were present.</w:t>
            </w:r>
          </w:p>
          <w:p w14:paraId="1D37A678" w14:textId="5836A960" w:rsidR="006639C3" w:rsidRDefault="00EB4B46" w:rsidP="002A1736">
            <w:pPr>
              <w:pStyle w:val="ListParagraph"/>
              <w:numPr>
                <w:ilvl w:val="0"/>
                <w:numId w:val="1"/>
              </w:numPr>
              <w:spacing w:before="120" w:after="120" w:line="240" w:lineRule="auto"/>
              <w:rPr>
                <w:rFonts w:ascii="Arial" w:hAnsi="Arial" w:cs="Arial"/>
                <w:b/>
                <w:sz w:val="24"/>
                <w:szCs w:val="24"/>
              </w:rPr>
            </w:pPr>
            <w:r w:rsidRPr="00015C17">
              <w:rPr>
                <w:rFonts w:ascii="Arial" w:hAnsi="Arial" w:cs="Arial"/>
                <w:b/>
                <w:sz w:val="24"/>
                <w:szCs w:val="24"/>
              </w:rPr>
              <w:t>APOLOGIES AND TO CONSIDER APPROVAL OF ABSENCES</w:t>
            </w:r>
          </w:p>
          <w:p w14:paraId="366ABB36" w14:textId="7BA481C5" w:rsidR="000B66E1" w:rsidRPr="002A1736" w:rsidRDefault="0042547D" w:rsidP="002A1736">
            <w:pPr>
              <w:pStyle w:val="ListParagraph"/>
              <w:numPr>
                <w:ilvl w:val="1"/>
                <w:numId w:val="1"/>
              </w:numPr>
              <w:spacing w:before="120" w:after="120" w:line="240" w:lineRule="auto"/>
              <w:rPr>
                <w:rFonts w:ascii="Arial" w:hAnsi="Arial" w:cs="Arial"/>
                <w:bCs/>
                <w:sz w:val="24"/>
                <w:szCs w:val="24"/>
              </w:rPr>
            </w:pPr>
            <w:r>
              <w:rPr>
                <w:rFonts w:ascii="Arial" w:hAnsi="Arial" w:cs="Arial"/>
                <w:bCs/>
                <w:sz w:val="24"/>
                <w:szCs w:val="24"/>
              </w:rPr>
              <w:t xml:space="preserve">Cllr Barber </w:t>
            </w:r>
            <w:r w:rsidR="002A1736" w:rsidRPr="002A1736">
              <w:rPr>
                <w:rFonts w:ascii="Arial" w:hAnsi="Arial" w:cs="Arial"/>
                <w:bCs/>
                <w:sz w:val="24"/>
                <w:szCs w:val="24"/>
              </w:rPr>
              <w:t>provided apologies, all Cllrs approved the absences</w:t>
            </w:r>
          </w:p>
          <w:p w14:paraId="1673FBFD" w14:textId="2C254E31" w:rsidR="00785274" w:rsidRDefault="00EB4B46" w:rsidP="002A1736">
            <w:pPr>
              <w:pStyle w:val="ListParagraph"/>
              <w:numPr>
                <w:ilvl w:val="0"/>
                <w:numId w:val="1"/>
              </w:numPr>
              <w:spacing w:before="120" w:after="120" w:line="240" w:lineRule="auto"/>
              <w:rPr>
                <w:rFonts w:ascii="Arial" w:hAnsi="Arial" w:cs="Arial"/>
                <w:b/>
                <w:sz w:val="24"/>
                <w:szCs w:val="24"/>
              </w:rPr>
            </w:pPr>
            <w:r w:rsidRPr="00015C17">
              <w:rPr>
                <w:rFonts w:ascii="Arial" w:hAnsi="Arial" w:cs="Arial"/>
                <w:b/>
                <w:sz w:val="24"/>
                <w:szCs w:val="24"/>
              </w:rPr>
              <w:t>COUNCILLORS DECLARATIONS OF INTEREST RELEVANT TO ANY ITEM ON THE AGENDA</w:t>
            </w:r>
          </w:p>
          <w:p w14:paraId="10FB5EE4" w14:textId="782E6754" w:rsidR="00785274" w:rsidRPr="002A1736" w:rsidRDefault="002A1736" w:rsidP="002A1736">
            <w:pPr>
              <w:pStyle w:val="ListParagraph"/>
              <w:numPr>
                <w:ilvl w:val="1"/>
                <w:numId w:val="1"/>
              </w:numPr>
              <w:spacing w:before="120" w:after="120" w:line="240" w:lineRule="auto"/>
              <w:rPr>
                <w:rFonts w:ascii="Arial" w:hAnsi="Arial" w:cs="Arial"/>
                <w:b/>
                <w:sz w:val="24"/>
                <w:szCs w:val="24"/>
              </w:rPr>
            </w:pPr>
            <w:r w:rsidRPr="00FA6F32">
              <w:rPr>
                <w:rFonts w:ascii="Arial" w:eastAsia="Times New Roman" w:hAnsi="Arial" w:cs="Arial"/>
                <w:bCs/>
                <w:sz w:val="24"/>
                <w:szCs w:val="24"/>
              </w:rPr>
              <w:t>Cllrs declared interests in Hopkins Homes, Pigeon, Chantry Vale &amp; Sproughton Enterprise Park.</w:t>
            </w:r>
          </w:p>
          <w:p w14:paraId="19FC7B6E" w14:textId="4B2FAE69" w:rsidR="006639C3" w:rsidRDefault="00EB4B46" w:rsidP="002A1736">
            <w:pPr>
              <w:pStyle w:val="ListParagraph"/>
              <w:numPr>
                <w:ilvl w:val="0"/>
                <w:numId w:val="1"/>
              </w:numPr>
              <w:spacing w:before="120" w:after="120" w:line="240" w:lineRule="auto"/>
              <w:rPr>
                <w:rFonts w:ascii="Arial" w:hAnsi="Arial" w:cs="Arial"/>
                <w:b/>
                <w:bCs/>
                <w:sz w:val="24"/>
                <w:szCs w:val="24"/>
              </w:rPr>
            </w:pPr>
            <w:r w:rsidRPr="00015C17">
              <w:rPr>
                <w:rFonts w:ascii="Arial" w:hAnsi="Arial" w:cs="Arial"/>
                <w:b/>
                <w:bCs/>
                <w:sz w:val="24"/>
                <w:szCs w:val="24"/>
              </w:rPr>
              <w:t>TO CONSIDER APPLICATIONS FOR</w:t>
            </w:r>
            <w:r w:rsidRPr="00015C17">
              <w:rPr>
                <w:rFonts w:ascii="Arial" w:hAnsi="Arial" w:cs="Arial"/>
                <w:b/>
                <w:bCs/>
                <w:color w:val="FF0000"/>
                <w:sz w:val="24"/>
                <w:szCs w:val="24"/>
              </w:rPr>
              <w:t xml:space="preserve"> </w:t>
            </w:r>
            <w:r w:rsidRPr="00015C17">
              <w:rPr>
                <w:rFonts w:ascii="Arial" w:hAnsi="Arial" w:cs="Arial"/>
                <w:b/>
                <w:bCs/>
                <w:sz w:val="24"/>
                <w:szCs w:val="24"/>
              </w:rPr>
              <w:t>DISPENSATIONS OF INTEREST </w:t>
            </w:r>
          </w:p>
          <w:p w14:paraId="419B0894" w14:textId="3E731B05" w:rsidR="000B66E1" w:rsidRPr="002A1736" w:rsidRDefault="002A1736" w:rsidP="002A1736">
            <w:pPr>
              <w:pStyle w:val="ListParagraph"/>
              <w:numPr>
                <w:ilvl w:val="1"/>
                <w:numId w:val="1"/>
              </w:numPr>
              <w:spacing w:before="120" w:after="120" w:line="240" w:lineRule="auto"/>
              <w:rPr>
                <w:rFonts w:ascii="Arial" w:hAnsi="Arial" w:cs="Arial"/>
                <w:sz w:val="24"/>
                <w:szCs w:val="24"/>
              </w:rPr>
            </w:pPr>
            <w:r w:rsidRPr="002A1736">
              <w:rPr>
                <w:rFonts w:ascii="Arial" w:hAnsi="Arial" w:cs="Arial"/>
                <w:sz w:val="24"/>
                <w:szCs w:val="24"/>
              </w:rPr>
              <w:t xml:space="preserve">None </w:t>
            </w:r>
            <w:r>
              <w:rPr>
                <w:rFonts w:ascii="Arial" w:hAnsi="Arial" w:cs="Arial"/>
                <w:sz w:val="24"/>
                <w:szCs w:val="24"/>
              </w:rPr>
              <w:t>r</w:t>
            </w:r>
            <w:r w:rsidRPr="002A1736">
              <w:rPr>
                <w:rFonts w:ascii="Arial" w:hAnsi="Arial" w:cs="Arial"/>
                <w:sz w:val="24"/>
                <w:szCs w:val="24"/>
              </w:rPr>
              <w:t xml:space="preserve">eceived </w:t>
            </w:r>
          </w:p>
          <w:p w14:paraId="33F2E55C" w14:textId="77777777" w:rsidR="00EB4B46" w:rsidRPr="00015C17" w:rsidRDefault="00EB4B46" w:rsidP="002A1736">
            <w:pPr>
              <w:pStyle w:val="ListParagraph"/>
              <w:numPr>
                <w:ilvl w:val="0"/>
                <w:numId w:val="1"/>
              </w:numPr>
              <w:spacing w:before="120" w:after="120" w:line="240" w:lineRule="auto"/>
              <w:rPr>
                <w:rFonts w:ascii="Arial" w:hAnsi="Arial" w:cs="Arial"/>
                <w:b/>
                <w:sz w:val="24"/>
                <w:szCs w:val="24"/>
              </w:rPr>
            </w:pPr>
            <w:r w:rsidRPr="00015C17">
              <w:rPr>
                <w:rFonts w:ascii="Arial" w:hAnsi="Arial" w:cs="Arial"/>
                <w:b/>
                <w:sz w:val="24"/>
                <w:szCs w:val="24"/>
              </w:rPr>
              <w:t>MINUTES</w:t>
            </w:r>
          </w:p>
          <w:p w14:paraId="4536B092" w14:textId="77777777" w:rsidR="00AD017C" w:rsidRDefault="00EB4B46" w:rsidP="00AD017C">
            <w:pPr>
              <w:pStyle w:val="ListParagraph"/>
              <w:numPr>
                <w:ilvl w:val="1"/>
                <w:numId w:val="1"/>
              </w:numPr>
              <w:spacing w:before="120" w:after="120" w:line="240" w:lineRule="auto"/>
              <w:rPr>
                <w:rFonts w:ascii="Arial" w:hAnsi="Arial" w:cs="Arial"/>
                <w:sz w:val="24"/>
                <w:szCs w:val="24"/>
                <w:u w:val="single"/>
              </w:rPr>
            </w:pPr>
            <w:r w:rsidRPr="002A1736">
              <w:rPr>
                <w:rFonts w:ascii="Arial" w:hAnsi="Arial" w:cs="Arial"/>
                <w:sz w:val="24"/>
                <w:szCs w:val="24"/>
                <w:u w:val="single"/>
              </w:rPr>
              <w:t xml:space="preserve">Councillors to consider and approve the minutes of the </w:t>
            </w:r>
            <w:r w:rsidR="00FA7436" w:rsidRPr="002A1736">
              <w:rPr>
                <w:rFonts w:ascii="Arial" w:hAnsi="Arial" w:cs="Arial"/>
                <w:sz w:val="24"/>
                <w:szCs w:val="24"/>
                <w:u w:val="single"/>
              </w:rPr>
              <w:t>P</w:t>
            </w:r>
            <w:r w:rsidRPr="002A1736">
              <w:rPr>
                <w:rFonts w:ascii="Arial" w:hAnsi="Arial" w:cs="Arial"/>
                <w:sz w:val="24"/>
                <w:szCs w:val="24"/>
                <w:u w:val="single"/>
              </w:rPr>
              <w:t xml:space="preserve">arish Council </w:t>
            </w:r>
            <w:r w:rsidR="00B41AC3" w:rsidRPr="002A1736">
              <w:rPr>
                <w:rFonts w:ascii="Arial" w:hAnsi="Arial" w:cs="Arial"/>
                <w:sz w:val="24"/>
                <w:szCs w:val="24"/>
                <w:u w:val="single"/>
              </w:rPr>
              <w:t xml:space="preserve">Extraordinary </w:t>
            </w:r>
            <w:r w:rsidRPr="002A1736">
              <w:rPr>
                <w:rFonts w:ascii="Arial" w:hAnsi="Arial" w:cs="Arial"/>
                <w:sz w:val="24"/>
                <w:szCs w:val="24"/>
                <w:u w:val="single"/>
              </w:rPr>
              <w:t xml:space="preserve">meeting held on </w:t>
            </w:r>
            <w:r w:rsidR="00B41AC3" w:rsidRPr="002A1736">
              <w:rPr>
                <w:rFonts w:ascii="Arial" w:hAnsi="Arial" w:cs="Arial"/>
                <w:sz w:val="24"/>
                <w:szCs w:val="24"/>
                <w:u w:val="single"/>
              </w:rPr>
              <w:t>25</w:t>
            </w:r>
            <w:r w:rsidR="00B41AC3" w:rsidRPr="002A1736">
              <w:rPr>
                <w:rFonts w:ascii="Arial" w:hAnsi="Arial" w:cs="Arial"/>
                <w:sz w:val="24"/>
                <w:szCs w:val="24"/>
                <w:u w:val="single"/>
                <w:vertAlign w:val="superscript"/>
              </w:rPr>
              <w:t>th</w:t>
            </w:r>
            <w:r w:rsidR="00B41AC3" w:rsidRPr="002A1736">
              <w:rPr>
                <w:rFonts w:ascii="Arial" w:hAnsi="Arial" w:cs="Arial"/>
                <w:sz w:val="24"/>
                <w:szCs w:val="24"/>
                <w:u w:val="single"/>
              </w:rPr>
              <w:t xml:space="preserve"> March</w:t>
            </w:r>
            <w:r w:rsidR="002F256C" w:rsidRPr="002A1736">
              <w:rPr>
                <w:rFonts w:ascii="Arial" w:hAnsi="Arial" w:cs="Arial"/>
                <w:sz w:val="24"/>
                <w:szCs w:val="24"/>
                <w:u w:val="single"/>
              </w:rPr>
              <w:t xml:space="preserve"> 2026</w:t>
            </w:r>
          </w:p>
          <w:p w14:paraId="4468390B" w14:textId="77777777" w:rsidR="00AD017C" w:rsidRDefault="00AD017C" w:rsidP="00AD017C">
            <w:pPr>
              <w:pStyle w:val="ListParagraph"/>
              <w:spacing w:before="120" w:after="120" w:line="240" w:lineRule="auto"/>
              <w:ind w:left="792"/>
              <w:rPr>
                <w:rFonts w:ascii="Arial" w:hAnsi="Arial" w:cs="Arial"/>
                <w:sz w:val="24"/>
                <w:szCs w:val="24"/>
                <w:u w:val="single"/>
              </w:rPr>
            </w:pPr>
          </w:p>
          <w:p w14:paraId="0A903D44" w14:textId="20EF8A7A" w:rsidR="00AD017C" w:rsidRPr="00AD017C" w:rsidRDefault="000B66E1" w:rsidP="00AD017C">
            <w:pPr>
              <w:pStyle w:val="ListParagraph"/>
              <w:spacing w:before="120" w:after="120" w:line="240" w:lineRule="auto"/>
              <w:ind w:left="792"/>
              <w:rPr>
                <w:rFonts w:ascii="Arial" w:hAnsi="Arial" w:cs="Arial"/>
                <w:sz w:val="24"/>
                <w:szCs w:val="24"/>
                <w:u w:val="single"/>
              </w:rPr>
            </w:pPr>
            <w:r w:rsidRPr="00AD017C">
              <w:rPr>
                <w:rFonts w:ascii="Arial" w:hAnsi="Arial" w:cs="Arial"/>
                <w:sz w:val="24"/>
                <w:szCs w:val="24"/>
              </w:rPr>
              <w:t xml:space="preserve">5.1.1 </w:t>
            </w:r>
            <w:r w:rsidR="00AD017C" w:rsidRPr="00AD017C">
              <w:rPr>
                <w:rFonts w:ascii="Arial" w:eastAsia="Times New Roman" w:hAnsi="Arial" w:cs="Arial"/>
                <w:sz w:val="24"/>
                <w:szCs w:val="24"/>
              </w:rPr>
              <w:t xml:space="preserve">These are an accurate record of the meeting. </w:t>
            </w:r>
            <w:bookmarkStart w:id="1" w:name="_Hlk158624843"/>
            <w:r w:rsidR="00AD017C" w:rsidRPr="00AD017C">
              <w:rPr>
                <w:rFonts w:ascii="Arial" w:eastAsia="Times New Roman" w:hAnsi="Arial" w:cs="Arial"/>
                <w:sz w:val="24"/>
                <w:szCs w:val="24"/>
              </w:rPr>
              <w:t xml:space="preserve">Cllr </w:t>
            </w:r>
            <w:r w:rsidR="00956556">
              <w:rPr>
                <w:rFonts w:ascii="Arial" w:eastAsia="Times New Roman" w:hAnsi="Arial" w:cs="Arial"/>
                <w:sz w:val="24"/>
                <w:szCs w:val="24"/>
              </w:rPr>
              <w:t xml:space="preserve">Davies </w:t>
            </w:r>
            <w:r w:rsidR="00AD017C" w:rsidRPr="00AD017C">
              <w:rPr>
                <w:rFonts w:ascii="Arial" w:eastAsia="Times New Roman" w:hAnsi="Arial" w:cs="Arial"/>
                <w:sz w:val="24"/>
                <w:szCs w:val="24"/>
              </w:rPr>
              <w:t xml:space="preserve">proposed, Cllr Maxwell seconded all Cllrs agreed to the Council minutes of the </w:t>
            </w:r>
            <w:r w:rsidR="00F61DE4">
              <w:rPr>
                <w:rFonts w:ascii="Arial" w:eastAsia="Times New Roman" w:hAnsi="Arial" w:cs="Arial"/>
                <w:sz w:val="24"/>
                <w:szCs w:val="24"/>
              </w:rPr>
              <w:t>25</w:t>
            </w:r>
            <w:r w:rsidR="00F61DE4" w:rsidRPr="00AD017C">
              <w:rPr>
                <w:rFonts w:ascii="Arial" w:eastAsia="Times New Roman" w:hAnsi="Arial" w:cs="Arial"/>
                <w:sz w:val="24"/>
                <w:szCs w:val="24"/>
                <w:vertAlign w:val="superscript"/>
              </w:rPr>
              <w:t>th of</w:t>
            </w:r>
            <w:r w:rsidR="00AD017C">
              <w:rPr>
                <w:rFonts w:ascii="Arial" w:eastAsia="Times New Roman" w:hAnsi="Arial" w:cs="Arial"/>
                <w:sz w:val="24"/>
                <w:szCs w:val="24"/>
              </w:rPr>
              <w:t xml:space="preserve"> March</w:t>
            </w:r>
            <w:r w:rsidR="00AD017C" w:rsidRPr="00AD017C">
              <w:rPr>
                <w:rFonts w:ascii="Arial" w:eastAsia="Times New Roman" w:hAnsi="Arial" w:cs="Arial"/>
                <w:sz w:val="24"/>
                <w:szCs w:val="24"/>
              </w:rPr>
              <w:t xml:space="preserve"> 2026.</w:t>
            </w:r>
            <w:bookmarkEnd w:id="1"/>
          </w:p>
          <w:p w14:paraId="29ED5FDD" w14:textId="5A8AFD7B" w:rsidR="000B66E1" w:rsidRPr="00AD017C" w:rsidRDefault="000B66E1" w:rsidP="000B66E1">
            <w:pPr>
              <w:pStyle w:val="ListParagraph"/>
              <w:spacing w:before="120" w:after="120" w:line="240" w:lineRule="auto"/>
              <w:ind w:left="792"/>
              <w:rPr>
                <w:rFonts w:ascii="Arial" w:hAnsi="Arial" w:cs="Arial"/>
                <w:sz w:val="24"/>
                <w:szCs w:val="24"/>
                <w:u w:val="single"/>
              </w:rPr>
            </w:pPr>
          </w:p>
          <w:p w14:paraId="5D9D9874" w14:textId="77777777" w:rsidR="00EB4B46" w:rsidRDefault="00EB4B46" w:rsidP="002A1736">
            <w:pPr>
              <w:pStyle w:val="ListParagraph"/>
              <w:numPr>
                <w:ilvl w:val="1"/>
                <w:numId w:val="1"/>
              </w:numPr>
              <w:spacing w:before="120" w:after="120" w:line="240" w:lineRule="auto"/>
              <w:rPr>
                <w:rFonts w:ascii="Arial" w:hAnsi="Arial" w:cs="Arial"/>
                <w:sz w:val="24"/>
                <w:szCs w:val="24"/>
                <w:u w:val="single"/>
              </w:rPr>
            </w:pPr>
            <w:r w:rsidRPr="00AD017C">
              <w:rPr>
                <w:rFonts w:ascii="Arial" w:hAnsi="Arial" w:cs="Arial"/>
                <w:sz w:val="24"/>
                <w:szCs w:val="24"/>
                <w:u w:val="single"/>
              </w:rPr>
              <w:t>Review of actions from previous minutes</w:t>
            </w:r>
          </w:p>
          <w:p w14:paraId="32354C9A" w14:textId="77777777" w:rsidR="005D4F25" w:rsidRPr="00AD017C" w:rsidRDefault="005D4F25" w:rsidP="005D4F25">
            <w:pPr>
              <w:pStyle w:val="ListParagraph"/>
              <w:spacing w:before="120" w:after="120" w:line="240" w:lineRule="auto"/>
              <w:ind w:left="792"/>
              <w:rPr>
                <w:rFonts w:ascii="Arial" w:hAnsi="Arial" w:cs="Arial"/>
                <w:sz w:val="24"/>
                <w:szCs w:val="24"/>
                <w:u w:val="single"/>
              </w:rPr>
            </w:pPr>
          </w:p>
          <w:p w14:paraId="4E75172B" w14:textId="7C4A0CD4" w:rsidR="000B66E1" w:rsidRDefault="000B66E1" w:rsidP="000B66E1">
            <w:pPr>
              <w:pStyle w:val="ListParagraph"/>
              <w:spacing w:before="120" w:after="120" w:line="240" w:lineRule="auto"/>
              <w:ind w:left="792"/>
              <w:rPr>
                <w:rFonts w:ascii="Arial" w:hAnsi="Arial" w:cs="Arial"/>
                <w:sz w:val="24"/>
                <w:szCs w:val="24"/>
              </w:rPr>
            </w:pPr>
            <w:r>
              <w:rPr>
                <w:rFonts w:ascii="Arial" w:hAnsi="Arial" w:cs="Arial"/>
                <w:sz w:val="24"/>
                <w:szCs w:val="24"/>
              </w:rPr>
              <w:t>5.2.1</w:t>
            </w:r>
            <w:r w:rsidR="005D4F25">
              <w:rPr>
                <w:rFonts w:ascii="Arial" w:hAnsi="Arial" w:cs="Arial"/>
                <w:sz w:val="24"/>
                <w:szCs w:val="24"/>
              </w:rPr>
              <w:t xml:space="preserve"> All actions complete</w:t>
            </w:r>
          </w:p>
          <w:p w14:paraId="084DA237" w14:textId="77777777" w:rsidR="00785274" w:rsidRPr="00015C17" w:rsidRDefault="00785274" w:rsidP="00785274">
            <w:pPr>
              <w:pStyle w:val="ListParagraph"/>
              <w:spacing w:before="120" w:after="120" w:line="240" w:lineRule="auto"/>
              <w:ind w:left="792"/>
              <w:rPr>
                <w:rFonts w:ascii="Arial" w:hAnsi="Arial" w:cs="Arial"/>
                <w:sz w:val="24"/>
                <w:szCs w:val="24"/>
              </w:rPr>
            </w:pPr>
          </w:p>
          <w:p w14:paraId="40F9FA15" w14:textId="6CE314B0" w:rsidR="00785274" w:rsidRDefault="00EB4B46" w:rsidP="002A1736">
            <w:pPr>
              <w:pStyle w:val="ListParagraph"/>
              <w:numPr>
                <w:ilvl w:val="0"/>
                <w:numId w:val="1"/>
              </w:numPr>
              <w:spacing w:before="120" w:after="120" w:line="240" w:lineRule="auto"/>
              <w:rPr>
                <w:rFonts w:ascii="Arial" w:hAnsi="Arial" w:cs="Arial"/>
                <w:b/>
                <w:bCs/>
                <w:sz w:val="24"/>
                <w:szCs w:val="24"/>
              </w:rPr>
            </w:pPr>
            <w:r w:rsidRPr="00015C17">
              <w:rPr>
                <w:rFonts w:ascii="Arial" w:hAnsi="Arial" w:cs="Arial"/>
                <w:b/>
                <w:bCs/>
                <w:sz w:val="24"/>
                <w:szCs w:val="24"/>
              </w:rPr>
              <w:t>COUNTY/DISTRICT COUNCILLOR REPORTS</w:t>
            </w:r>
          </w:p>
          <w:p w14:paraId="211B522C" w14:textId="77777777" w:rsidR="00C11F54" w:rsidRDefault="00C11F54" w:rsidP="00C11F54">
            <w:pPr>
              <w:pStyle w:val="ListParagraph"/>
              <w:spacing w:before="120" w:after="120" w:line="240" w:lineRule="auto"/>
              <w:ind w:left="360"/>
              <w:rPr>
                <w:rFonts w:ascii="Arial" w:hAnsi="Arial" w:cs="Arial"/>
                <w:b/>
                <w:bCs/>
                <w:sz w:val="24"/>
                <w:szCs w:val="24"/>
              </w:rPr>
            </w:pPr>
          </w:p>
          <w:p w14:paraId="5CFA3580" w14:textId="492325E0" w:rsidR="000B66E1" w:rsidRDefault="00EA518D" w:rsidP="002A1736">
            <w:pPr>
              <w:pStyle w:val="ListParagraph"/>
              <w:numPr>
                <w:ilvl w:val="1"/>
                <w:numId w:val="1"/>
              </w:numPr>
              <w:spacing w:before="120" w:after="120" w:line="240" w:lineRule="auto"/>
              <w:rPr>
                <w:rFonts w:ascii="Arial" w:hAnsi="Arial" w:cs="Arial"/>
                <w:sz w:val="24"/>
                <w:szCs w:val="24"/>
              </w:rPr>
            </w:pPr>
            <w:r w:rsidRPr="00EA518D">
              <w:rPr>
                <w:rFonts w:ascii="Arial" w:hAnsi="Arial" w:cs="Arial"/>
                <w:sz w:val="24"/>
                <w:szCs w:val="24"/>
              </w:rPr>
              <w:t>Cllr Davies circulated her report prior to the meeting.</w:t>
            </w:r>
          </w:p>
          <w:p w14:paraId="738A37B6" w14:textId="77777777" w:rsidR="00EA518D" w:rsidRPr="00EA518D" w:rsidRDefault="00EA518D" w:rsidP="00EA518D">
            <w:pPr>
              <w:pStyle w:val="ListParagraph"/>
              <w:spacing w:before="120" w:after="120" w:line="240" w:lineRule="auto"/>
              <w:ind w:left="792"/>
              <w:rPr>
                <w:rFonts w:ascii="Arial" w:hAnsi="Arial" w:cs="Arial"/>
                <w:sz w:val="24"/>
                <w:szCs w:val="24"/>
              </w:rPr>
            </w:pPr>
          </w:p>
          <w:p w14:paraId="168E3673" w14:textId="439BF226" w:rsidR="00EC4753" w:rsidRPr="00EA518D" w:rsidRDefault="00EB4B46" w:rsidP="002A1736">
            <w:pPr>
              <w:pStyle w:val="ListParagraph"/>
              <w:numPr>
                <w:ilvl w:val="0"/>
                <w:numId w:val="1"/>
              </w:numPr>
              <w:spacing w:before="120" w:after="120" w:line="240" w:lineRule="auto"/>
              <w:rPr>
                <w:rFonts w:ascii="Arial" w:hAnsi="Arial" w:cs="Arial"/>
                <w:b/>
                <w:bCs/>
                <w:sz w:val="24"/>
                <w:szCs w:val="24"/>
              </w:rPr>
            </w:pPr>
            <w:r w:rsidRPr="00015C17">
              <w:rPr>
                <w:rFonts w:ascii="Arial" w:hAnsi="Arial" w:cs="Arial"/>
                <w:b/>
                <w:sz w:val="24"/>
                <w:szCs w:val="24"/>
              </w:rPr>
              <w:t>ACTIONS &amp; PROJECTS</w:t>
            </w:r>
          </w:p>
          <w:p w14:paraId="567855C6" w14:textId="77777777" w:rsidR="00EA518D" w:rsidRPr="008E23AC" w:rsidRDefault="00EA518D" w:rsidP="00EA518D">
            <w:pPr>
              <w:pStyle w:val="ListParagraph"/>
              <w:spacing w:before="120" w:after="120" w:line="240" w:lineRule="auto"/>
              <w:ind w:left="360"/>
              <w:rPr>
                <w:rFonts w:ascii="Arial" w:hAnsi="Arial" w:cs="Arial"/>
                <w:b/>
                <w:bCs/>
                <w:sz w:val="24"/>
                <w:szCs w:val="24"/>
              </w:rPr>
            </w:pPr>
          </w:p>
          <w:p w14:paraId="5CEFE642" w14:textId="5D9FC076" w:rsidR="000B66E1" w:rsidRPr="000B66E1" w:rsidRDefault="00EC4753" w:rsidP="000B66E1">
            <w:pPr>
              <w:pStyle w:val="ListParagraph"/>
              <w:spacing w:before="120" w:after="120" w:line="240" w:lineRule="auto"/>
              <w:ind w:left="360"/>
              <w:rPr>
                <w:rFonts w:ascii="Arial" w:hAnsi="Arial" w:cs="Arial"/>
                <w:sz w:val="24"/>
                <w:szCs w:val="24"/>
                <w:u w:val="single"/>
              </w:rPr>
            </w:pPr>
            <w:r w:rsidRPr="000B66E1">
              <w:rPr>
                <w:rFonts w:ascii="Arial" w:hAnsi="Arial" w:cs="Arial"/>
                <w:sz w:val="24"/>
                <w:szCs w:val="24"/>
                <w:u w:val="single"/>
              </w:rPr>
              <w:t xml:space="preserve">7.1 </w:t>
            </w:r>
            <w:r w:rsidRPr="000B66E1">
              <w:rPr>
                <w:rFonts w:ascii="Arial" w:hAnsi="Arial" w:cs="Arial"/>
                <w:b/>
                <w:bCs/>
                <w:sz w:val="24"/>
                <w:szCs w:val="24"/>
                <w:u w:val="single"/>
              </w:rPr>
              <w:t>Clerk pension re declara</w:t>
            </w:r>
            <w:r w:rsidR="004E36E0" w:rsidRPr="000B66E1">
              <w:rPr>
                <w:rFonts w:ascii="Arial" w:hAnsi="Arial" w:cs="Arial"/>
                <w:b/>
                <w:bCs/>
                <w:sz w:val="24"/>
                <w:szCs w:val="24"/>
                <w:u w:val="single"/>
              </w:rPr>
              <w:t>tion</w:t>
            </w:r>
            <w:r w:rsidR="00DD4BB6" w:rsidRPr="000B66E1">
              <w:rPr>
                <w:rFonts w:ascii="Arial" w:hAnsi="Arial" w:cs="Arial"/>
                <w:sz w:val="24"/>
                <w:szCs w:val="24"/>
                <w:u w:val="single"/>
              </w:rPr>
              <w:t xml:space="preserve"> - Councillors to consider and approve.</w:t>
            </w:r>
          </w:p>
          <w:p w14:paraId="3285C371" w14:textId="63BA4524" w:rsidR="000B66E1" w:rsidRDefault="000B66E1" w:rsidP="000B66E1">
            <w:pPr>
              <w:pStyle w:val="ListParagraph"/>
              <w:spacing w:before="120" w:after="120" w:line="240" w:lineRule="auto"/>
              <w:ind w:left="360"/>
              <w:rPr>
                <w:rFonts w:ascii="Arial" w:hAnsi="Arial" w:cs="Arial"/>
                <w:sz w:val="24"/>
                <w:szCs w:val="24"/>
              </w:rPr>
            </w:pPr>
            <w:r>
              <w:rPr>
                <w:rFonts w:ascii="Arial" w:hAnsi="Arial" w:cs="Arial"/>
                <w:sz w:val="24"/>
                <w:szCs w:val="24"/>
              </w:rPr>
              <w:t xml:space="preserve">7.1.1 </w:t>
            </w:r>
            <w:r w:rsidR="00AE59B1">
              <w:rPr>
                <w:rFonts w:ascii="Arial" w:hAnsi="Arial" w:cs="Arial"/>
                <w:sz w:val="24"/>
                <w:szCs w:val="24"/>
              </w:rPr>
              <w:t>All Cllrs</w:t>
            </w:r>
            <w:r w:rsidR="00EF5B1B">
              <w:rPr>
                <w:rFonts w:ascii="Arial" w:hAnsi="Arial" w:cs="Arial"/>
                <w:sz w:val="24"/>
                <w:szCs w:val="24"/>
              </w:rPr>
              <w:t xml:space="preserve"> agreed to </w:t>
            </w:r>
            <w:r w:rsidR="00A26516">
              <w:rPr>
                <w:rFonts w:ascii="Arial" w:hAnsi="Arial" w:cs="Arial"/>
                <w:sz w:val="24"/>
                <w:szCs w:val="24"/>
              </w:rPr>
              <w:t>a</w:t>
            </w:r>
            <w:r w:rsidR="00AE59B1">
              <w:rPr>
                <w:rFonts w:ascii="Arial" w:hAnsi="Arial" w:cs="Arial"/>
                <w:sz w:val="24"/>
                <w:szCs w:val="24"/>
              </w:rPr>
              <w:t xml:space="preserve">pprove the </w:t>
            </w:r>
            <w:r w:rsidR="00715DC7">
              <w:rPr>
                <w:rFonts w:ascii="Arial" w:hAnsi="Arial" w:cs="Arial"/>
                <w:sz w:val="24"/>
                <w:szCs w:val="24"/>
              </w:rPr>
              <w:t>clerk pension re-declaration.</w:t>
            </w:r>
            <w:r w:rsidR="005B6C0D">
              <w:rPr>
                <w:rFonts w:ascii="Arial" w:hAnsi="Arial" w:cs="Arial"/>
                <w:sz w:val="24"/>
                <w:szCs w:val="24"/>
              </w:rPr>
              <w:t xml:space="preserve"> Cllr Jermyn proposed, Cllr Maxwell seconded all Cllrs agreed</w:t>
            </w:r>
          </w:p>
          <w:p w14:paraId="42D07379" w14:textId="77777777" w:rsidR="006B3D16" w:rsidRPr="000B66E1" w:rsidRDefault="006B3D16" w:rsidP="000B66E1">
            <w:pPr>
              <w:pStyle w:val="ListParagraph"/>
              <w:spacing w:before="120" w:after="120" w:line="240" w:lineRule="auto"/>
              <w:ind w:left="360"/>
              <w:rPr>
                <w:rFonts w:ascii="Arial" w:hAnsi="Arial" w:cs="Arial"/>
                <w:sz w:val="24"/>
                <w:szCs w:val="24"/>
              </w:rPr>
            </w:pPr>
          </w:p>
          <w:p w14:paraId="1B85721C" w14:textId="629A79A7" w:rsidR="00AE269E" w:rsidRDefault="00AE269E" w:rsidP="00AE269E">
            <w:pPr>
              <w:pStyle w:val="ListParagraph"/>
              <w:spacing w:before="120" w:after="120" w:line="240" w:lineRule="auto"/>
              <w:ind w:left="360"/>
              <w:rPr>
                <w:rFonts w:ascii="Arial" w:hAnsi="Arial" w:cs="Arial"/>
                <w:sz w:val="24"/>
                <w:szCs w:val="24"/>
                <w:u w:val="single"/>
              </w:rPr>
            </w:pPr>
            <w:r w:rsidRPr="000B66E1">
              <w:rPr>
                <w:rFonts w:ascii="Arial" w:hAnsi="Arial" w:cs="Arial"/>
                <w:sz w:val="24"/>
                <w:szCs w:val="24"/>
                <w:u w:val="single"/>
              </w:rPr>
              <w:t xml:space="preserve">7.2 </w:t>
            </w:r>
            <w:r w:rsidRPr="000B66E1">
              <w:rPr>
                <w:rFonts w:ascii="Arial" w:hAnsi="Arial" w:cs="Arial"/>
                <w:b/>
                <w:bCs/>
                <w:sz w:val="24"/>
                <w:szCs w:val="24"/>
                <w:u w:val="single"/>
              </w:rPr>
              <w:t>Parish Council Logo</w:t>
            </w:r>
            <w:r w:rsidR="001716DD" w:rsidRPr="000B66E1">
              <w:rPr>
                <w:rFonts w:ascii="Arial" w:hAnsi="Arial" w:cs="Arial"/>
                <w:sz w:val="24"/>
                <w:szCs w:val="24"/>
                <w:u w:val="single"/>
              </w:rPr>
              <w:t>- Councillors to consider and approve pc logo.</w:t>
            </w:r>
          </w:p>
          <w:p w14:paraId="67BC652D" w14:textId="77777777" w:rsidR="006B3D16" w:rsidRPr="000B66E1" w:rsidRDefault="006B3D16" w:rsidP="00AE269E">
            <w:pPr>
              <w:pStyle w:val="ListParagraph"/>
              <w:spacing w:before="120" w:after="120" w:line="240" w:lineRule="auto"/>
              <w:ind w:left="360"/>
              <w:rPr>
                <w:rFonts w:ascii="Arial" w:hAnsi="Arial" w:cs="Arial"/>
                <w:sz w:val="24"/>
                <w:szCs w:val="24"/>
                <w:u w:val="single"/>
              </w:rPr>
            </w:pPr>
          </w:p>
          <w:p w14:paraId="4FDF8DDA" w14:textId="29FC9A11" w:rsidR="000B66E1" w:rsidRDefault="000B66E1" w:rsidP="00AE269E">
            <w:pPr>
              <w:pStyle w:val="ListParagraph"/>
              <w:spacing w:before="120" w:after="120" w:line="240" w:lineRule="auto"/>
              <w:ind w:left="360"/>
              <w:rPr>
                <w:rFonts w:ascii="Arial" w:hAnsi="Arial" w:cs="Arial"/>
                <w:sz w:val="24"/>
                <w:szCs w:val="24"/>
              </w:rPr>
            </w:pPr>
            <w:r>
              <w:rPr>
                <w:rFonts w:ascii="Arial" w:hAnsi="Arial" w:cs="Arial"/>
                <w:sz w:val="24"/>
                <w:szCs w:val="24"/>
              </w:rPr>
              <w:lastRenderedPageBreak/>
              <w:t>7.2.1</w:t>
            </w:r>
            <w:r w:rsidR="00947994">
              <w:rPr>
                <w:rFonts w:ascii="Arial" w:hAnsi="Arial" w:cs="Arial"/>
                <w:sz w:val="24"/>
                <w:szCs w:val="24"/>
              </w:rPr>
              <w:t xml:space="preserve"> Cllrs discussed the proposed logos sent prior to the mee</w:t>
            </w:r>
            <w:r w:rsidR="001052FA">
              <w:rPr>
                <w:rFonts w:ascii="Arial" w:hAnsi="Arial" w:cs="Arial"/>
                <w:sz w:val="24"/>
                <w:szCs w:val="24"/>
              </w:rPr>
              <w:t>ting</w:t>
            </w:r>
            <w:r w:rsidR="00EB53AF">
              <w:rPr>
                <w:rFonts w:ascii="Arial" w:hAnsi="Arial" w:cs="Arial"/>
                <w:sz w:val="24"/>
                <w:szCs w:val="24"/>
              </w:rPr>
              <w:t>, all Cllrs agreed to logo 1 to be used on all parish council correspondence. Cllr Jermyn proposed, Cllr Davies seconded all Cllrs agreed.</w:t>
            </w:r>
          </w:p>
          <w:p w14:paraId="425A2925" w14:textId="77777777" w:rsidR="0090448C" w:rsidRDefault="0090448C" w:rsidP="00AE269E">
            <w:pPr>
              <w:pStyle w:val="ListParagraph"/>
              <w:spacing w:before="120" w:after="120" w:line="240" w:lineRule="auto"/>
              <w:ind w:left="360"/>
              <w:rPr>
                <w:rFonts w:ascii="Arial" w:hAnsi="Arial" w:cs="Arial"/>
                <w:sz w:val="24"/>
                <w:szCs w:val="24"/>
              </w:rPr>
            </w:pPr>
          </w:p>
          <w:p w14:paraId="22E2E720" w14:textId="00838F87" w:rsidR="000B66E1" w:rsidRDefault="00DD4BB6" w:rsidP="000B66E1">
            <w:pPr>
              <w:pStyle w:val="ListParagraph"/>
              <w:spacing w:before="120" w:after="120" w:line="240" w:lineRule="auto"/>
              <w:ind w:left="360"/>
              <w:rPr>
                <w:rFonts w:ascii="Arial" w:hAnsi="Arial" w:cs="Arial"/>
                <w:sz w:val="24"/>
                <w:szCs w:val="24"/>
              </w:rPr>
            </w:pPr>
            <w:r w:rsidRPr="000B66E1">
              <w:rPr>
                <w:rFonts w:ascii="Arial" w:hAnsi="Arial" w:cs="Arial"/>
                <w:sz w:val="24"/>
                <w:szCs w:val="24"/>
                <w:u w:val="single"/>
              </w:rPr>
              <w:t xml:space="preserve">7.3 </w:t>
            </w:r>
            <w:r w:rsidRPr="000B66E1">
              <w:rPr>
                <w:rFonts w:ascii="Arial" w:hAnsi="Arial" w:cs="Arial"/>
                <w:b/>
                <w:bCs/>
                <w:sz w:val="24"/>
                <w:szCs w:val="24"/>
                <w:u w:val="single"/>
              </w:rPr>
              <w:t>Oak Pit</w:t>
            </w:r>
            <w:r w:rsidRPr="000B66E1">
              <w:rPr>
                <w:rFonts w:ascii="Arial" w:hAnsi="Arial" w:cs="Arial"/>
                <w:sz w:val="24"/>
                <w:szCs w:val="24"/>
                <w:u w:val="single"/>
              </w:rPr>
              <w:t xml:space="preserve"> </w:t>
            </w:r>
            <w:r w:rsidR="00FB6E7D" w:rsidRPr="000B66E1">
              <w:rPr>
                <w:rFonts w:ascii="Arial" w:hAnsi="Arial" w:cs="Arial"/>
                <w:sz w:val="24"/>
                <w:szCs w:val="24"/>
                <w:u w:val="single"/>
              </w:rPr>
              <w:t>–</w:t>
            </w:r>
            <w:r w:rsidRPr="000B66E1">
              <w:rPr>
                <w:rFonts w:ascii="Arial" w:hAnsi="Arial" w:cs="Arial"/>
                <w:sz w:val="24"/>
                <w:szCs w:val="24"/>
                <w:u w:val="single"/>
              </w:rPr>
              <w:t xml:space="preserve"> </w:t>
            </w:r>
            <w:r w:rsidR="00FB6E7D" w:rsidRPr="000B66E1">
              <w:rPr>
                <w:rFonts w:ascii="Arial" w:hAnsi="Arial" w:cs="Arial"/>
                <w:sz w:val="24"/>
                <w:szCs w:val="24"/>
                <w:u w:val="single"/>
              </w:rPr>
              <w:t xml:space="preserve">Councillors to consider and approve </w:t>
            </w:r>
            <w:r w:rsidR="00702149" w:rsidRPr="000B66E1">
              <w:rPr>
                <w:rFonts w:ascii="Arial" w:hAnsi="Arial" w:cs="Arial"/>
                <w:sz w:val="24"/>
                <w:szCs w:val="24"/>
                <w:u w:val="single"/>
              </w:rPr>
              <w:t>report on title</w:t>
            </w:r>
            <w:r w:rsidR="00702149">
              <w:rPr>
                <w:rFonts w:ascii="Arial" w:hAnsi="Arial" w:cs="Arial"/>
                <w:sz w:val="24"/>
                <w:szCs w:val="24"/>
              </w:rPr>
              <w:t>.</w:t>
            </w:r>
          </w:p>
          <w:p w14:paraId="1A550771" w14:textId="77777777" w:rsidR="00D23DB8" w:rsidRDefault="00D23DB8" w:rsidP="000B66E1">
            <w:pPr>
              <w:pStyle w:val="ListParagraph"/>
              <w:spacing w:before="120" w:after="120" w:line="240" w:lineRule="auto"/>
              <w:ind w:left="360"/>
              <w:rPr>
                <w:rFonts w:ascii="Arial" w:hAnsi="Arial" w:cs="Arial"/>
                <w:sz w:val="24"/>
                <w:szCs w:val="24"/>
              </w:rPr>
            </w:pPr>
          </w:p>
          <w:p w14:paraId="11A2DB7D" w14:textId="3683FD26" w:rsidR="000B66E1" w:rsidRDefault="000B66E1" w:rsidP="000B66E1">
            <w:pPr>
              <w:pStyle w:val="ListParagraph"/>
              <w:spacing w:before="120" w:after="120" w:line="240" w:lineRule="auto"/>
              <w:ind w:left="360"/>
              <w:rPr>
                <w:rFonts w:ascii="Arial" w:hAnsi="Arial" w:cs="Arial"/>
                <w:sz w:val="24"/>
                <w:szCs w:val="24"/>
              </w:rPr>
            </w:pPr>
            <w:r>
              <w:rPr>
                <w:rFonts w:ascii="Arial" w:hAnsi="Arial" w:cs="Arial"/>
                <w:sz w:val="24"/>
                <w:szCs w:val="24"/>
              </w:rPr>
              <w:t>7.3.1</w:t>
            </w:r>
            <w:r w:rsidR="000E3655">
              <w:rPr>
                <w:rFonts w:ascii="Arial" w:hAnsi="Arial" w:cs="Arial"/>
                <w:sz w:val="24"/>
                <w:szCs w:val="24"/>
              </w:rPr>
              <w:t xml:space="preserve"> Cllrs discussed </w:t>
            </w:r>
            <w:r w:rsidR="0096027D">
              <w:rPr>
                <w:rFonts w:ascii="Arial" w:hAnsi="Arial" w:cs="Arial"/>
                <w:sz w:val="24"/>
                <w:szCs w:val="24"/>
              </w:rPr>
              <w:t>the re</w:t>
            </w:r>
            <w:r w:rsidR="004464C5">
              <w:rPr>
                <w:rFonts w:ascii="Arial" w:hAnsi="Arial" w:cs="Arial"/>
                <w:sz w:val="24"/>
                <w:szCs w:val="24"/>
              </w:rPr>
              <w:t xml:space="preserve">port on title. </w:t>
            </w:r>
            <w:r w:rsidR="000E3655">
              <w:rPr>
                <w:rFonts w:ascii="Arial" w:hAnsi="Arial" w:cs="Arial"/>
                <w:sz w:val="24"/>
                <w:szCs w:val="24"/>
              </w:rPr>
              <w:t>Cllr</w:t>
            </w:r>
            <w:r w:rsidR="00B46A47">
              <w:rPr>
                <w:rFonts w:ascii="Arial" w:hAnsi="Arial" w:cs="Arial"/>
                <w:sz w:val="24"/>
                <w:szCs w:val="24"/>
              </w:rPr>
              <w:t xml:space="preserve"> Jermyn</w:t>
            </w:r>
            <w:r w:rsidR="000E3655">
              <w:rPr>
                <w:rFonts w:ascii="Arial" w:hAnsi="Arial" w:cs="Arial"/>
                <w:sz w:val="24"/>
                <w:szCs w:val="24"/>
              </w:rPr>
              <w:t xml:space="preserve"> proposed to approve the report, Cllr</w:t>
            </w:r>
            <w:r w:rsidR="00B46A47">
              <w:rPr>
                <w:rFonts w:ascii="Arial" w:hAnsi="Arial" w:cs="Arial"/>
                <w:sz w:val="24"/>
                <w:szCs w:val="24"/>
              </w:rPr>
              <w:t xml:space="preserve"> Davies</w:t>
            </w:r>
            <w:r w:rsidR="000E3655">
              <w:rPr>
                <w:rFonts w:ascii="Arial" w:hAnsi="Arial" w:cs="Arial"/>
                <w:sz w:val="24"/>
                <w:szCs w:val="24"/>
              </w:rPr>
              <w:t xml:space="preserve"> seconded all Cllrs agreed</w:t>
            </w:r>
          </w:p>
          <w:p w14:paraId="6C30D506" w14:textId="77777777" w:rsidR="006B3D16" w:rsidRPr="000B66E1" w:rsidRDefault="006B3D16" w:rsidP="000B66E1">
            <w:pPr>
              <w:pStyle w:val="ListParagraph"/>
              <w:spacing w:before="120" w:after="120" w:line="240" w:lineRule="auto"/>
              <w:ind w:left="360"/>
              <w:rPr>
                <w:rFonts w:ascii="Arial" w:hAnsi="Arial" w:cs="Arial"/>
                <w:sz w:val="24"/>
                <w:szCs w:val="24"/>
              </w:rPr>
            </w:pPr>
          </w:p>
          <w:p w14:paraId="42FF57EC" w14:textId="0C4BAE81" w:rsidR="00D11F79" w:rsidRDefault="00D11F79" w:rsidP="00AE269E">
            <w:pPr>
              <w:pStyle w:val="ListParagraph"/>
              <w:spacing w:before="120" w:after="120" w:line="240" w:lineRule="auto"/>
              <w:ind w:left="360"/>
              <w:rPr>
                <w:rFonts w:ascii="Arial" w:hAnsi="Arial" w:cs="Arial"/>
                <w:sz w:val="24"/>
                <w:szCs w:val="24"/>
                <w:u w:val="single"/>
              </w:rPr>
            </w:pPr>
            <w:r w:rsidRPr="000B66E1">
              <w:rPr>
                <w:rFonts w:ascii="Arial" w:hAnsi="Arial" w:cs="Arial"/>
                <w:sz w:val="24"/>
                <w:szCs w:val="24"/>
                <w:u w:val="single"/>
              </w:rPr>
              <w:t>7.4</w:t>
            </w:r>
            <w:r w:rsidR="00083836" w:rsidRPr="000B66E1">
              <w:rPr>
                <w:rFonts w:ascii="Arial" w:hAnsi="Arial" w:cs="Arial"/>
                <w:sz w:val="24"/>
                <w:szCs w:val="24"/>
                <w:u w:val="single"/>
              </w:rPr>
              <w:t xml:space="preserve"> </w:t>
            </w:r>
            <w:r w:rsidR="00083836" w:rsidRPr="000B66E1">
              <w:rPr>
                <w:rFonts w:ascii="Arial" w:hAnsi="Arial" w:cs="Arial"/>
                <w:b/>
                <w:bCs/>
                <w:sz w:val="24"/>
                <w:szCs w:val="24"/>
                <w:u w:val="single"/>
              </w:rPr>
              <w:t>Newsletter Ideas</w:t>
            </w:r>
            <w:r w:rsidR="00083836" w:rsidRPr="000B66E1">
              <w:rPr>
                <w:rFonts w:ascii="Arial" w:hAnsi="Arial" w:cs="Arial"/>
                <w:sz w:val="24"/>
                <w:szCs w:val="24"/>
                <w:u w:val="single"/>
              </w:rPr>
              <w:t>-</w:t>
            </w:r>
            <w:r w:rsidR="002F6547" w:rsidRPr="000B66E1">
              <w:rPr>
                <w:rFonts w:ascii="Arial" w:hAnsi="Arial" w:cs="Arial"/>
                <w:sz w:val="24"/>
                <w:szCs w:val="24"/>
                <w:u w:val="single"/>
              </w:rPr>
              <w:t xml:space="preserve"> Councillors to advise of items to be added to the next newsletter</w:t>
            </w:r>
          </w:p>
          <w:p w14:paraId="3F416CE6" w14:textId="77777777" w:rsidR="00EA518D" w:rsidRPr="000B66E1" w:rsidRDefault="00EA518D" w:rsidP="00AE269E">
            <w:pPr>
              <w:pStyle w:val="ListParagraph"/>
              <w:spacing w:before="120" w:after="120" w:line="240" w:lineRule="auto"/>
              <w:ind w:left="360"/>
              <w:rPr>
                <w:rFonts w:ascii="Arial" w:hAnsi="Arial" w:cs="Arial"/>
                <w:sz w:val="24"/>
                <w:szCs w:val="24"/>
                <w:u w:val="single"/>
              </w:rPr>
            </w:pPr>
          </w:p>
          <w:p w14:paraId="37C9AC10" w14:textId="1B443F4D" w:rsidR="006B3D16" w:rsidRDefault="000B66E1" w:rsidP="00AE269E">
            <w:pPr>
              <w:pStyle w:val="ListParagraph"/>
              <w:spacing w:before="120" w:after="120" w:line="240" w:lineRule="auto"/>
              <w:ind w:left="360"/>
              <w:rPr>
                <w:rFonts w:ascii="Arial" w:hAnsi="Arial" w:cs="Arial"/>
                <w:sz w:val="24"/>
                <w:szCs w:val="24"/>
              </w:rPr>
            </w:pPr>
            <w:r>
              <w:rPr>
                <w:rFonts w:ascii="Arial" w:hAnsi="Arial" w:cs="Arial"/>
                <w:sz w:val="24"/>
                <w:szCs w:val="24"/>
              </w:rPr>
              <w:t>7.4.1</w:t>
            </w:r>
            <w:r w:rsidR="004464C5">
              <w:rPr>
                <w:rFonts w:ascii="Arial" w:hAnsi="Arial" w:cs="Arial"/>
                <w:sz w:val="24"/>
                <w:szCs w:val="24"/>
              </w:rPr>
              <w:t xml:space="preserve"> </w:t>
            </w:r>
            <w:r w:rsidR="00CC115E" w:rsidRPr="00CC115E">
              <w:rPr>
                <w:rFonts w:ascii="Arial" w:hAnsi="Arial" w:cs="Arial"/>
                <w:sz w:val="24"/>
                <w:szCs w:val="24"/>
              </w:rPr>
              <w:t>Cllrs discussed the newsletter and its content. All additions are to be sent to Cllr Jermyn, who will compile the leaflet for printing.</w:t>
            </w:r>
            <w:r w:rsidR="00B927FC">
              <w:rPr>
                <w:rFonts w:ascii="Arial" w:hAnsi="Arial" w:cs="Arial"/>
                <w:sz w:val="24"/>
                <w:szCs w:val="24"/>
              </w:rPr>
              <w:t xml:space="preserve"> </w:t>
            </w:r>
          </w:p>
          <w:p w14:paraId="6FEE3C7E" w14:textId="77777777" w:rsidR="00CC115E" w:rsidRDefault="00CC115E" w:rsidP="00AE269E">
            <w:pPr>
              <w:pStyle w:val="ListParagraph"/>
              <w:spacing w:before="120" w:after="120" w:line="240" w:lineRule="auto"/>
              <w:ind w:left="360"/>
              <w:rPr>
                <w:rFonts w:ascii="Arial" w:hAnsi="Arial" w:cs="Arial"/>
                <w:sz w:val="24"/>
                <w:szCs w:val="24"/>
              </w:rPr>
            </w:pPr>
          </w:p>
          <w:p w14:paraId="243CF526" w14:textId="2368B3B8" w:rsidR="00A2478F" w:rsidRDefault="00A2478F" w:rsidP="00AE269E">
            <w:pPr>
              <w:pStyle w:val="ListParagraph"/>
              <w:spacing w:before="120" w:after="120" w:line="240" w:lineRule="auto"/>
              <w:ind w:left="360"/>
              <w:rPr>
                <w:rFonts w:ascii="Arial" w:hAnsi="Arial" w:cs="Arial"/>
                <w:sz w:val="24"/>
                <w:szCs w:val="24"/>
                <w:u w:val="single"/>
              </w:rPr>
            </w:pPr>
            <w:r w:rsidRPr="000B66E1">
              <w:rPr>
                <w:rFonts w:ascii="Arial" w:hAnsi="Arial" w:cs="Arial"/>
                <w:sz w:val="24"/>
                <w:szCs w:val="24"/>
                <w:u w:val="single"/>
              </w:rPr>
              <w:t xml:space="preserve">7.5 </w:t>
            </w:r>
            <w:r w:rsidRPr="000B66E1">
              <w:rPr>
                <w:rFonts w:ascii="Arial" w:hAnsi="Arial" w:cs="Arial"/>
                <w:b/>
                <w:bCs/>
                <w:sz w:val="24"/>
                <w:szCs w:val="24"/>
                <w:u w:val="single"/>
              </w:rPr>
              <w:t>Tithe Barn Complaint</w:t>
            </w:r>
            <w:r w:rsidRPr="000B66E1">
              <w:rPr>
                <w:rFonts w:ascii="Arial" w:hAnsi="Arial" w:cs="Arial"/>
                <w:sz w:val="24"/>
                <w:szCs w:val="24"/>
                <w:u w:val="single"/>
              </w:rPr>
              <w:t xml:space="preserve">- Councillors to discuss and approve </w:t>
            </w:r>
            <w:r w:rsidR="00C05CCF" w:rsidRPr="000B66E1">
              <w:rPr>
                <w:rFonts w:ascii="Arial" w:hAnsi="Arial" w:cs="Arial"/>
                <w:sz w:val="24"/>
                <w:szCs w:val="24"/>
                <w:u w:val="single"/>
              </w:rPr>
              <w:t>response regarding Tithe Barn deposit</w:t>
            </w:r>
            <w:r w:rsidR="00BC6E83" w:rsidRPr="000B66E1">
              <w:rPr>
                <w:rFonts w:ascii="Arial" w:hAnsi="Arial" w:cs="Arial"/>
                <w:sz w:val="24"/>
                <w:szCs w:val="24"/>
                <w:u w:val="single"/>
              </w:rPr>
              <w:t>.</w:t>
            </w:r>
          </w:p>
          <w:p w14:paraId="098F2E58" w14:textId="77777777" w:rsidR="00EA518D" w:rsidRPr="000B66E1" w:rsidRDefault="00EA518D" w:rsidP="00AE269E">
            <w:pPr>
              <w:pStyle w:val="ListParagraph"/>
              <w:spacing w:before="120" w:after="120" w:line="240" w:lineRule="auto"/>
              <w:ind w:left="360"/>
              <w:rPr>
                <w:rFonts w:ascii="Arial" w:hAnsi="Arial" w:cs="Arial"/>
                <w:sz w:val="24"/>
                <w:szCs w:val="24"/>
                <w:u w:val="single"/>
              </w:rPr>
            </w:pPr>
          </w:p>
          <w:p w14:paraId="6F71FAA1" w14:textId="34B37178" w:rsidR="000B66E1" w:rsidRDefault="000B66E1" w:rsidP="00395088">
            <w:pPr>
              <w:pStyle w:val="ListParagraph"/>
              <w:spacing w:before="120" w:after="120" w:line="240" w:lineRule="auto"/>
              <w:ind w:left="360"/>
              <w:jc w:val="both"/>
              <w:rPr>
                <w:rFonts w:ascii="Arial" w:hAnsi="Arial" w:cs="Arial"/>
                <w:sz w:val="24"/>
                <w:szCs w:val="24"/>
              </w:rPr>
            </w:pPr>
            <w:r>
              <w:rPr>
                <w:rFonts w:ascii="Arial" w:hAnsi="Arial" w:cs="Arial"/>
                <w:sz w:val="24"/>
                <w:szCs w:val="24"/>
              </w:rPr>
              <w:t>7.5.1</w:t>
            </w:r>
            <w:r w:rsidR="00F2571F">
              <w:rPr>
                <w:rFonts w:ascii="Arial" w:hAnsi="Arial" w:cs="Arial"/>
                <w:sz w:val="24"/>
                <w:szCs w:val="24"/>
              </w:rPr>
              <w:t xml:space="preserve"> </w:t>
            </w:r>
            <w:r w:rsidR="003844E3" w:rsidRPr="003844E3">
              <w:rPr>
                <w:rFonts w:ascii="Arial" w:hAnsi="Arial" w:cs="Arial"/>
                <w:sz w:val="24"/>
                <w:szCs w:val="24"/>
              </w:rPr>
              <w:t>The Council considered a complaint submitted by the Tithe Barn Hirer regarding the decision not to return the hire deposit. Members reviewed all evidence available, including the full email correspondence and a verbal report from the Barn Warden. Following discussion, the Council noted that the evidence demonstrated breaches of the Conditions of Hire during the event</w:t>
            </w:r>
            <w:r w:rsidR="00EB4CCF">
              <w:rPr>
                <w:rFonts w:ascii="Arial" w:hAnsi="Arial" w:cs="Arial"/>
                <w:sz w:val="24"/>
                <w:szCs w:val="24"/>
              </w:rPr>
              <w:t xml:space="preserve">, to take in to account the </w:t>
            </w:r>
            <w:r w:rsidR="00A84F99">
              <w:rPr>
                <w:rFonts w:ascii="Arial" w:hAnsi="Arial" w:cs="Arial"/>
                <w:sz w:val="24"/>
                <w:szCs w:val="24"/>
              </w:rPr>
              <w:t xml:space="preserve">breaches incurred it was agreed to retain 40% of the </w:t>
            </w:r>
            <w:r w:rsidR="009B0760">
              <w:rPr>
                <w:rFonts w:ascii="Arial" w:hAnsi="Arial" w:cs="Arial"/>
                <w:sz w:val="24"/>
                <w:szCs w:val="24"/>
              </w:rPr>
              <w:t>deposit.</w:t>
            </w:r>
          </w:p>
          <w:p w14:paraId="7DE5ACEE" w14:textId="77777777" w:rsidR="00401E48" w:rsidRDefault="00401E48" w:rsidP="00AE269E">
            <w:pPr>
              <w:pStyle w:val="ListParagraph"/>
              <w:spacing w:before="120" w:after="120" w:line="240" w:lineRule="auto"/>
              <w:ind w:left="360"/>
              <w:rPr>
                <w:rFonts w:ascii="Arial" w:hAnsi="Arial" w:cs="Arial"/>
                <w:sz w:val="24"/>
                <w:szCs w:val="24"/>
              </w:rPr>
            </w:pPr>
          </w:p>
          <w:p w14:paraId="5A2EE8D9" w14:textId="6900CA47" w:rsidR="00401E48" w:rsidRDefault="00401E48" w:rsidP="00AE269E">
            <w:pPr>
              <w:pStyle w:val="ListParagraph"/>
              <w:spacing w:before="120" w:after="120" w:line="240" w:lineRule="auto"/>
              <w:ind w:left="360"/>
              <w:rPr>
                <w:rFonts w:ascii="Arial" w:hAnsi="Arial" w:cs="Arial"/>
                <w:sz w:val="24"/>
                <w:szCs w:val="24"/>
              </w:rPr>
            </w:pPr>
            <w:r>
              <w:rPr>
                <w:rFonts w:ascii="Arial" w:hAnsi="Arial" w:cs="Arial"/>
                <w:sz w:val="24"/>
                <w:szCs w:val="24"/>
              </w:rPr>
              <w:t>Cllr Jermyn proposed, Cllr Maxwell seconded all Cllrs agreed.</w:t>
            </w:r>
          </w:p>
          <w:p w14:paraId="00926B02" w14:textId="385D8DEA" w:rsidR="00D710D0" w:rsidRDefault="00D710D0" w:rsidP="00AE269E">
            <w:pPr>
              <w:pStyle w:val="ListParagraph"/>
              <w:spacing w:before="120" w:after="120" w:line="240" w:lineRule="auto"/>
              <w:ind w:left="360"/>
              <w:rPr>
                <w:rFonts w:ascii="Arial" w:hAnsi="Arial" w:cs="Arial"/>
                <w:sz w:val="24"/>
                <w:szCs w:val="24"/>
              </w:rPr>
            </w:pPr>
            <w:r>
              <w:rPr>
                <w:rFonts w:ascii="Arial" w:hAnsi="Arial" w:cs="Arial"/>
                <w:sz w:val="24"/>
                <w:szCs w:val="24"/>
              </w:rPr>
              <w:t>Cllr Pateman-Gee abstained from discussion and voting of this ite</w:t>
            </w:r>
            <w:r w:rsidR="00660735">
              <w:rPr>
                <w:rFonts w:ascii="Arial" w:hAnsi="Arial" w:cs="Arial"/>
                <w:sz w:val="24"/>
                <w:szCs w:val="24"/>
              </w:rPr>
              <w:t>m</w:t>
            </w:r>
          </w:p>
          <w:p w14:paraId="7E4E89FE" w14:textId="77777777" w:rsidR="006B3D16" w:rsidRDefault="006B3D16" w:rsidP="00AE269E">
            <w:pPr>
              <w:pStyle w:val="ListParagraph"/>
              <w:spacing w:before="120" w:after="120" w:line="240" w:lineRule="auto"/>
              <w:ind w:left="360"/>
              <w:rPr>
                <w:rFonts w:ascii="Arial" w:hAnsi="Arial" w:cs="Arial"/>
                <w:sz w:val="24"/>
                <w:szCs w:val="24"/>
              </w:rPr>
            </w:pPr>
          </w:p>
          <w:p w14:paraId="1C9370C5" w14:textId="48236941" w:rsidR="00BC6E83" w:rsidRDefault="00BC6E83" w:rsidP="00AE269E">
            <w:pPr>
              <w:pStyle w:val="ListParagraph"/>
              <w:spacing w:before="120" w:after="120" w:line="240" w:lineRule="auto"/>
              <w:ind w:left="360"/>
              <w:rPr>
                <w:rFonts w:ascii="Arial" w:hAnsi="Arial" w:cs="Arial"/>
                <w:sz w:val="24"/>
                <w:szCs w:val="24"/>
                <w:u w:val="single"/>
              </w:rPr>
            </w:pPr>
            <w:r w:rsidRPr="000B66E1">
              <w:rPr>
                <w:rFonts w:ascii="Arial" w:hAnsi="Arial" w:cs="Arial"/>
                <w:sz w:val="24"/>
                <w:szCs w:val="24"/>
                <w:u w:val="single"/>
              </w:rPr>
              <w:t xml:space="preserve">7.6 </w:t>
            </w:r>
            <w:r w:rsidRPr="000B66E1">
              <w:rPr>
                <w:rFonts w:ascii="Arial" w:hAnsi="Arial" w:cs="Arial"/>
                <w:b/>
                <w:bCs/>
                <w:sz w:val="24"/>
                <w:szCs w:val="24"/>
                <w:u w:val="single"/>
              </w:rPr>
              <w:t>Traffic</w:t>
            </w:r>
            <w:r w:rsidRPr="000B66E1">
              <w:rPr>
                <w:rFonts w:ascii="Arial" w:hAnsi="Arial" w:cs="Arial"/>
                <w:sz w:val="24"/>
                <w:szCs w:val="24"/>
                <w:u w:val="single"/>
              </w:rPr>
              <w:t>-</w:t>
            </w:r>
            <w:r w:rsidR="00A678C4" w:rsidRPr="000B66E1">
              <w:rPr>
                <w:rFonts w:ascii="Arial" w:hAnsi="Arial" w:cs="Arial"/>
                <w:sz w:val="24"/>
                <w:szCs w:val="24"/>
                <w:u w:val="single"/>
              </w:rPr>
              <w:t xml:space="preserve"> Councillors to consider </w:t>
            </w:r>
            <w:r w:rsidR="006071B3" w:rsidRPr="000B66E1">
              <w:rPr>
                <w:rFonts w:ascii="Arial" w:hAnsi="Arial" w:cs="Arial"/>
                <w:sz w:val="24"/>
                <w:szCs w:val="24"/>
                <w:u w:val="single"/>
              </w:rPr>
              <w:t>ongoing traffic issues</w:t>
            </w:r>
          </w:p>
          <w:p w14:paraId="55C902DE" w14:textId="77777777" w:rsidR="00EA518D" w:rsidRPr="000B66E1" w:rsidRDefault="00EA518D" w:rsidP="00AE269E">
            <w:pPr>
              <w:pStyle w:val="ListParagraph"/>
              <w:spacing w:before="120" w:after="120" w:line="240" w:lineRule="auto"/>
              <w:ind w:left="360"/>
              <w:rPr>
                <w:rFonts w:ascii="Arial" w:hAnsi="Arial" w:cs="Arial"/>
                <w:sz w:val="24"/>
                <w:szCs w:val="24"/>
                <w:u w:val="single"/>
              </w:rPr>
            </w:pPr>
          </w:p>
          <w:p w14:paraId="7000E245" w14:textId="77777777" w:rsidR="00023F46" w:rsidRDefault="000B66E1" w:rsidP="007D7631">
            <w:pPr>
              <w:pStyle w:val="ListParagraph"/>
              <w:spacing w:before="120" w:after="120" w:line="240" w:lineRule="auto"/>
              <w:ind w:left="360"/>
              <w:rPr>
                <w:rFonts w:ascii="Arial" w:hAnsi="Arial" w:cs="Arial"/>
                <w:sz w:val="24"/>
                <w:szCs w:val="24"/>
              </w:rPr>
            </w:pPr>
            <w:r>
              <w:rPr>
                <w:rFonts w:ascii="Arial" w:hAnsi="Arial" w:cs="Arial"/>
                <w:sz w:val="24"/>
                <w:szCs w:val="24"/>
              </w:rPr>
              <w:t>7.6.1</w:t>
            </w:r>
            <w:r w:rsidR="001052FA">
              <w:rPr>
                <w:rFonts w:ascii="Arial" w:hAnsi="Arial" w:cs="Arial"/>
                <w:sz w:val="24"/>
                <w:szCs w:val="24"/>
              </w:rPr>
              <w:t xml:space="preserve"> </w:t>
            </w:r>
            <w:r w:rsidR="007D7631" w:rsidRPr="007D7631">
              <w:rPr>
                <w:rFonts w:ascii="Arial" w:hAnsi="Arial" w:cs="Arial"/>
                <w:sz w:val="24"/>
                <w:szCs w:val="24"/>
              </w:rPr>
              <w:t>Cllrs discussed the report circulated prior to the meeting by the Traffic Committee Chairman, Cllr Barber. Members reviewed the contents of the report and noted that further evidence needs to be collated to support the case.</w:t>
            </w:r>
          </w:p>
          <w:p w14:paraId="112E342C" w14:textId="44CA80F3" w:rsidR="00023F46" w:rsidRPr="00023F46" w:rsidRDefault="00023F46" w:rsidP="00023F46">
            <w:pPr>
              <w:pStyle w:val="ListParagraph"/>
              <w:numPr>
                <w:ilvl w:val="0"/>
                <w:numId w:val="31"/>
              </w:numPr>
              <w:spacing w:before="120" w:after="120"/>
              <w:rPr>
                <w:rFonts w:ascii="Arial" w:hAnsi="Arial" w:cs="Arial"/>
                <w:sz w:val="24"/>
                <w:szCs w:val="24"/>
              </w:rPr>
            </w:pPr>
            <w:r w:rsidRPr="00023F46">
              <w:rPr>
                <w:rFonts w:ascii="Arial" w:hAnsi="Arial" w:cs="Arial"/>
                <w:sz w:val="24"/>
                <w:szCs w:val="24"/>
              </w:rPr>
              <w:t xml:space="preserve">Document title - A14 Diversion Route B1113 Assessment 2018 Author Mandy Thomas, owner Simon Amor – this is the document that Cllr Powel reviewed with the Parish Council in 2018. It is </w:t>
            </w:r>
            <w:r w:rsidR="009D1A9C">
              <w:rPr>
                <w:rFonts w:ascii="Arial" w:hAnsi="Arial" w:cs="Arial"/>
                <w:sz w:val="24"/>
                <w:szCs w:val="24"/>
              </w:rPr>
              <w:t xml:space="preserve">a </w:t>
            </w:r>
            <w:r w:rsidRPr="00023F46">
              <w:rPr>
                <w:rFonts w:ascii="Arial" w:hAnsi="Arial" w:cs="Arial"/>
                <w:sz w:val="24"/>
                <w:szCs w:val="24"/>
              </w:rPr>
              <w:t xml:space="preserve">draft </w:t>
            </w:r>
            <w:r w:rsidR="00870812" w:rsidRPr="00023F46">
              <w:rPr>
                <w:rFonts w:ascii="Arial" w:hAnsi="Arial" w:cs="Arial"/>
                <w:sz w:val="24"/>
                <w:szCs w:val="24"/>
              </w:rPr>
              <w:t>document and</w:t>
            </w:r>
            <w:r w:rsidRPr="00023F46">
              <w:rPr>
                <w:rFonts w:ascii="Arial" w:hAnsi="Arial" w:cs="Arial"/>
                <w:sz w:val="24"/>
                <w:szCs w:val="24"/>
              </w:rPr>
              <w:t xml:space="preserve"> is mentioned in Cllr Barbers report.</w:t>
            </w:r>
          </w:p>
          <w:p w14:paraId="34944710" w14:textId="77777777" w:rsidR="00023F46" w:rsidRPr="00023F46" w:rsidRDefault="00023F46" w:rsidP="00023F46">
            <w:pPr>
              <w:pStyle w:val="ListParagraph"/>
              <w:numPr>
                <w:ilvl w:val="0"/>
                <w:numId w:val="31"/>
              </w:numPr>
              <w:spacing w:before="120" w:after="120"/>
              <w:rPr>
                <w:rFonts w:ascii="Arial" w:hAnsi="Arial" w:cs="Arial"/>
                <w:sz w:val="24"/>
                <w:szCs w:val="24"/>
              </w:rPr>
            </w:pPr>
            <w:r w:rsidRPr="00023F46">
              <w:rPr>
                <w:rFonts w:ascii="Arial" w:hAnsi="Arial" w:cs="Arial"/>
                <w:sz w:val="24"/>
                <w:szCs w:val="24"/>
              </w:rPr>
              <w:t>Cllr Davies was going to ascertain the whereabouts of previous emails pertaining to the above document and any other related emails from that time.</w:t>
            </w:r>
          </w:p>
          <w:p w14:paraId="37770ACD" w14:textId="77777777" w:rsidR="00023F46" w:rsidRPr="00023F46" w:rsidRDefault="00023F46" w:rsidP="00023F46">
            <w:pPr>
              <w:pStyle w:val="ListParagraph"/>
              <w:numPr>
                <w:ilvl w:val="0"/>
                <w:numId w:val="31"/>
              </w:numPr>
              <w:spacing w:before="120" w:after="120"/>
              <w:rPr>
                <w:rFonts w:ascii="Arial" w:hAnsi="Arial" w:cs="Arial"/>
                <w:sz w:val="24"/>
                <w:szCs w:val="24"/>
              </w:rPr>
            </w:pPr>
            <w:r w:rsidRPr="00023F46">
              <w:rPr>
                <w:rFonts w:ascii="Arial" w:hAnsi="Arial" w:cs="Arial"/>
                <w:sz w:val="24"/>
                <w:szCs w:val="24"/>
              </w:rPr>
              <w:t>Clerk to check mins of meeting from 2018 for items relating to the above document or traffic meetings/mins etc.</w:t>
            </w:r>
          </w:p>
          <w:p w14:paraId="6CE63A14" w14:textId="77777777" w:rsidR="00023F46" w:rsidRPr="00023F46" w:rsidRDefault="00023F46" w:rsidP="00023F46">
            <w:pPr>
              <w:pStyle w:val="ListParagraph"/>
              <w:numPr>
                <w:ilvl w:val="0"/>
                <w:numId w:val="31"/>
              </w:numPr>
              <w:spacing w:before="120" w:after="120"/>
              <w:rPr>
                <w:rFonts w:ascii="Arial" w:hAnsi="Arial" w:cs="Arial"/>
                <w:sz w:val="24"/>
                <w:szCs w:val="24"/>
              </w:rPr>
            </w:pPr>
            <w:r w:rsidRPr="00023F46">
              <w:rPr>
                <w:rFonts w:ascii="Arial" w:hAnsi="Arial" w:cs="Arial"/>
                <w:sz w:val="24"/>
                <w:szCs w:val="24"/>
              </w:rPr>
              <w:t>FOI – to national Highways and SCC</w:t>
            </w:r>
          </w:p>
          <w:p w14:paraId="574F08C6" w14:textId="77777777" w:rsidR="00023F46" w:rsidRPr="00023F46" w:rsidRDefault="00023F46" w:rsidP="00023F46">
            <w:pPr>
              <w:pStyle w:val="ListParagraph"/>
              <w:numPr>
                <w:ilvl w:val="0"/>
                <w:numId w:val="31"/>
              </w:numPr>
              <w:spacing w:before="120" w:after="120"/>
              <w:rPr>
                <w:rFonts w:ascii="Arial" w:hAnsi="Arial" w:cs="Arial"/>
                <w:sz w:val="24"/>
                <w:szCs w:val="24"/>
              </w:rPr>
            </w:pPr>
            <w:r w:rsidRPr="00023F46">
              <w:rPr>
                <w:rFonts w:ascii="Arial" w:hAnsi="Arial" w:cs="Arial"/>
                <w:sz w:val="24"/>
                <w:szCs w:val="24"/>
              </w:rPr>
              <w:t>Question to Chairman SCC</w:t>
            </w:r>
          </w:p>
          <w:p w14:paraId="0E108958" w14:textId="77777777" w:rsidR="00023F46" w:rsidRPr="00023F46" w:rsidRDefault="00023F46" w:rsidP="00023F46">
            <w:pPr>
              <w:pStyle w:val="ListParagraph"/>
              <w:numPr>
                <w:ilvl w:val="0"/>
                <w:numId w:val="31"/>
              </w:numPr>
              <w:spacing w:before="120" w:after="120"/>
              <w:rPr>
                <w:rFonts w:ascii="Arial" w:hAnsi="Arial" w:cs="Arial"/>
                <w:sz w:val="24"/>
                <w:szCs w:val="24"/>
              </w:rPr>
            </w:pPr>
            <w:r w:rsidRPr="00023F46">
              <w:rPr>
                <w:rFonts w:ascii="Arial" w:hAnsi="Arial" w:cs="Arial"/>
                <w:sz w:val="24"/>
                <w:szCs w:val="24"/>
              </w:rPr>
              <w:lastRenderedPageBreak/>
              <w:t>Report to the monitoring office</w:t>
            </w:r>
          </w:p>
          <w:p w14:paraId="2B71C0A6" w14:textId="77777777" w:rsidR="00023F46" w:rsidRPr="00023F46" w:rsidRDefault="00023F46" w:rsidP="00023F46">
            <w:pPr>
              <w:pStyle w:val="ListParagraph"/>
              <w:numPr>
                <w:ilvl w:val="0"/>
                <w:numId w:val="31"/>
              </w:numPr>
              <w:spacing w:before="120" w:after="120"/>
              <w:rPr>
                <w:rFonts w:ascii="Arial" w:hAnsi="Arial" w:cs="Arial"/>
                <w:sz w:val="24"/>
                <w:szCs w:val="24"/>
              </w:rPr>
            </w:pPr>
            <w:r w:rsidRPr="00023F46">
              <w:rPr>
                <w:rFonts w:ascii="Arial" w:hAnsi="Arial" w:cs="Arial"/>
                <w:sz w:val="24"/>
                <w:szCs w:val="24"/>
              </w:rPr>
              <w:t>Complaint to ORR.</w:t>
            </w:r>
          </w:p>
          <w:p w14:paraId="28981B82" w14:textId="545C3242" w:rsidR="007D7631" w:rsidRPr="007D7631" w:rsidRDefault="007D7631" w:rsidP="007D7631">
            <w:pPr>
              <w:pStyle w:val="ListParagraph"/>
              <w:spacing w:before="120" w:after="120" w:line="240" w:lineRule="auto"/>
              <w:ind w:left="360"/>
              <w:rPr>
                <w:rFonts w:ascii="Arial" w:hAnsi="Arial" w:cs="Arial"/>
                <w:sz w:val="24"/>
                <w:szCs w:val="24"/>
              </w:rPr>
            </w:pPr>
            <w:r>
              <w:rPr>
                <w:rFonts w:ascii="Arial" w:hAnsi="Arial" w:cs="Arial"/>
                <w:sz w:val="24"/>
                <w:szCs w:val="24"/>
              </w:rPr>
              <w:t xml:space="preserve"> </w:t>
            </w:r>
            <w:r w:rsidRPr="007D7631">
              <w:rPr>
                <w:rFonts w:ascii="Arial" w:hAnsi="Arial" w:cs="Arial"/>
                <w:sz w:val="24"/>
                <w:szCs w:val="24"/>
              </w:rPr>
              <w:t>Cllr Jermyn proposed the recommendation; Cllr Pateman</w:t>
            </w:r>
            <w:r w:rsidRPr="007D7631">
              <w:rPr>
                <w:rFonts w:ascii="Arial" w:hAnsi="Arial" w:cs="Arial"/>
                <w:sz w:val="24"/>
                <w:szCs w:val="24"/>
              </w:rPr>
              <w:noBreakHyphen/>
              <w:t>Gee seconded</w:t>
            </w:r>
            <w:r w:rsidR="00907DD8">
              <w:rPr>
                <w:rFonts w:ascii="Arial" w:hAnsi="Arial" w:cs="Arial"/>
                <w:sz w:val="24"/>
                <w:szCs w:val="24"/>
              </w:rPr>
              <w:t xml:space="preserve">, all Cllrs agreed. </w:t>
            </w:r>
            <w:r w:rsidRPr="007D7631">
              <w:rPr>
                <w:rFonts w:ascii="Arial" w:hAnsi="Arial" w:cs="Arial"/>
                <w:sz w:val="24"/>
                <w:szCs w:val="24"/>
              </w:rPr>
              <w:t>The Council recorded its thanks to Cllr Barber for his continued efforts on this matter.</w:t>
            </w:r>
          </w:p>
          <w:p w14:paraId="7CFCBD0C" w14:textId="6E641EAB" w:rsidR="000B66E1" w:rsidRDefault="000B66E1" w:rsidP="00AE269E">
            <w:pPr>
              <w:pStyle w:val="ListParagraph"/>
              <w:spacing w:before="120" w:after="120" w:line="240" w:lineRule="auto"/>
              <w:ind w:left="360"/>
              <w:rPr>
                <w:rFonts w:ascii="Arial" w:hAnsi="Arial" w:cs="Arial"/>
                <w:sz w:val="24"/>
                <w:szCs w:val="24"/>
              </w:rPr>
            </w:pPr>
          </w:p>
          <w:p w14:paraId="39ED555D" w14:textId="77777777" w:rsidR="006B3D16" w:rsidRPr="00AE269E" w:rsidRDefault="006B3D16" w:rsidP="00AE269E">
            <w:pPr>
              <w:pStyle w:val="ListParagraph"/>
              <w:spacing w:before="120" w:after="120" w:line="240" w:lineRule="auto"/>
              <w:ind w:left="360"/>
              <w:rPr>
                <w:rFonts w:ascii="Arial" w:hAnsi="Arial" w:cs="Arial"/>
                <w:sz w:val="24"/>
                <w:szCs w:val="24"/>
              </w:rPr>
            </w:pPr>
          </w:p>
          <w:p w14:paraId="089ACDE6" w14:textId="77777777" w:rsidR="00EB4B46" w:rsidRPr="00015C17" w:rsidRDefault="00EB4B46" w:rsidP="002A1736">
            <w:pPr>
              <w:pStyle w:val="ListParagraph"/>
              <w:numPr>
                <w:ilvl w:val="0"/>
                <w:numId w:val="1"/>
              </w:numPr>
              <w:spacing w:before="120" w:after="120" w:line="240" w:lineRule="auto"/>
              <w:rPr>
                <w:rFonts w:ascii="Arial" w:hAnsi="Arial" w:cs="Arial"/>
                <w:bCs/>
                <w:sz w:val="24"/>
                <w:szCs w:val="24"/>
              </w:rPr>
            </w:pPr>
            <w:bookmarkStart w:id="2" w:name="_Hlk158359085"/>
            <w:r w:rsidRPr="00015C17">
              <w:rPr>
                <w:rFonts w:ascii="Arial" w:hAnsi="Arial" w:cs="Arial"/>
                <w:b/>
                <w:sz w:val="24"/>
                <w:szCs w:val="24"/>
              </w:rPr>
              <w:t>FINANCE</w:t>
            </w:r>
          </w:p>
          <w:p w14:paraId="7ACBE435" w14:textId="77777777" w:rsidR="00A20748" w:rsidRDefault="00EB4B46" w:rsidP="00A20748">
            <w:pPr>
              <w:pStyle w:val="ListParagraph"/>
              <w:numPr>
                <w:ilvl w:val="1"/>
                <w:numId w:val="1"/>
              </w:numPr>
              <w:spacing w:before="120" w:after="120" w:line="240" w:lineRule="auto"/>
              <w:rPr>
                <w:rFonts w:ascii="Arial" w:hAnsi="Arial" w:cs="Arial"/>
                <w:sz w:val="24"/>
                <w:szCs w:val="24"/>
                <w:u w:val="single"/>
              </w:rPr>
            </w:pPr>
            <w:bookmarkStart w:id="3" w:name="_Hlk73614552"/>
            <w:r w:rsidRPr="000B66E1">
              <w:rPr>
                <w:rFonts w:ascii="Arial" w:hAnsi="Arial" w:cs="Arial"/>
                <w:b/>
                <w:bCs/>
                <w:sz w:val="24"/>
                <w:szCs w:val="24"/>
                <w:u w:val="single"/>
              </w:rPr>
              <w:t>Monthly Payments</w:t>
            </w:r>
            <w:r w:rsidRPr="000B66E1">
              <w:rPr>
                <w:rFonts w:ascii="Arial" w:hAnsi="Arial" w:cs="Arial"/>
                <w:sz w:val="24"/>
                <w:szCs w:val="24"/>
                <w:u w:val="single"/>
              </w:rPr>
              <w:t xml:space="preserve"> – Councillors to consider approval of monthly payments.</w:t>
            </w:r>
          </w:p>
          <w:p w14:paraId="00106AB8" w14:textId="77777777" w:rsidR="0050434E" w:rsidRDefault="0050434E" w:rsidP="0050434E">
            <w:pPr>
              <w:pStyle w:val="ListParagraph"/>
              <w:spacing w:before="120" w:after="120" w:line="240" w:lineRule="auto"/>
              <w:ind w:left="792"/>
              <w:rPr>
                <w:rFonts w:ascii="Arial" w:hAnsi="Arial" w:cs="Arial"/>
                <w:sz w:val="24"/>
                <w:szCs w:val="24"/>
                <w:u w:val="single"/>
              </w:rPr>
            </w:pPr>
          </w:p>
          <w:p w14:paraId="1297064A" w14:textId="44653C6C" w:rsidR="00A20748" w:rsidRPr="00A20748" w:rsidRDefault="000B66E1" w:rsidP="00A20748">
            <w:pPr>
              <w:pStyle w:val="ListParagraph"/>
              <w:spacing w:before="120" w:after="120" w:line="240" w:lineRule="auto"/>
              <w:ind w:left="792"/>
              <w:rPr>
                <w:rFonts w:ascii="Arial" w:hAnsi="Arial" w:cs="Arial"/>
                <w:sz w:val="24"/>
                <w:szCs w:val="24"/>
                <w:u w:val="single"/>
              </w:rPr>
            </w:pPr>
            <w:r w:rsidRPr="00A20748">
              <w:rPr>
                <w:rFonts w:ascii="Arial" w:hAnsi="Arial" w:cs="Arial"/>
                <w:sz w:val="24"/>
                <w:szCs w:val="24"/>
                <w:u w:val="single"/>
              </w:rPr>
              <w:t xml:space="preserve">8.1.1 </w:t>
            </w:r>
            <w:r w:rsidR="00A20748" w:rsidRPr="00A20748">
              <w:rPr>
                <w:rFonts w:ascii="Arial" w:hAnsi="Arial" w:cs="Arial"/>
                <w:sz w:val="24"/>
                <w:szCs w:val="24"/>
              </w:rPr>
              <w:t>Cllr Jermyn proposed to approve the monthly payments, Cllr Davies seconded, all Cllrs agreed. Cllr Pateman-Gee abstained from discussion and voting.</w:t>
            </w:r>
          </w:p>
          <w:p w14:paraId="6EE69899" w14:textId="46D91009" w:rsidR="000B66E1" w:rsidRPr="000B66E1" w:rsidRDefault="000B66E1" w:rsidP="000B66E1">
            <w:pPr>
              <w:pStyle w:val="ListParagraph"/>
              <w:spacing w:before="120" w:after="120" w:line="240" w:lineRule="auto"/>
              <w:ind w:left="792"/>
              <w:rPr>
                <w:rFonts w:ascii="Arial" w:hAnsi="Arial" w:cs="Arial"/>
                <w:sz w:val="24"/>
                <w:szCs w:val="24"/>
                <w:u w:val="single"/>
              </w:rPr>
            </w:pPr>
          </w:p>
          <w:p w14:paraId="5806C119" w14:textId="77777777" w:rsidR="0050434E" w:rsidRDefault="00EB4B46" w:rsidP="0050434E">
            <w:pPr>
              <w:pStyle w:val="ListParagraph"/>
              <w:numPr>
                <w:ilvl w:val="1"/>
                <w:numId w:val="1"/>
              </w:numPr>
              <w:spacing w:before="120" w:after="120" w:line="240" w:lineRule="auto"/>
              <w:rPr>
                <w:rFonts w:ascii="Arial" w:hAnsi="Arial" w:cs="Arial"/>
                <w:sz w:val="24"/>
                <w:szCs w:val="24"/>
                <w:u w:val="single"/>
              </w:rPr>
            </w:pPr>
            <w:r w:rsidRPr="000B66E1">
              <w:rPr>
                <w:rFonts w:ascii="Arial" w:hAnsi="Arial" w:cs="Arial"/>
                <w:b/>
                <w:bCs/>
                <w:sz w:val="24"/>
                <w:szCs w:val="24"/>
                <w:u w:val="single"/>
              </w:rPr>
              <w:t>Bank Reconciliation</w:t>
            </w:r>
            <w:r w:rsidRPr="000B66E1">
              <w:rPr>
                <w:rFonts w:ascii="Arial" w:hAnsi="Arial" w:cs="Arial"/>
                <w:sz w:val="24"/>
                <w:szCs w:val="24"/>
                <w:u w:val="single"/>
              </w:rPr>
              <w:t xml:space="preserve"> - Councillors to consider approval of monthly bank reconciliation. </w:t>
            </w:r>
            <w:bookmarkEnd w:id="2"/>
            <w:bookmarkEnd w:id="3"/>
          </w:p>
          <w:p w14:paraId="35C4F222" w14:textId="77777777" w:rsidR="0050434E" w:rsidRDefault="0050434E" w:rsidP="0050434E">
            <w:pPr>
              <w:pStyle w:val="ListParagraph"/>
              <w:spacing w:before="120" w:after="120" w:line="240" w:lineRule="auto"/>
              <w:ind w:left="792"/>
              <w:rPr>
                <w:rFonts w:ascii="Arial" w:hAnsi="Arial" w:cs="Arial"/>
                <w:sz w:val="24"/>
                <w:szCs w:val="24"/>
                <w:u w:val="single"/>
              </w:rPr>
            </w:pPr>
          </w:p>
          <w:p w14:paraId="77FD9EA5" w14:textId="7A684395" w:rsidR="0050434E" w:rsidRPr="0050434E" w:rsidRDefault="000B66E1" w:rsidP="0050434E">
            <w:pPr>
              <w:pStyle w:val="ListParagraph"/>
              <w:spacing w:before="120" w:after="120" w:line="240" w:lineRule="auto"/>
              <w:ind w:left="792"/>
              <w:rPr>
                <w:rFonts w:ascii="Arial" w:hAnsi="Arial" w:cs="Arial"/>
                <w:sz w:val="24"/>
                <w:szCs w:val="24"/>
                <w:u w:val="single"/>
              </w:rPr>
            </w:pPr>
            <w:r w:rsidRPr="0050434E">
              <w:rPr>
                <w:rFonts w:ascii="Arial" w:hAnsi="Arial" w:cs="Arial"/>
                <w:sz w:val="24"/>
                <w:szCs w:val="24"/>
                <w:u w:val="single"/>
              </w:rPr>
              <w:t>8.2.1</w:t>
            </w:r>
            <w:r w:rsidR="0050434E" w:rsidRPr="0050434E">
              <w:rPr>
                <w:rFonts w:ascii="Arial" w:hAnsi="Arial" w:cs="Arial"/>
                <w:sz w:val="24"/>
                <w:szCs w:val="24"/>
                <w:u w:val="single"/>
              </w:rPr>
              <w:t xml:space="preserve"> </w:t>
            </w:r>
            <w:r w:rsidR="0050434E" w:rsidRPr="0050434E">
              <w:rPr>
                <w:rFonts w:ascii="Arial" w:hAnsi="Arial" w:cs="Arial"/>
                <w:sz w:val="24"/>
                <w:szCs w:val="24"/>
              </w:rPr>
              <w:t xml:space="preserve">Cllr </w:t>
            </w:r>
            <w:r w:rsidR="007F7ABF">
              <w:rPr>
                <w:rFonts w:ascii="Arial" w:hAnsi="Arial" w:cs="Arial"/>
                <w:sz w:val="24"/>
                <w:szCs w:val="24"/>
              </w:rPr>
              <w:t>Maxwell</w:t>
            </w:r>
            <w:r w:rsidR="0050434E" w:rsidRPr="0050434E">
              <w:rPr>
                <w:rFonts w:ascii="Arial" w:hAnsi="Arial" w:cs="Arial"/>
                <w:sz w:val="24"/>
                <w:szCs w:val="24"/>
              </w:rPr>
              <w:t xml:space="preserve"> proposed to approve the Bank Reconciliations, Cllr Jermyn seconded all Cllrs agreed.</w:t>
            </w:r>
          </w:p>
          <w:p w14:paraId="2242E997" w14:textId="57BC1C52" w:rsidR="000B66E1" w:rsidRPr="000B66E1" w:rsidRDefault="000B66E1" w:rsidP="000B66E1">
            <w:pPr>
              <w:pStyle w:val="ListParagraph"/>
              <w:spacing w:before="120" w:after="120" w:line="240" w:lineRule="auto"/>
              <w:ind w:left="792"/>
              <w:rPr>
                <w:rFonts w:ascii="Arial" w:hAnsi="Arial" w:cs="Arial"/>
                <w:sz w:val="24"/>
                <w:szCs w:val="24"/>
                <w:u w:val="single"/>
              </w:rPr>
            </w:pPr>
          </w:p>
          <w:p w14:paraId="2D399D41" w14:textId="4905D25B" w:rsidR="00E13C2F" w:rsidRDefault="00E13C2F" w:rsidP="002A1736">
            <w:pPr>
              <w:pStyle w:val="ListParagraph"/>
              <w:numPr>
                <w:ilvl w:val="1"/>
                <w:numId w:val="1"/>
              </w:numPr>
              <w:spacing w:before="120" w:after="120" w:line="240" w:lineRule="auto"/>
              <w:rPr>
                <w:rFonts w:ascii="Arial" w:hAnsi="Arial" w:cs="Arial"/>
                <w:sz w:val="24"/>
                <w:szCs w:val="24"/>
                <w:u w:val="single"/>
              </w:rPr>
            </w:pPr>
            <w:r w:rsidRPr="006F7CC9">
              <w:rPr>
                <w:rFonts w:ascii="Arial" w:hAnsi="Arial" w:cs="Arial"/>
                <w:b/>
                <w:bCs/>
                <w:sz w:val="24"/>
                <w:szCs w:val="24"/>
                <w:u w:val="single"/>
              </w:rPr>
              <w:t>Community Shop revision of rent rates</w:t>
            </w:r>
            <w:r w:rsidRPr="006F7CC9">
              <w:rPr>
                <w:rFonts w:ascii="Arial" w:hAnsi="Arial" w:cs="Arial"/>
                <w:sz w:val="24"/>
                <w:szCs w:val="24"/>
                <w:u w:val="single"/>
              </w:rPr>
              <w:t>- Councillors to consider and approve rental rates of shop.</w:t>
            </w:r>
          </w:p>
          <w:p w14:paraId="12DD625F" w14:textId="77777777" w:rsidR="00EA518D" w:rsidRPr="006F7CC9" w:rsidRDefault="00EA518D" w:rsidP="00EA518D">
            <w:pPr>
              <w:pStyle w:val="ListParagraph"/>
              <w:spacing w:before="120" w:after="120" w:line="240" w:lineRule="auto"/>
              <w:ind w:left="792"/>
              <w:rPr>
                <w:rFonts w:ascii="Arial" w:hAnsi="Arial" w:cs="Arial"/>
                <w:sz w:val="24"/>
                <w:szCs w:val="24"/>
                <w:u w:val="single"/>
              </w:rPr>
            </w:pPr>
          </w:p>
          <w:p w14:paraId="22EC0B31" w14:textId="20464013" w:rsidR="000B66E1" w:rsidRPr="00B97082" w:rsidRDefault="000B66E1" w:rsidP="000B66E1">
            <w:pPr>
              <w:pStyle w:val="ListParagraph"/>
              <w:spacing w:before="120" w:after="120" w:line="240" w:lineRule="auto"/>
              <w:ind w:left="792"/>
              <w:rPr>
                <w:rFonts w:ascii="Arial" w:hAnsi="Arial" w:cs="Arial"/>
                <w:sz w:val="24"/>
                <w:szCs w:val="24"/>
              </w:rPr>
            </w:pPr>
            <w:r w:rsidRPr="000B66E1">
              <w:rPr>
                <w:rFonts w:ascii="Arial" w:hAnsi="Arial" w:cs="Arial"/>
                <w:sz w:val="24"/>
                <w:szCs w:val="24"/>
                <w:u w:val="single"/>
              </w:rPr>
              <w:t>8.3.1</w:t>
            </w:r>
            <w:r w:rsidR="00B97082" w:rsidRPr="00B97082">
              <w:rPr>
                <w:rFonts w:ascii="Arial" w:hAnsi="Arial" w:cs="Arial"/>
                <w:sz w:val="24"/>
                <w:szCs w:val="24"/>
              </w:rPr>
              <w:t xml:space="preserve"> </w:t>
            </w:r>
            <w:r w:rsidR="00E214B3" w:rsidRPr="00E214B3">
              <w:rPr>
                <w:rFonts w:ascii="Arial" w:hAnsi="Arial" w:cs="Arial"/>
                <w:sz w:val="24"/>
                <w:szCs w:val="24"/>
              </w:rPr>
              <w:t xml:space="preserve">Cllrs discussed the current rental rate and the ongoing running costs of the Tithe Barn. Following consideration, Cllr Jermyn proposed that the rental rate be revised to </w:t>
            </w:r>
            <w:r w:rsidR="00E214B3" w:rsidRPr="00E214B3">
              <w:rPr>
                <w:rStyle w:val="Strong"/>
                <w:rFonts w:ascii="Arial" w:hAnsi="Arial" w:cs="Arial"/>
                <w:b w:val="0"/>
                <w:bCs w:val="0"/>
                <w:sz w:val="24"/>
                <w:szCs w:val="24"/>
              </w:rPr>
              <w:t>£50.00 per month</w:t>
            </w:r>
            <w:r w:rsidR="00E214B3" w:rsidRPr="00E214B3">
              <w:rPr>
                <w:rFonts w:ascii="Arial" w:hAnsi="Arial" w:cs="Arial"/>
                <w:b/>
                <w:bCs/>
                <w:sz w:val="24"/>
                <w:szCs w:val="24"/>
              </w:rPr>
              <w:t>.</w:t>
            </w:r>
            <w:r w:rsidR="00A01248">
              <w:rPr>
                <w:rFonts w:ascii="Arial" w:hAnsi="Arial" w:cs="Arial"/>
                <w:b/>
                <w:bCs/>
                <w:sz w:val="24"/>
                <w:szCs w:val="24"/>
              </w:rPr>
              <w:t xml:space="preserve"> </w:t>
            </w:r>
            <w:r w:rsidR="00A01248" w:rsidRPr="00A01248">
              <w:rPr>
                <w:rFonts w:ascii="Arial" w:hAnsi="Arial" w:cs="Arial"/>
                <w:sz w:val="24"/>
                <w:szCs w:val="24"/>
              </w:rPr>
              <w:t>Cllr Pateman-Gee seconded all Cllrs agreed.</w:t>
            </w:r>
          </w:p>
          <w:p w14:paraId="575C2406" w14:textId="77777777" w:rsidR="00B97082" w:rsidRPr="000B66E1" w:rsidRDefault="00B97082" w:rsidP="000B66E1">
            <w:pPr>
              <w:pStyle w:val="ListParagraph"/>
              <w:spacing w:before="120" w:after="120" w:line="240" w:lineRule="auto"/>
              <w:ind w:left="792"/>
              <w:rPr>
                <w:rFonts w:ascii="Arial" w:hAnsi="Arial" w:cs="Arial"/>
                <w:sz w:val="24"/>
                <w:szCs w:val="24"/>
                <w:u w:val="single"/>
              </w:rPr>
            </w:pPr>
          </w:p>
          <w:p w14:paraId="3276555B" w14:textId="6746268F" w:rsidR="00EA1C3C" w:rsidRPr="008F3842" w:rsidRDefault="00EB4B46" w:rsidP="002A1736">
            <w:pPr>
              <w:pStyle w:val="ListParagraph"/>
              <w:numPr>
                <w:ilvl w:val="0"/>
                <w:numId w:val="1"/>
              </w:numPr>
              <w:spacing w:before="120" w:after="120" w:line="240" w:lineRule="auto"/>
              <w:rPr>
                <w:rFonts w:ascii="Arial" w:hAnsi="Arial" w:cs="Arial"/>
                <w:sz w:val="24"/>
                <w:szCs w:val="24"/>
              </w:rPr>
            </w:pPr>
            <w:r w:rsidRPr="00015C17">
              <w:rPr>
                <w:rFonts w:ascii="Arial" w:hAnsi="Arial" w:cs="Arial"/>
                <w:b/>
                <w:sz w:val="24"/>
                <w:szCs w:val="24"/>
              </w:rPr>
              <w:t>REPORTS FROM COMMITTEES AND RELEVANT GROUPS</w:t>
            </w:r>
          </w:p>
          <w:p w14:paraId="191174E5" w14:textId="77777777" w:rsidR="008F3842" w:rsidRPr="008F3842" w:rsidRDefault="008F3842" w:rsidP="008F3842">
            <w:pPr>
              <w:pStyle w:val="ListParagraph"/>
              <w:spacing w:before="120" w:after="120" w:line="240" w:lineRule="auto"/>
              <w:ind w:left="360"/>
              <w:rPr>
                <w:rFonts w:ascii="Arial" w:hAnsi="Arial" w:cs="Arial"/>
                <w:sz w:val="24"/>
                <w:szCs w:val="24"/>
              </w:rPr>
            </w:pPr>
          </w:p>
          <w:p w14:paraId="3FFFEE97" w14:textId="05BB8AE9" w:rsidR="008F3842" w:rsidRPr="008341C9" w:rsidRDefault="007324E8" w:rsidP="00277DBE">
            <w:pPr>
              <w:pStyle w:val="ListParagraph"/>
              <w:spacing w:before="120" w:after="120" w:line="240" w:lineRule="auto"/>
              <w:ind w:left="360"/>
              <w:rPr>
                <w:rFonts w:ascii="Arial" w:hAnsi="Arial" w:cs="Arial"/>
                <w:sz w:val="24"/>
                <w:szCs w:val="24"/>
              </w:rPr>
            </w:pPr>
            <w:r>
              <w:rPr>
                <w:rFonts w:ascii="Arial" w:hAnsi="Arial" w:cs="Arial"/>
                <w:sz w:val="24"/>
                <w:szCs w:val="24"/>
              </w:rPr>
              <w:t>9.1</w:t>
            </w:r>
            <w:r w:rsidR="00605BFF">
              <w:rPr>
                <w:rFonts w:ascii="Arial" w:hAnsi="Arial" w:cs="Arial"/>
                <w:sz w:val="24"/>
                <w:szCs w:val="24"/>
              </w:rPr>
              <w:t xml:space="preserve"> Cllr Maxwell suggested arranging a playing field </w:t>
            </w:r>
            <w:r w:rsidR="00B31104">
              <w:rPr>
                <w:rFonts w:ascii="Arial" w:hAnsi="Arial" w:cs="Arial"/>
                <w:sz w:val="24"/>
                <w:szCs w:val="24"/>
              </w:rPr>
              <w:t>meeting.</w:t>
            </w:r>
          </w:p>
          <w:p w14:paraId="4AFC6D82" w14:textId="77777777" w:rsidR="008341C9" w:rsidRPr="008341C9" w:rsidRDefault="008341C9" w:rsidP="008341C9">
            <w:pPr>
              <w:pStyle w:val="ListParagraph"/>
              <w:spacing w:before="120" w:after="120" w:line="240" w:lineRule="auto"/>
              <w:ind w:left="360"/>
              <w:rPr>
                <w:rFonts w:ascii="Arial" w:hAnsi="Arial" w:cs="Arial"/>
                <w:sz w:val="24"/>
                <w:szCs w:val="24"/>
              </w:rPr>
            </w:pPr>
          </w:p>
          <w:p w14:paraId="29178D7B" w14:textId="0FCD1B07" w:rsidR="00785274" w:rsidRPr="002A3AD0" w:rsidRDefault="00EB4B46" w:rsidP="002A1736">
            <w:pPr>
              <w:pStyle w:val="ListParagraph"/>
              <w:numPr>
                <w:ilvl w:val="0"/>
                <w:numId w:val="1"/>
              </w:numPr>
              <w:spacing w:before="120" w:after="120" w:line="240" w:lineRule="auto"/>
              <w:rPr>
                <w:rFonts w:ascii="Arial" w:hAnsi="Arial" w:cs="Arial"/>
                <w:sz w:val="24"/>
                <w:szCs w:val="24"/>
                <w:u w:val="single"/>
              </w:rPr>
            </w:pPr>
            <w:r w:rsidRPr="00015C17">
              <w:rPr>
                <w:rFonts w:ascii="Arial" w:hAnsi="Arial" w:cs="Arial"/>
                <w:b/>
                <w:sz w:val="24"/>
                <w:szCs w:val="24"/>
              </w:rPr>
              <w:t>TO AGREE TIME, DATE AND PLACE OF NEXT PARISH COUNCIL MEETING</w:t>
            </w:r>
          </w:p>
          <w:p w14:paraId="379034B9" w14:textId="77777777" w:rsidR="002A3AD0" w:rsidRPr="002A3AD0" w:rsidRDefault="002A3AD0" w:rsidP="002A3AD0">
            <w:pPr>
              <w:pStyle w:val="ListParagraph"/>
              <w:rPr>
                <w:rFonts w:ascii="Arial" w:hAnsi="Arial" w:cs="Arial"/>
                <w:sz w:val="24"/>
                <w:szCs w:val="24"/>
                <w:u w:val="single"/>
              </w:rPr>
            </w:pPr>
          </w:p>
          <w:p w14:paraId="3B39E843" w14:textId="677D1D1E" w:rsidR="002A3AD0" w:rsidRPr="002A3AD0" w:rsidRDefault="002A3AD0" w:rsidP="002A3AD0">
            <w:pPr>
              <w:pStyle w:val="ListParagraph"/>
              <w:spacing w:before="120" w:after="120" w:line="240" w:lineRule="auto"/>
              <w:ind w:left="360"/>
              <w:rPr>
                <w:rFonts w:ascii="Arial" w:hAnsi="Arial" w:cs="Arial"/>
                <w:sz w:val="24"/>
                <w:szCs w:val="24"/>
              </w:rPr>
            </w:pPr>
            <w:r w:rsidRPr="002A3AD0">
              <w:rPr>
                <w:rFonts w:ascii="Arial" w:hAnsi="Arial" w:cs="Arial"/>
                <w:sz w:val="24"/>
                <w:szCs w:val="24"/>
              </w:rPr>
              <w:t>10.1</w:t>
            </w:r>
            <w:r>
              <w:rPr>
                <w:rFonts w:ascii="Arial" w:hAnsi="Arial" w:cs="Arial"/>
                <w:sz w:val="24"/>
                <w:szCs w:val="24"/>
              </w:rPr>
              <w:t xml:space="preserve"> Wednesday 13</w:t>
            </w:r>
            <w:r w:rsidRPr="002A3AD0">
              <w:rPr>
                <w:rFonts w:ascii="Arial" w:hAnsi="Arial" w:cs="Arial"/>
                <w:sz w:val="24"/>
                <w:szCs w:val="24"/>
                <w:vertAlign w:val="superscript"/>
              </w:rPr>
              <w:t>th</w:t>
            </w:r>
            <w:r>
              <w:rPr>
                <w:rFonts w:ascii="Arial" w:hAnsi="Arial" w:cs="Arial"/>
                <w:sz w:val="24"/>
                <w:szCs w:val="24"/>
              </w:rPr>
              <w:t xml:space="preserve"> May 2026 at 7:30pm </w:t>
            </w:r>
            <w:r w:rsidR="00757337">
              <w:rPr>
                <w:rFonts w:ascii="Arial" w:hAnsi="Arial" w:cs="Arial"/>
                <w:sz w:val="24"/>
                <w:szCs w:val="24"/>
              </w:rPr>
              <w:t>in the Barley Room, Lower Street, Sproughton, IP8 3AA.</w:t>
            </w:r>
          </w:p>
          <w:p w14:paraId="7257B211" w14:textId="77777777" w:rsidR="00EA1C3C" w:rsidRPr="00EA1C3C" w:rsidRDefault="00EA1C3C" w:rsidP="00EA1C3C">
            <w:pPr>
              <w:pStyle w:val="ListParagraph"/>
              <w:spacing w:before="120" w:after="120" w:line="240" w:lineRule="auto"/>
              <w:ind w:left="360"/>
              <w:rPr>
                <w:rFonts w:ascii="Arial" w:hAnsi="Arial" w:cs="Arial"/>
                <w:sz w:val="24"/>
                <w:szCs w:val="24"/>
                <w:u w:val="single"/>
              </w:rPr>
            </w:pPr>
          </w:p>
          <w:p w14:paraId="6E69A10A" w14:textId="72F0C3D3" w:rsidR="00785274" w:rsidRPr="00084F09" w:rsidRDefault="00EB4B46" w:rsidP="00EA1C3C">
            <w:pPr>
              <w:pStyle w:val="ListParagraph"/>
              <w:numPr>
                <w:ilvl w:val="0"/>
                <w:numId w:val="1"/>
              </w:numPr>
              <w:spacing w:before="120" w:after="120" w:line="240" w:lineRule="auto"/>
              <w:rPr>
                <w:rFonts w:ascii="Arial" w:hAnsi="Arial" w:cs="Arial"/>
                <w:sz w:val="24"/>
                <w:szCs w:val="24"/>
                <w:u w:val="single"/>
              </w:rPr>
            </w:pPr>
            <w:r w:rsidRPr="00015C17">
              <w:rPr>
                <w:rFonts w:ascii="Arial" w:hAnsi="Arial" w:cs="Arial"/>
                <w:b/>
                <w:sz w:val="24"/>
                <w:szCs w:val="24"/>
              </w:rPr>
              <w:t>ITEMS FOR NEXT MEETING</w:t>
            </w:r>
          </w:p>
          <w:p w14:paraId="50E8790F" w14:textId="77777777" w:rsidR="00084F09" w:rsidRPr="00F554EC" w:rsidRDefault="00084F09" w:rsidP="00084F09">
            <w:pPr>
              <w:pStyle w:val="ListParagraph"/>
              <w:spacing w:before="120" w:after="120" w:line="240" w:lineRule="auto"/>
              <w:ind w:left="360"/>
              <w:rPr>
                <w:rFonts w:ascii="Arial" w:hAnsi="Arial" w:cs="Arial"/>
                <w:sz w:val="24"/>
                <w:szCs w:val="24"/>
                <w:u w:val="single"/>
              </w:rPr>
            </w:pPr>
          </w:p>
          <w:p w14:paraId="12FD0528" w14:textId="32070BBF" w:rsidR="00F554EC" w:rsidRDefault="00F554EC" w:rsidP="00F554EC">
            <w:pPr>
              <w:pStyle w:val="ListParagraph"/>
              <w:spacing w:before="120" w:after="120" w:line="240" w:lineRule="auto"/>
              <w:ind w:left="360"/>
              <w:rPr>
                <w:rFonts w:ascii="Arial" w:hAnsi="Arial" w:cs="Arial"/>
                <w:bCs/>
                <w:sz w:val="24"/>
                <w:szCs w:val="24"/>
              </w:rPr>
            </w:pPr>
            <w:r w:rsidRPr="00084F09">
              <w:rPr>
                <w:rFonts w:ascii="Arial" w:hAnsi="Arial" w:cs="Arial"/>
                <w:bCs/>
                <w:sz w:val="24"/>
                <w:szCs w:val="24"/>
              </w:rPr>
              <w:t>11.1</w:t>
            </w:r>
            <w:r>
              <w:rPr>
                <w:rFonts w:ascii="Arial" w:hAnsi="Arial" w:cs="Arial"/>
                <w:b/>
                <w:sz w:val="24"/>
                <w:szCs w:val="24"/>
              </w:rPr>
              <w:t xml:space="preserve"> </w:t>
            </w:r>
            <w:r w:rsidRPr="00084F09">
              <w:rPr>
                <w:rFonts w:ascii="Arial" w:hAnsi="Arial" w:cs="Arial"/>
                <w:bCs/>
                <w:sz w:val="24"/>
                <w:szCs w:val="24"/>
              </w:rPr>
              <w:t xml:space="preserve">Standard </w:t>
            </w:r>
            <w:r w:rsidR="00084F09" w:rsidRPr="00084F09">
              <w:rPr>
                <w:rFonts w:ascii="Arial" w:hAnsi="Arial" w:cs="Arial"/>
                <w:bCs/>
                <w:sz w:val="24"/>
                <w:szCs w:val="24"/>
              </w:rPr>
              <w:t>agenda, any other items to be forwarded to clerk.</w:t>
            </w:r>
          </w:p>
          <w:p w14:paraId="1F8CF75F" w14:textId="77777777" w:rsidR="00084F09" w:rsidRPr="00F554EC" w:rsidRDefault="00084F09" w:rsidP="00F554EC">
            <w:pPr>
              <w:pStyle w:val="ListParagraph"/>
              <w:spacing w:before="120" w:after="120" w:line="240" w:lineRule="auto"/>
              <w:ind w:left="360"/>
              <w:rPr>
                <w:rFonts w:ascii="Arial" w:hAnsi="Arial" w:cs="Arial"/>
                <w:sz w:val="24"/>
                <w:szCs w:val="24"/>
                <w:u w:val="single"/>
              </w:rPr>
            </w:pPr>
          </w:p>
          <w:p w14:paraId="57F80DD8" w14:textId="541E6BEE" w:rsidR="00785274" w:rsidRPr="008F3842" w:rsidRDefault="00EB4B46" w:rsidP="008F3842">
            <w:pPr>
              <w:pStyle w:val="ListParagraph"/>
              <w:numPr>
                <w:ilvl w:val="0"/>
                <w:numId w:val="1"/>
              </w:numPr>
              <w:spacing w:before="120" w:after="120" w:line="240" w:lineRule="auto"/>
              <w:rPr>
                <w:rFonts w:ascii="Arial" w:hAnsi="Arial" w:cs="Arial"/>
                <w:sz w:val="24"/>
                <w:szCs w:val="24"/>
                <w:u w:val="single"/>
              </w:rPr>
            </w:pPr>
            <w:r w:rsidRPr="00015C17">
              <w:rPr>
                <w:rFonts w:ascii="Arial" w:hAnsi="Arial" w:cs="Arial"/>
                <w:b/>
                <w:sz w:val="24"/>
                <w:szCs w:val="24"/>
              </w:rPr>
              <w:t>AOB (FOR INFORMATION ONLY</w:t>
            </w:r>
            <w:r w:rsidR="00785274">
              <w:rPr>
                <w:rFonts w:ascii="Arial" w:hAnsi="Arial" w:cs="Arial"/>
                <w:b/>
                <w:sz w:val="24"/>
                <w:szCs w:val="24"/>
              </w:rPr>
              <w:t>)</w:t>
            </w:r>
          </w:p>
          <w:p w14:paraId="2C5687C4" w14:textId="55006895" w:rsidR="00F554EC" w:rsidRPr="00F75595" w:rsidRDefault="00F554EC" w:rsidP="00F554EC">
            <w:pPr>
              <w:pStyle w:val="ListParagraph"/>
              <w:numPr>
                <w:ilvl w:val="1"/>
                <w:numId w:val="1"/>
              </w:numPr>
              <w:spacing w:before="120" w:after="120" w:line="240" w:lineRule="auto"/>
              <w:rPr>
                <w:rFonts w:ascii="Arial" w:hAnsi="Arial" w:cs="Arial"/>
                <w:sz w:val="24"/>
                <w:szCs w:val="24"/>
              </w:rPr>
            </w:pPr>
            <w:r w:rsidRPr="00F75595">
              <w:rPr>
                <w:rFonts w:ascii="Arial" w:hAnsi="Arial" w:cs="Arial"/>
                <w:b/>
                <w:bCs/>
                <w:sz w:val="24"/>
                <w:szCs w:val="24"/>
              </w:rPr>
              <w:t>JPG</w:t>
            </w:r>
            <w:r>
              <w:rPr>
                <w:rFonts w:ascii="Arial" w:hAnsi="Arial" w:cs="Arial"/>
                <w:b/>
                <w:bCs/>
                <w:sz w:val="24"/>
                <w:szCs w:val="24"/>
              </w:rPr>
              <w:t xml:space="preserve"> </w:t>
            </w:r>
            <w:r w:rsidRPr="00F75595">
              <w:rPr>
                <w:rFonts w:ascii="Arial" w:hAnsi="Arial" w:cs="Arial"/>
                <w:sz w:val="24"/>
                <w:szCs w:val="24"/>
              </w:rPr>
              <w:t>Updated Cllrs that the</w:t>
            </w:r>
            <w:r>
              <w:rPr>
                <w:rFonts w:ascii="Arial" w:hAnsi="Arial" w:cs="Arial"/>
                <w:b/>
                <w:bCs/>
                <w:sz w:val="24"/>
                <w:szCs w:val="24"/>
              </w:rPr>
              <w:t xml:space="preserve"> </w:t>
            </w:r>
            <w:r>
              <w:rPr>
                <w:rFonts w:ascii="Arial" w:hAnsi="Arial" w:cs="Arial"/>
                <w:sz w:val="24"/>
                <w:szCs w:val="24"/>
              </w:rPr>
              <w:t>p</w:t>
            </w:r>
            <w:r w:rsidRPr="00F75595">
              <w:rPr>
                <w:rFonts w:ascii="Arial" w:hAnsi="Arial" w:cs="Arial"/>
                <w:sz w:val="24"/>
                <w:szCs w:val="24"/>
              </w:rPr>
              <w:t xml:space="preserve">lanning department are </w:t>
            </w:r>
            <w:r w:rsidR="00FA6EE3">
              <w:rPr>
                <w:rFonts w:ascii="Arial" w:hAnsi="Arial" w:cs="Arial"/>
                <w:sz w:val="24"/>
                <w:szCs w:val="24"/>
              </w:rPr>
              <w:t xml:space="preserve">looking to </w:t>
            </w:r>
            <w:r w:rsidRPr="00F75595">
              <w:rPr>
                <w:rFonts w:ascii="Arial" w:hAnsi="Arial" w:cs="Arial"/>
                <w:sz w:val="24"/>
                <w:szCs w:val="24"/>
              </w:rPr>
              <w:t>chang</w:t>
            </w:r>
            <w:r w:rsidR="00FA6EE3">
              <w:rPr>
                <w:rFonts w:ascii="Arial" w:hAnsi="Arial" w:cs="Arial"/>
                <w:sz w:val="24"/>
                <w:szCs w:val="24"/>
              </w:rPr>
              <w:t>e</w:t>
            </w:r>
            <w:r w:rsidRPr="00F75595">
              <w:rPr>
                <w:rFonts w:ascii="Arial" w:hAnsi="Arial" w:cs="Arial"/>
                <w:sz w:val="24"/>
                <w:szCs w:val="24"/>
              </w:rPr>
              <w:t xml:space="preserve"> planning delegation</w:t>
            </w:r>
          </w:p>
          <w:p w14:paraId="054571BE" w14:textId="77777777" w:rsidR="008F3842" w:rsidRPr="008F3842" w:rsidRDefault="008F3842" w:rsidP="00F554EC">
            <w:pPr>
              <w:pStyle w:val="ListParagraph"/>
              <w:spacing w:before="120" w:after="120" w:line="240" w:lineRule="auto"/>
              <w:ind w:left="792"/>
              <w:rPr>
                <w:rFonts w:ascii="Arial" w:hAnsi="Arial" w:cs="Arial"/>
                <w:sz w:val="24"/>
                <w:szCs w:val="24"/>
                <w:u w:val="single"/>
              </w:rPr>
            </w:pPr>
          </w:p>
          <w:p w14:paraId="32CDA33B" w14:textId="77777777" w:rsidR="00EB4B46" w:rsidRPr="008F3842" w:rsidRDefault="00EB4B46" w:rsidP="002A1736">
            <w:pPr>
              <w:pStyle w:val="ListParagraph"/>
              <w:numPr>
                <w:ilvl w:val="0"/>
                <w:numId w:val="1"/>
              </w:numPr>
              <w:spacing w:before="120" w:after="120" w:line="240" w:lineRule="auto"/>
              <w:rPr>
                <w:rFonts w:ascii="Arial" w:hAnsi="Arial" w:cs="Arial"/>
                <w:sz w:val="24"/>
                <w:szCs w:val="24"/>
                <w:u w:val="single"/>
              </w:rPr>
            </w:pPr>
            <w:r w:rsidRPr="00015C17">
              <w:rPr>
                <w:rFonts w:ascii="Arial" w:hAnsi="Arial" w:cs="Arial"/>
                <w:b/>
                <w:sz w:val="24"/>
                <w:szCs w:val="24"/>
              </w:rPr>
              <w:lastRenderedPageBreak/>
              <w:t>CLOSE OF MEETING</w:t>
            </w:r>
            <w:bookmarkEnd w:id="0"/>
          </w:p>
          <w:p w14:paraId="20CE750E" w14:textId="65F47D0A" w:rsidR="008F3842" w:rsidRPr="00F554EC" w:rsidRDefault="00F554EC" w:rsidP="008F3842">
            <w:pPr>
              <w:pStyle w:val="ListParagraph"/>
              <w:numPr>
                <w:ilvl w:val="1"/>
                <w:numId w:val="1"/>
              </w:numPr>
              <w:spacing w:before="120" w:after="120" w:line="240" w:lineRule="auto"/>
              <w:rPr>
                <w:rFonts w:ascii="Arial" w:hAnsi="Arial" w:cs="Arial"/>
                <w:sz w:val="24"/>
                <w:szCs w:val="24"/>
              </w:rPr>
            </w:pPr>
            <w:r w:rsidRPr="00F554EC">
              <w:rPr>
                <w:rFonts w:ascii="Arial" w:hAnsi="Arial" w:cs="Arial"/>
                <w:sz w:val="24"/>
                <w:szCs w:val="24"/>
              </w:rPr>
              <w:t>Meeting closed at 20:</w:t>
            </w:r>
            <w:r w:rsidR="00CE7ECC">
              <w:rPr>
                <w:rFonts w:ascii="Arial" w:hAnsi="Arial" w:cs="Arial"/>
                <w:sz w:val="24"/>
                <w:szCs w:val="24"/>
              </w:rPr>
              <w:t>10</w:t>
            </w:r>
            <w:r w:rsidRPr="00F554EC">
              <w:rPr>
                <w:rFonts w:ascii="Arial" w:hAnsi="Arial" w:cs="Arial"/>
                <w:sz w:val="24"/>
                <w:szCs w:val="24"/>
              </w:rPr>
              <w:t>pm</w:t>
            </w:r>
          </w:p>
          <w:p w14:paraId="60232ECE" w14:textId="77777777" w:rsidR="00785274" w:rsidRPr="00015C17" w:rsidRDefault="00785274" w:rsidP="00785274">
            <w:pPr>
              <w:pStyle w:val="ListParagraph"/>
              <w:spacing w:before="120" w:after="120" w:line="240" w:lineRule="auto"/>
              <w:ind w:left="360"/>
              <w:rPr>
                <w:rFonts w:ascii="Arial" w:hAnsi="Arial" w:cs="Arial"/>
                <w:sz w:val="24"/>
                <w:szCs w:val="24"/>
                <w:u w:val="single"/>
              </w:rPr>
            </w:pPr>
          </w:p>
          <w:p w14:paraId="15FBE3C8" w14:textId="06AFAD66" w:rsidR="00EB4B46" w:rsidRPr="00015C17" w:rsidRDefault="00CE7ECC" w:rsidP="005545F1">
            <w:pPr>
              <w:spacing w:before="120" w:after="120" w:line="240" w:lineRule="auto"/>
              <w:rPr>
                <w:rFonts w:ascii="Arial" w:hAnsi="Arial" w:cs="Arial"/>
                <w:b/>
                <w:sz w:val="24"/>
                <w:szCs w:val="24"/>
              </w:rPr>
            </w:pPr>
            <w:r>
              <w:rPr>
                <w:rFonts w:ascii="Arial" w:hAnsi="Arial" w:cs="Arial"/>
                <w:sz w:val="24"/>
                <w:szCs w:val="24"/>
              </w:rPr>
              <w:t>Jenni King</w:t>
            </w:r>
          </w:p>
          <w:p w14:paraId="7B5E1EDC" w14:textId="6F6DD3B4" w:rsidR="00EB4B46" w:rsidRPr="008E788E" w:rsidRDefault="00CE7ECC" w:rsidP="005545F1">
            <w:pPr>
              <w:rPr>
                <w:rFonts w:ascii="Arial" w:hAnsi="Arial" w:cs="Arial"/>
                <w:sz w:val="24"/>
                <w:szCs w:val="24"/>
              </w:rPr>
            </w:pPr>
            <w:r>
              <w:rPr>
                <w:rFonts w:ascii="Arial" w:hAnsi="Arial" w:cs="Arial"/>
                <w:sz w:val="24"/>
                <w:szCs w:val="24"/>
              </w:rPr>
              <w:t xml:space="preserve">Jenni King, Chairman, </w:t>
            </w:r>
            <w:r w:rsidR="00EB4B46" w:rsidRPr="00015C17">
              <w:rPr>
                <w:rFonts w:ascii="Arial" w:hAnsi="Arial" w:cs="Arial"/>
                <w:sz w:val="24"/>
                <w:szCs w:val="24"/>
              </w:rPr>
              <w:t>Sproughton Parish Counci</w:t>
            </w:r>
            <w:r w:rsidR="00EB4B46">
              <w:rPr>
                <w:rFonts w:ascii="Arial" w:hAnsi="Arial" w:cs="Arial"/>
                <w:sz w:val="24"/>
                <w:szCs w:val="24"/>
              </w:rPr>
              <w:t>l</w:t>
            </w:r>
          </w:p>
        </w:tc>
        <w:tc>
          <w:tcPr>
            <w:tcW w:w="1417" w:type="dxa"/>
          </w:tcPr>
          <w:p w14:paraId="64D2C865" w14:textId="77777777" w:rsidR="00EB4B46" w:rsidRPr="005E5A87" w:rsidRDefault="00EB4B46" w:rsidP="005545F1">
            <w:pPr>
              <w:tabs>
                <w:tab w:val="center" w:pos="4513"/>
                <w:tab w:val="right" w:pos="9026"/>
              </w:tabs>
              <w:spacing w:line="240" w:lineRule="auto"/>
              <w:jc w:val="right"/>
            </w:pPr>
          </w:p>
        </w:tc>
      </w:tr>
      <w:tr w:rsidR="000B66E1" w:rsidRPr="005E5A87" w14:paraId="6F61074A" w14:textId="77777777" w:rsidTr="005545F1">
        <w:trPr>
          <w:jc w:val="center"/>
        </w:trPr>
        <w:tc>
          <w:tcPr>
            <w:tcW w:w="1135" w:type="dxa"/>
          </w:tcPr>
          <w:p w14:paraId="087EF473" w14:textId="77777777" w:rsidR="000B66E1" w:rsidRPr="00F63E5E" w:rsidRDefault="000B66E1" w:rsidP="005545F1">
            <w:pPr>
              <w:tabs>
                <w:tab w:val="center" w:pos="254"/>
              </w:tabs>
              <w:spacing w:line="240" w:lineRule="auto"/>
              <w:ind w:left="-971" w:right="169"/>
              <w:rPr>
                <w:sz w:val="24"/>
                <w:szCs w:val="24"/>
              </w:rPr>
            </w:pPr>
          </w:p>
        </w:tc>
        <w:tc>
          <w:tcPr>
            <w:tcW w:w="8080" w:type="dxa"/>
          </w:tcPr>
          <w:p w14:paraId="09749EA5" w14:textId="77777777" w:rsidR="000B66E1" w:rsidRDefault="000B66E1" w:rsidP="000B66E1">
            <w:pPr>
              <w:jc w:val="center"/>
              <w:rPr>
                <w:rFonts w:ascii="Arial" w:hAnsi="Arial" w:cs="Arial"/>
                <w:sz w:val="24"/>
                <w:szCs w:val="24"/>
              </w:rPr>
            </w:pPr>
          </w:p>
        </w:tc>
        <w:tc>
          <w:tcPr>
            <w:tcW w:w="1417" w:type="dxa"/>
          </w:tcPr>
          <w:p w14:paraId="59F6E2A0" w14:textId="77777777" w:rsidR="000B66E1" w:rsidRPr="005E5A87" w:rsidRDefault="000B66E1" w:rsidP="005545F1">
            <w:pPr>
              <w:tabs>
                <w:tab w:val="center" w:pos="4513"/>
                <w:tab w:val="right" w:pos="9026"/>
              </w:tabs>
              <w:spacing w:line="240" w:lineRule="auto"/>
              <w:jc w:val="right"/>
            </w:pPr>
          </w:p>
        </w:tc>
      </w:tr>
    </w:tbl>
    <w:p w14:paraId="6F2A2087" w14:textId="77777777" w:rsidR="000D62E6" w:rsidRDefault="000D62E6" w:rsidP="00EB4B46"/>
    <w:sectPr w:rsidR="000D62E6" w:rsidSect="00015C1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270FD" w14:textId="77777777" w:rsidR="00E1148C" w:rsidRDefault="00E1148C" w:rsidP="000D62E6">
      <w:pPr>
        <w:spacing w:after="0" w:line="240" w:lineRule="auto"/>
      </w:pPr>
      <w:r>
        <w:separator/>
      </w:r>
    </w:p>
  </w:endnote>
  <w:endnote w:type="continuationSeparator" w:id="0">
    <w:p w14:paraId="519D16EC" w14:textId="77777777" w:rsidR="00E1148C" w:rsidRDefault="00E1148C" w:rsidP="000D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4E70" w14:textId="77777777" w:rsidR="009008B3" w:rsidRDefault="009008B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08796C98" w14:textId="77777777" w:rsidR="009008B3" w:rsidRDefault="00900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0669D" w14:textId="77777777" w:rsidR="00E1148C" w:rsidRDefault="00E1148C" w:rsidP="000D62E6">
      <w:pPr>
        <w:spacing w:after="0" w:line="240" w:lineRule="auto"/>
      </w:pPr>
      <w:r>
        <w:separator/>
      </w:r>
    </w:p>
  </w:footnote>
  <w:footnote w:type="continuationSeparator" w:id="0">
    <w:p w14:paraId="62924115" w14:textId="77777777" w:rsidR="00E1148C" w:rsidRDefault="00E1148C" w:rsidP="000D6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88BDF" w14:textId="419119A5" w:rsidR="000D62E6" w:rsidRDefault="00D7322A">
    <w:pPr>
      <w:pStyle w:val="Header"/>
    </w:pPr>
    <w:r>
      <w:rPr>
        <w:noProof/>
      </w:rPr>
      <w:drawing>
        <wp:anchor distT="0" distB="0" distL="114300" distR="114300" simplePos="0" relativeHeight="251659264" behindDoc="0" locked="0" layoutInCell="1" allowOverlap="1" wp14:anchorId="76919B97" wp14:editId="1630F928">
          <wp:simplePos x="0" y="0"/>
          <wp:positionH relativeFrom="margin">
            <wp:posOffset>2240280</wp:posOffset>
          </wp:positionH>
          <wp:positionV relativeFrom="paragraph">
            <wp:posOffset>-374015</wp:posOffset>
          </wp:positionV>
          <wp:extent cx="1767840" cy="1440180"/>
          <wp:effectExtent l="0" t="0" r="3810" b="7620"/>
          <wp:wrapSquare wrapText="bothSides"/>
          <wp:docPr id="1565388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21B"/>
    <w:multiLevelType w:val="hybridMultilevel"/>
    <w:tmpl w:val="6EB6B8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473964"/>
    <w:multiLevelType w:val="multilevel"/>
    <w:tmpl w:val="0138087A"/>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2" w15:restartNumberingAfterBreak="0">
    <w:nsid w:val="10D862AF"/>
    <w:multiLevelType w:val="hybridMultilevel"/>
    <w:tmpl w:val="2266E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8201A"/>
    <w:multiLevelType w:val="multilevel"/>
    <w:tmpl w:val="78FE3FF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494231D"/>
    <w:multiLevelType w:val="multilevel"/>
    <w:tmpl w:val="7C60CB4E"/>
    <w:lvl w:ilvl="0">
      <w:start w:val="3"/>
      <w:numFmt w:val="decimal"/>
      <w:lvlText w:val="%1"/>
      <w:lvlJc w:val="left"/>
      <w:pPr>
        <w:ind w:left="360" w:hanging="360"/>
      </w:pPr>
      <w:rPr>
        <w:rFonts w:eastAsia="Times New Roman" w:hint="default"/>
        <w:b w:val="0"/>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5" w15:restartNumberingAfterBreak="0">
    <w:nsid w:val="15547163"/>
    <w:multiLevelType w:val="hybridMultilevel"/>
    <w:tmpl w:val="801E5E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406842"/>
    <w:multiLevelType w:val="multilevel"/>
    <w:tmpl w:val="13F2870C"/>
    <w:lvl w:ilvl="0">
      <w:start w:val="9"/>
      <w:numFmt w:val="decimal"/>
      <w:lvlText w:val="%1"/>
      <w:lvlJc w:val="left"/>
      <w:pPr>
        <w:ind w:left="465" w:hanging="465"/>
      </w:pPr>
      <w:rPr>
        <w:rFonts w:hint="default"/>
        <w:b w:val="0"/>
      </w:rPr>
    </w:lvl>
    <w:lvl w:ilvl="1">
      <w:start w:val="1"/>
      <w:numFmt w:val="decimal"/>
      <w:lvlText w:val="%1.%2"/>
      <w:lvlJc w:val="left"/>
      <w:pPr>
        <w:ind w:left="1116" w:hanging="720"/>
      </w:pPr>
      <w:rPr>
        <w:rFonts w:hint="default"/>
        <w:b w:val="0"/>
      </w:rPr>
    </w:lvl>
    <w:lvl w:ilvl="2">
      <w:start w:val="1"/>
      <w:numFmt w:val="decimal"/>
      <w:lvlText w:val="%1.%2.%3"/>
      <w:lvlJc w:val="left"/>
      <w:pPr>
        <w:ind w:left="1872" w:hanging="1080"/>
      </w:pPr>
      <w:rPr>
        <w:rFonts w:hint="default"/>
        <w:b w:val="0"/>
      </w:rPr>
    </w:lvl>
    <w:lvl w:ilvl="3">
      <w:start w:val="1"/>
      <w:numFmt w:val="decimal"/>
      <w:lvlText w:val="%1.%2.%3.%4"/>
      <w:lvlJc w:val="left"/>
      <w:pPr>
        <w:ind w:left="2268" w:hanging="1080"/>
      </w:pPr>
      <w:rPr>
        <w:rFonts w:hint="default"/>
        <w:b w:val="0"/>
      </w:rPr>
    </w:lvl>
    <w:lvl w:ilvl="4">
      <w:start w:val="1"/>
      <w:numFmt w:val="decimal"/>
      <w:lvlText w:val="%1.%2.%3.%4.%5"/>
      <w:lvlJc w:val="left"/>
      <w:pPr>
        <w:ind w:left="3024" w:hanging="1440"/>
      </w:pPr>
      <w:rPr>
        <w:rFonts w:hint="default"/>
        <w:b w:val="0"/>
      </w:rPr>
    </w:lvl>
    <w:lvl w:ilvl="5">
      <w:start w:val="1"/>
      <w:numFmt w:val="decimal"/>
      <w:lvlText w:val="%1.%2.%3.%4.%5.%6"/>
      <w:lvlJc w:val="left"/>
      <w:pPr>
        <w:ind w:left="3780" w:hanging="1800"/>
      </w:pPr>
      <w:rPr>
        <w:rFonts w:hint="default"/>
        <w:b w:val="0"/>
      </w:rPr>
    </w:lvl>
    <w:lvl w:ilvl="6">
      <w:start w:val="1"/>
      <w:numFmt w:val="decimal"/>
      <w:lvlText w:val="%1.%2.%3.%4.%5.%6.%7"/>
      <w:lvlJc w:val="left"/>
      <w:pPr>
        <w:ind w:left="4536" w:hanging="2160"/>
      </w:pPr>
      <w:rPr>
        <w:rFonts w:hint="default"/>
        <w:b w:val="0"/>
      </w:rPr>
    </w:lvl>
    <w:lvl w:ilvl="7">
      <w:start w:val="1"/>
      <w:numFmt w:val="decimal"/>
      <w:lvlText w:val="%1.%2.%3.%4.%5.%6.%7.%8"/>
      <w:lvlJc w:val="left"/>
      <w:pPr>
        <w:ind w:left="4932" w:hanging="2160"/>
      </w:pPr>
      <w:rPr>
        <w:rFonts w:hint="default"/>
        <w:b w:val="0"/>
      </w:rPr>
    </w:lvl>
    <w:lvl w:ilvl="8">
      <w:start w:val="1"/>
      <w:numFmt w:val="decimal"/>
      <w:lvlText w:val="%1.%2.%3.%4.%5.%6.%7.%8.%9"/>
      <w:lvlJc w:val="left"/>
      <w:pPr>
        <w:ind w:left="5688" w:hanging="2520"/>
      </w:pPr>
      <w:rPr>
        <w:rFonts w:hint="default"/>
        <w:b w:val="0"/>
      </w:rPr>
    </w:lvl>
  </w:abstractNum>
  <w:abstractNum w:abstractNumId="7" w15:restartNumberingAfterBreak="0">
    <w:nsid w:val="1E600F37"/>
    <w:multiLevelType w:val="multilevel"/>
    <w:tmpl w:val="D87457E8"/>
    <w:lvl w:ilvl="0">
      <w:start w:val="8"/>
      <w:numFmt w:val="decimal"/>
      <w:lvlText w:val="%1"/>
      <w:lvlJc w:val="left"/>
      <w:pPr>
        <w:ind w:left="360" w:hanging="360"/>
      </w:pPr>
      <w:rPr>
        <w:rFonts w:hint="default"/>
      </w:rPr>
    </w:lvl>
    <w:lvl w:ilvl="1">
      <w:start w:val="6"/>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8" w15:restartNumberingAfterBreak="0">
    <w:nsid w:val="20DA7830"/>
    <w:multiLevelType w:val="multilevel"/>
    <w:tmpl w:val="3C62ECC8"/>
    <w:lvl w:ilvl="0">
      <w:start w:val="4"/>
      <w:numFmt w:val="decimal"/>
      <w:lvlText w:val="%1"/>
      <w:lvlJc w:val="left"/>
      <w:pPr>
        <w:ind w:left="465" w:hanging="465"/>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9" w15:restartNumberingAfterBreak="0">
    <w:nsid w:val="25E85DC2"/>
    <w:multiLevelType w:val="multilevel"/>
    <w:tmpl w:val="4FD8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94843"/>
    <w:multiLevelType w:val="hybridMultilevel"/>
    <w:tmpl w:val="FC560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7D7E5E"/>
    <w:multiLevelType w:val="multilevel"/>
    <w:tmpl w:val="E77C0DEA"/>
    <w:lvl w:ilvl="0">
      <w:start w:val="8"/>
      <w:numFmt w:val="decimal"/>
      <w:lvlText w:val="%1"/>
      <w:lvlJc w:val="left"/>
      <w:pPr>
        <w:ind w:left="465" w:hanging="465"/>
      </w:pPr>
      <w:rPr>
        <w:rFonts w:hint="default"/>
        <w:b/>
        <w:bCs w:val="0"/>
        <w:u w:val="none"/>
      </w:rPr>
    </w:lvl>
    <w:lvl w:ilvl="1">
      <w:start w:val="1"/>
      <w:numFmt w:val="decimal"/>
      <w:lvlText w:val="%1.%2"/>
      <w:lvlJc w:val="left"/>
      <w:pPr>
        <w:ind w:left="1116" w:hanging="720"/>
      </w:pPr>
      <w:rPr>
        <w:rFonts w:hint="default"/>
        <w:b w:val="0"/>
        <w:u w:val="none"/>
      </w:rPr>
    </w:lvl>
    <w:lvl w:ilvl="2">
      <w:start w:val="1"/>
      <w:numFmt w:val="decimal"/>
      <w:lvlText w:val="%1.%2.%3"/>
      <w:lvlJc w:val="left"/>
      <w:pPr>
        <w:ind w:left="1872" w:hanging="1080"/>
      </w:pPr>
      <w:rPr>
        <w:rFonts w:hint="default"/>
        <w:b w:val="0"/>
        <w:u w:val="none"/>
      </w:rPr>
    </w:lvl>
    <w:lvl w:ilvl="3">
      <w:start w:val="1"/>
      <w:numFmt w:val="decimal"/>
      <w:lvlText w:val="%1.%2.%3.%4"/>
      <w:lvlJc w:val="left"/>
      <w:pPr>
        <w:ind w:left="2268" w:hanging="1080"/>
      </w:pPr>
      <w:rPr>
        <w:rFonts w:hint="default"/>
        <w:b w:val="0"/>
        <w:u w:val="none"/>
      </w:rPr>
    </w:lvl>
    <w:lvl w:ilvl="4">
      <w:start w:val="1"/>
      <w:numFmt w:val="decimal"/>
      <w:lvlText w:val="%1.%2.%3.%4.%5"/>
      <w:lvlJc w:val="left"/>
      <w:pPr>
        <w:ind w:left="3024" w:hanging="1440"/>
      </w:pPr>
      <w:rPr>
        <w:rFonts w:hint="default"/>
        <w:b w:val="0"/>
        <w:u w:val="none"/>
      </w:rPr>
    </w:lvl>
    <w:lvl w:ilvl="5">
      <w:start w:val="1"/>
      <w:numFmt w:val="decimal"/>
      <w:lvlText w:val="%1.%2.%3.%4.%5.%6"/>
      <w:lvlJc w:val="left"/>
      <w:pPr>
        <w:ind w:left="3780" w:hanging="1800"/>
      </w:pPr>
      <w:rPr>
        <w:rFonts w:hint="default"/>
        <w:b w:val="0"/>
        <w:u w:val="none"/>
      </w:rPr>
    </w:lvl>
    <w:lvl w:ilvl="6">
      <w:start w:val="1"/>
      <w:numFmt w:val="decimal"/>
      <w:lvlText w:val="%1.%2.%3.%4.%5.%6.%7"/>
      <w:lvlJc w:val="left"/>
      <w:pPr>
        <w:ind w:left="4536" w:hanging="2160"/>
      </w:pPr>
      <w:rPr>
        <w:rFonts w:hint="default"/>
        <w:b w:val="0"/>
        <w:u w:val="none"/>
      </w:rPr>
    </w:lvl>
    <w:lvl w:ilvl="7">
      <w:start w:val="1"/>
      <w:numFmt w:val="decimal"/>
      <w:lvlText w:val="%1.%2.%3.%4.%5.%6.%7.%8"/>
      <w:lvlJc w:val="left"/>
      <w:pPr>
        <w:ind w:left="4932" w:hanging="2160"/>
      </w:pPr>
      <w:rPr>
        <w:rFonts w:hint="default"/>
        <w:b w:val="0"/>
        <w:u w:val="none"/>
      </w:rPr>
    </w:lvl>
    <w:lvl w:ilvl="8">
      <w:start w:val="1"/>
      <w:numFmt w:val="decimal"/>
      <w:lvlText w:val="%1.%2.%3.%4.%5.%6.%7.%8.%9"/>
      <w:lvlJc w:val="left"/>
      <w:pPr>
        <w:ind w:left="5688" w:hanging="2520"/>
      </w:pPr>
      <w:rPr>
        <w:rFonts w:hint="default"/>
        <w:b w:val="0"/>
        <w:u w:val="none"/>
      </w:rPr>
    </w:lvl>
  </w:abstractNum>
  <w:abstractNum w:abstractNumId="12" w15:restartNumberingAfterBreak="0">
    <w:nsid w:val="31CF12D3"/>
    <w:multiLevelType w:val="hybridMultilevel"/>
    <w:tmpl w:val="C0144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265614"/>
    <w:multiLevelType w:val="multilevel"/>
    <w:tmpl w:val="D49AC148"/>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4" w15:restartNumberingAfterBreak="0">
    <w:nsid w:val="42CC6005"/>
    <w:multiLevelType w:val="multilevel"/>
    <w:tmpl w:val="BFFEF484"/>
    <w:lvl w:ilvl="0">
      <w:start w:val="6"/>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7DC1061"/>
    <w:multiLevelType w:val="multilevel"/>
    <w:tmpl w:val="0E866982"/>
    <w:lvl w:ilvl="0">
      <w:start w:val="5"/>
      <w:numFmt w:val="decimal"/>
      <w:lvlText w:val="%1"/>
      <w:lvlJc w:val="left"/>
      <w:pPr>
        <w:ind w:left="360" w:hanging="360"/>
      </w:pPr>
      <w:rPr>
        <w:rFonts w:hint="default"/>
        <w:b w:val="0"/>
        <w:u w:val="singl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single"/>
      </w:rPr>
    </w:lvl>
    <w:lvl w:ilvl="4">
      <w:start w:val="1"/>
      <w:numFmt w:val="decimal"/>
      <w:lvlText w:val="%1.%2.%3.%4.%5"/>
      <w:lvlJc w:val="left"/>
      <w:pPr>
        <w:ind w:left="2520" w:hanging="1080"/>
      </w:pPr>
      <w:rPr>
        <w:rFonts w:hint="default"/>
        <w:b w:val="0"/>
        <w:u w:val="single"/>
      </w:rPr>
    </w:lvl>
    <w:lvl w:ilvl="5">
      <w:start w:val="1"/>
      <w:numFmt w:val="decimal"/>
      <w:lvlText w:val="%1.%2.%3.%4.%5.%6"/>
      <w:lvlJc w:val="left"/>
      <w:pPr>
        <w:ind w:left="3240" w:hanging="1440"/>
      </w:pPr>
      <w:rPr>
        <w:rFonts w:hint="default"/>
        <w:b w:val="0"/>
        <w:u w:val="single"/>
      </w:rPr>
    </w:lvl>
    <w:lvl w:ilvl="6">
      <w:start w:val="1"/>
      <w:numFmt w:val="decimal"/>
      <w:lvlText w:val="%1.%2.%3.%4.%5.%6.%7"/>
      <w:lvlJc w:val="left"/>
      <w:pPr>
        <w:ind w:left="3600" w:hanging="1440"/>
      </w:pPr>
      <w:rPr>
        <w:rFonts w:hint="default"/>
        <w:b w:val="0"/>
        <w:u w:val="single"/>
      </w:rPr>
    </w:lvl>
    <w:lvl w:ilvl="7">
      <w:start w:val="1"/>
      <w:numFmt w:val="decimal"/>
      <w:lvlText w:val="%1.%2.%3.%4.%5.%6.%7.%8"/>
      <w:lvlJc w:val="left"/>
      <w:pPr>
        <w:ind w:left="4320" w:hanging="1800"/>
      </w:pPr>
      <w:rPr>
        <w:rFonts w:hint="default"/>
        <w:b w:val="0"/>
        <w:u w:val="single"/>
      </w:rPr>
    </w:lvl>
    <w:lvl w:ilvl="8">
      <w:start w:val="1"/>
      <w:numFmt w:val="decimal"/>
      <w:lvlText w:val="%1.%2.%3.%4.%5.%6.%7.%8.%9"/>
      <w:lvlJc w:val="left"/>
      <w:pPr>
        <w:ind w:left="4680" w:hanging="1800"/>
      </w:pPr>
      <w:rPr>
        <w:rFonts w:hint="default"/>
        <w:b w:val="0"/>
        <w:u w:val="single"/>
      </w:rPr>
    </w:lvl>
  </w:abstractNum>
  <w:abstractNum w:abstractNumId="16" w15:restartNumberingAfterBreak="0">
    <w:nsid w:val="4C424E04"/>
    <w:multiLevelType w:val="hybridMultilevel"/>
    <w:tmpl w:val="81900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01623C"/>
    <w:multiLevelType w:val="multilevel"/>
    <w:tmpl w:val="B33450B8"/>
    <w:lvl w:ilvl="0">
      <w:start w:val="9"/>
      <w:numFmt w:val="decimal"/>
      <w:lvlText w:val="%1"/>
      <w:lvlJc w:val="left"/>
      <w:pPr>
        <w:ind w:left="495" w:hanging="495"/>
      </w:pPr>
      <w:rPr>
        <w:rFonts w:hint="default"/>
        <w:b w:val="0"/>
      </w:rPr>
    </w:lvl>
    <w:lvl w:ilvl="1">
      <w:start w:val="2"/>
      <w:numFmt w:val="decimal"/>
      <w:lvlText w:val="%1.%2"/>
      <w:lvlJc w:val="left"/>
      <w:pPr>
        <w:ind w:left="1116" w:hanging="720"/>
      </w:pPr>
      <w:rPr>
        <w:rFonts w:hint="default"/>
        <w:b w:val="0"/>
      </w:rPr>
    </w:lvl>
    <w:lvl w:ilvl="2">
      <w:start w:val="1"/>
      <w:numFmt w:val="decimal"/>
      <w:lvlText w:val="%1.%2.%3"/>
      <w:lvlJc w:val="left"/>
      <w:pPr>
        <w:ind w:left="1872" w:hanging="1080"/>
      </w:pPr>
      <w:rPr>
        <w:rFonts w:hint="default"/>
        <w:b w:val="0"/>
      </w:rPr>
    </w:lvl>
    <w:lvl w:ilvl="3">
      <w:start w:val="1"/>
      <w:numFmt w:val="decimal"/>
      <w:lvlText w:val="%1.%2.%3.%4"/>
      <w:lvlJc w:val="left"/>
      <w:pPr>
        <w:ind w:left="2268" w:hanging="1080"/>
      </w:pPr>
      <w:rPr>
        <w:rFonts w:hint="default"/>
        <w:b w:val="0"/>
      </w:rPr>
    </w:lvl>
    <w:lvl w:ilvl="4">
      <w:start w:val="1"/>
      <w:numFmt w:val="decimal"/>
      <w:lvlText w:val="%1.%2.%3.%4.%5"/>
      <w:lvlJc w:val="left"/>
      <w:pPr>
        <w:ind w:left="3024" w:hanging="1440"/>
      </w:pPr>
      <w:rPr>
        <w:rFonts w:hint="default"/>
        <w:b w:val="0"/>
      </w:rPr>
    </w:lvl>
    <w:lvl w:ilvl="5">
      <w:start w:val="1"/>
      <w:numFmt w:val="decimal"/>
      <w:lvlText w:val="%1.%2.%3.%4.%5.%6"/>
      <w:lvlJc w:val="left"/>
      <w:pPr>
        <w:ind w:left="3780" w:hanging="1800"/>
      </w:pPr>
      <w:rPr>
        <w:rFonts w:hint="default"/>
        <w:b w:val="0"/>
      </w:rPr>
    </w:lvl>
    <w:lvl w:ilvl="6">
      <w:start w:val="1"/>
      <w:numFmt w:val="decimal"/>
      <w:lvlText w:val="%1.%2.%3.%4.%5.%6.%7"/>
      <w:lvlJc w:val="left"/>
      <w:pPr>
        <w:ind w:left="4536" w:hanging="2160"/>
      </w:pPr>
      <w:rPr>
        <w:rFonts w:hint="default"/>
        <w:b w:val="0"/>
      </w:rPr>
    </w:lvl>
    <w:lvl w:ilvl="7">
      <w:start w:val="1"/>
      <w:numFmt w:val="decimal"/>
      <w:lvlText w:val="%1.%2.%3.%4.%5.%6.%7.%8"/>
      <w:lvlJc w:val="left"/>
      <w:pPr>
        <w:ind w:left="4932" w:hanging="2160"/>
      </w:pPr>
      <w:rPr>
        <w:rFonts w:hint="default"/>
        <w:b w:val="0"/>
      </w:rPr>
    </w:lvl>
    <w:lvl w:ilvl="8">
      <w:start w:val="1"/>
      <w:numFmt w:val="decimal"/>
      <w:lvlText w:val="%1.%2.%3.%4.%5.%6.%7.%8.%9"/>
      <w:lvlJc w:val="left"/>
      <w:pPr>
        <w:ind w:left="5688" w:hanging="2520"/>
      </w:pPr>
      <w:rPr>
        <w:rFonts w:hint="default"/>
        <w:b w:val="0"/>
      </w:rPr>
    </w:lvl>
  </w:abstractNum>
  <w:abstractNum w:abstractNumId="18" w15:restartNumberingAfterBreak="0">
    <w:nsid w:val="4E847302"/>
    <w:multiLevelType w:val="hybridMultilevel"/>
    <w:tmpl w:val="C33C59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3C6C87"/>
    <w:multiLevelType w:val="multilevel"/>
    <w:tmpl w:val="AF609B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45C7362"/>
    <w:multiLevelType w:val="multilevel"/>
    <w:tmpl w:val="86329DF0"/>
    <w:lvl w:ilvl="0">
      <w:start w:val="8"/>
      <w:numFmt w:val="decimal"/>
      <w:lvlText w:val="%1"/>
      <w:lvlJc w:val="left"/>
      <w:pPr>
        <w:ind w:left="495" w:hanging="495"/>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22" w15:restartNumberingAfterBreak="0">
    <w:nsid w:val="66E5292B"/>
    <w:multiLevelType w:val="multilevel"/>
    <w:tmpl w:val="6AE43832"/>
    <w:lvl w:ilvl="0">
      <w:start w:val="8"/>
      <w:numFmt w:val="decimal"/>
      <w:lvlText w:val="%1"/>
      <w:lvlJc w:val="left"/>
      <w:pPr>
        <w:ind w:left="360" w:hanging="360"/>
      </w:pPr>
      <w:rPr>
        <w:rFonts w:hint="default"/>
        <w:b/>
        <w:bCs/>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single"/>
      </w:rPr>
    </w:lvl>
    <w:lvl w:ilvl="3">
      <w:start w:val="1"/>
      <w:numFmt w:val="decimal"/>
      <w:lvlText w:val="%1.%2.%3.%4"/>
      <w:lvlJc w:val="left"/>
      <w:pPr>
        <w:ind w:left="2160" w:hanging="1080"/>
      </w:pPr>
      <w:rPr>
        <w:rFonts w:hint="default"/>
        <w:b w:val="0"/>
        <w:u w:val="single"/>
      </w:rPr>
    </w:lvl>
    <w:lvl w:ilvl="4">
      <w:start w:val="1"/>
      <w:numFmt w:val="decimal"/>
      <w:lvlText w:val="%1.%2.%3.%4.%5"/>
      <w:lvlJc w:val="left"/>
      <w:pPr>
        <w:ind w:left="2520" w:hanging="1080"/>
      </w:pPr>
      <w:rPr>
        <w:rFonts w:hint="default"/>
        <w:b w:val="0"/>
        <w:u w:val="single"/>
      </w:rPr>
    </w:lvl>
    <w:lvl w:ilvl="5">
      <w:start w:val="1"/>
      <w:numFmt w:val="decimal"/>
      <w:lvlText w:val="%1.%2.%3.%4.%5.%6"/>
      <w:lvlJc w:val="left"/>
      <w:pPr>
        <w:ind w:left="3240" w:hanging="1440"/>
      </w:pPr>
      <w:rPr>
        <w:rFonts w:hint="default"/>
        <w:b w:val="0"/>
        <w:u w:val="single"/>
      </w:rPr>
    </w:lvl>
    <w:lvl w:ilvl="6">
      <w:start w:val="1"/>
      <w:numFmt w:val="decimal"/>
      <w:lvlText w:val="%1.%2.%3.%4.%5.%6.%7"/>
      <w:lvlJc w:val="left"/>
      <w:pPr>
        <w:ind w:left="3600" w:hanging="1440"/>
      </w:pPr>
      <w:rPr>
        <w:rFonts w:hint="default"/>
        <w:b w:val="0"/>
        <w:u w:val="single"/>
      </w:rPr>
    </w:lvl>
    <w:lvl w:ilvl="7">
      <w:start w:val="1"/>
      <w:numFmt w:val="decimal"/>
      <w:lvlText w:val="%1.%2.%3.%4.%5.%6.%7.%8"/>
      <w:lvlJc w:val="left"/>
      <w:pPr>
        <w:ind w:left="4320" w:hanging="1800"/>
      </w:pPr>
      <w:rPr>
        <w:rFonts w:hint="default"/>
        <w:b w:val="0"/>
        <w:u w:val="single"/>
      </w:rPr>
    </w:lvl>
    <w:lvl w:ilvl="8">
      <w:start w:val="1"/>
      <w:numFmt w:val="decimal"/>
      <w:lvlText w:val="%1.%2.%3.%4.%5.%6.%7.%8.%9"/>
      <w:lvlJc w:val="left"/>
      <w:pPr>
        <w:ind w:left="4680" w:hanging="1800"/>
      </w:pPr>
      <w:rPr>
        <w:rFonts w:hint="default"/>
        <w:b w:val="0"/>
        <w:u w:val="single"/>
      </w:rPr>
    </w:lvl>
  </w:abstractNum>
  <w:abstractNum w:abstractNumId="23" w15:restartNumberingAfterBreak="0">
    <w:nsid w:val="684A268F"/>
    <w:multiLevelType w:val="hybridMultilevel"/>
    <w:tmpl w:val="09BEF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797911"/>
    <w:multiLevelType w:val="hybridMultilevel"/>
    <w:tmpl w:val="A00EC0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D326EEB"/>
    <w:multiLevelType w:val="multilevel"/>
    <w:tmpl w:val="F1225696"/>
    <w:lvl w:ilvl="0">
      <w:start w:val="9"/>
      <w:numFmt w:val="decimal"/>
      <w:lvlText w:val="%1."/>
      <w:lvlJc w:val="left"/>
      <w:pPr>
        <w:ind w:left="585" w:hanging="585"/>
      </w:pPr>
      <w:rPr>
        <w:rFonts w:hint="default"/>
        <w:b w:val="0"/>
      </w:rPr>
    </w:lvl>
    <w:lvl w:ilvl="1">
      <w:start w:val="2"/>
      <w:numFmt w:val="decimal"/>
      <w:lvlText w:val="%1.%2."/>
      <w:lvlJc w:val="left"/>
      <w:pPr>
        <w:ind w:left="1116" w:hanging="720"/>
      </w:pPr>
      <w:rPr>
        <w:rFonts w:hint="default"/>
        <w:b w:val="0"/>
      </w:rPr>
    </w:lvl>
    <w:lvl w:ilvl="2">
      <w:start w:val="1"/>
      <w:numFmt w:val="decimal"/>
      <w:lvlText w:val="%1.%2.%3-"/>
      <w:lvlJc w:val="left"/>
      <w:pPr>
        <w:ind w:left="1872" w:hanging="1080"/>
      </w:pPr>
      <w:rPr>
        <w:rFonts w:hint="default"/>
        <w:b w:val="0"/>
      </w:rPr>
    </w:lvl>
    <w:lvl w:ilvl="3">
      <w:start w:val="1"/>
      <w:numFmt w:val="decimal"/>
      <w:lvlText w:val="%1.%2.%3-%4."/>
      <w:lvlJc w:val="left"/>
      <w:pPr>
        <w:ind w:left="2628" w:hanging="1440"/>
      </w:pPr>
      <w:rPr>
        <w:rFonts w:hint="default"/>
        <w:b w:val="0"/>
      </w:rPr>
    </w:lvl>
    <w:lvl w:ilvl="4">
      <w:start w:val="1"/>
      <w:numFmt w:val="decimal"/>
      <w:lvlText w:val="%1.%2.%3-%4.%5."/>
      <w:lvlJc w:val="left"/>
      <w:pPr>
        <w:ind w:left="3384" w:hanging="1800"/>
      </w:pPr>
      <w:rPr>
        <w:rFonts w:hint="default"/>
        <w:b w:val="0"/>
      </w:rPr>
    </w:lvl>
    <w:lvl w:ilvl="5">
      <w:start w:val="1"/>
      <w:numFmt w:val="decimal"/>
      <w:lvlText w:val="%1.%2.%3-%4.%5.%6."/>
      <w:lvlJc w:val="left"/>
      <w:pPr>
        <w:ind w:left="3780" w:hanging="1800"/>
      </w:pPr>
      <w:rPr>
        <w:rFonts w:hint="default"/>
        <w:b w:val="0"/>
      </w:rPr>
    </w:lvl>
    <w:lvl w:ilvl="6">
      <w:start w:val="1"/>
      <w:numFmt w:val="decimal"/>
      <w:lvlText w:val="%1.%2.%3-%4.%5.%6.%7."/>
      <w:lvlJc w:val="left"/>
      <w:pPr>
        <w:ind w:left="4536" w:hanging="2160"/>
      </w:pPr>
      <w:rPr>
        <w:rFonts w:hint="default"/>
        <w:b w:val="0"/>
      </w:rPr>
    </w:lvl>
    <w:lvl w:ilvl="7">
      <w:start w:val="1"/>
      <w:numFmt w:val="decimal"/>
      <w:lvlText w:val="%1.%2.%3-%4.%5.%6.%7.%8."/>
      <w:lvlJc w:val="left"/>
      <w:pPr>
        <w:ind w:left="5292" w:hanging="2520"/>
      </w:pPr>
      <w:rPr>
        <w:rFonts w:hint="default"/>
        <w:b w:val="0"/>
      </w:rPr>
    </w:lvl>
    <w:lvl w:ilvl="8">
      <w:start w:val="1"/>
      <w:numFmt w:val="decimal"/>
      <w:lvlText w:val="%1.%2.%3-%4.%5.%6.%7.%8.%9."/>
      <w:lvlJc w:val="left"/>
      <w:pPr>
        <w:ind w:left="6048" w:hanging="2880"/>
      </w:pPr>
      <w:rPr>
        <w:rFonts w:hint="default"/>
        <w:b w:val="0"/>
      </w:rPr>
    </w:lvl>
  </w:abstractNum>
  <w:abstractNum w:abstractNumId="26" w15:restartNumberingAfterBreak="0">
    <w:nsid w:val="6F3F0985"/>
    <w:multiLevelType w:val="hybridMultilevel"/>
    <w:tmpl w:val="AE3A6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45E58"/>
    <w:multiLevelType w:val="multilevel"/>
    <w:tmpl w:val="2A8E187C"/>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28" w15:restartNumberingAfterBreak="0">
    <w:nsid w:val="71F217B5"/>
    <w:multiLevelType w:val="hybridMultilevel"/>
    <w:tmpl w:val="813A2C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BC7644F"/>
    <w:multiLevelType w:val="multilevel"/>
    <w:tmpl w:val="F1D0658E"/>
    <w:lvl w:ilvl="0">
      <w:start w:val="9"/>
      <w:numFmt w:val="decimal"/>
      <w:lvlText w:val="%1"/>
      <w:lvlJc w:val="left"/>
      <w:pPr>
        <w:ind w:left="495" w:hanging="495"/>
      </w:pPr>
      <w:rPr>
        <w:rFonts w:hint="default"/>
        <w:b w:val="0"/>
      </w:rPr>
    </w:lvl>
    <w:lvl w:ilvl="1">
      <w:start w:val="2"/>
      <w:numFmt w:val="decimal"/>
      <w:lvlText w:val="%1.%2"/>
      <w:lvlJc w:val="left"/>
      <w:pPr>
        <w:ind w:left="1116" w:hanging="720"/>
      </w:pPr>
      <w:rPr>
        <w:rFonts w:hint="default"/>
        <w:b w:val="0"/>
      </w:rPr>
    </w:lvl>
    <w:lvl w:ilvl="2">
      <w:start w:val="1"/>
      <w:numFmt w:val="decimal"/>
      <w:lvlText w:val="%1.%2.%3"/>
      <w:lvlJc w:val="left"/>
      <w:pPr>
        <w:ind w:left="1872" w:hanging="1080"/>
      </w:pPr>
      <w:rPr>
        <w:rFonts w:hint="default"/>
        <w:b w:val="0"/>
      </w:rPr>
    </w:lvl>
    <w:lvl w:ilvl="3">
      <w:start w:val="1"/>
      <w:numFmt w:val="decimal"/>
      <w:lvlText w:val="%1.%2.%3.%4"/>
      <w:lvlJc w:val="left"/>
      <w:pPr>
        <w:ind w:left="2268" w:hanging="1080"/>
      </w:pPr>
      <w:rPr>
        <w:rFonts w:hint="default"/>
        <w:b w:val="0"/>
      </w:rPr>
    </w:lvl>
    <w:lvl w:ilvl="4">
      <w:start w:val="1"/>
      <w:numFmt w:val="decimal"/>
      <w:lvlText w:val="%1.%2.%3.%4.%5"/>
      <w:lvlJc w:val="left"/>
      <w:pPr>
        <w:ind w:left="3024" w:hanging="1440"/>
      </w:pPr>
      <w:rPr>
        <w:rFonts w:hint="default"/>
        <w:b w:val="0"/>
      </w:rPr>
    </w:lvl>
    <w:lvl w:ilvl="5">
      <w:start w:val="1"/>
      <w:numFmt w:val="decimal"/>
      <w:lvlText w:val="%1.%2.%3.%4.%5.%6"/>
      <w:lvlJc w:val="left"/>
      <w:pPr>
        <w:ind w:left="3780" w:hanging="1800"/>
      </w:pPr>
      <w:rPr>
        <w:rFonts w:hint="default"/>
        <w:b w:val="0"/>
      </w:rPr>
    </w:lvl>
    <w:lvl w:ilvl="6">
      <w:start w:val="1"/>
      <w:numFmt w:val="decimal"/>
      <w:lvlText w:val="%1.%2.%3.%4.%5.%6.%7"/>
      <w:lvlJc w:val="left"/>
      <w:pPr>
        <w:ind w:left="4536" w:hanging="2160"/>
      </w:pPr>
      <w:rPr>
        <w:rFonts w:hint="default"/>
        <w:b w:val="0"/>
      </w:rPr>
    </w:lvl>
    <w:lvl w:ilvl="7">
      <w:start w:val="1"/>
      <w:numFmt w:val="decimal"/>
      <w:lvlText w:val="%1.%2.%3.%4.%5.%6.%7.%8"/>
      <w:lvlJc w:val="left"/>
      <w:pPr>
        <w:ind w:left="4932" w:hanging="2160"/>
      </w:pPr>
      <w:rPr>
        <w:rFonts w:hint="default"/>
        <w:b w:val="0"/>
      </w:rPr>
    </w:lvl>
    <w:lvl w:ilvl="8">
      <w:start w:val="1"/>
      <w:numFmt w:val="decimal"/>
      <w:lvlText w:val="%1.%2.%3.%4.%5.%6.%7.%8.%9"/>
      <w:lvlJc w:val="left"/>
      <w:pPr>
        <w:ind w:left="5688" w:hanging="2520"/>
      </w:pPr>
      <w:rPr>
        <w:rFonts w:hint="default"/>
        <w:b w:val="0"/>
      </w:rPr>
    </w:lvl>
  </w:abstractNum>
  <w:num w:numId="1" w16cid:durableId="1828205819">
    <w:abstractNumId w:val="19"/>
  </w:num>
  <w:num w:numId="2" w16cid:durableId="1846944284">
    <w:abstractNumId w:val="18"/>
  </w:num>
  <w:num w:numId="3" w16cid:durableId="1695378856">
    <w:abstractNumId w:val="5"/>
  </w:num>
  <w:num w:numId="4" w16cid:durableId="1678459596">
    <w:abstractNumId w:val="14"/>
  </w:num>
  <w:num w:numId="5" w16cid:durableId="1792551942">
    <w:abstractNumId w:val="20"/>
  </w:num>
  <w:num w:numId="6" w16cid:durableId="184947742">
    <w:abstractNumId w:val="1"/>
  </w:num>
  <w:num w:numId="7" w16cid:durableId="1704355942">
    <w:abstractNumId w:val="27"/>
  </w:num>
  <w:num w:numId="8" w16cid:durableId="1820875123">
    <w:abstractNumId w:val="23"/>
  </w:num>
  <w:num w:numId="9" w16cid:durableId="1075395939">
    <w:abstractNumId w:val="10"/>
  </w:num>
  <w:num w:numId="10" w16cid:durableId="261032183">
    <w:abstractNumId w:val="26"/>
  </w:num>
  <w:num w:numId="11" w16cid:durableId="2006780004">
    <w:abstractNumId w:val="2"/>
  </w:num>
  <w:num w:numId="12" w16cid:durableId="408692073">
    <w:abstractNumId w:val="13"/>
  </w:num>
  <w:num w:numId="13" w16cid:durableId="18972755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546967">
    <w:abstractNumId w:val="3"/>
  </w:num>
  <w:num w:numId="15" w16cid:durableId="1016613206">
    <w:abstractNumId w:val="21"/>
  </w:num>
  <w:num w:numId="16" w16cid:durableId="1811559210">
    <w:abstractNumId w:val="11"/>
  </w:num>
  <w:num w:numId="17" w16cid:durableId="1588878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7953751">
    <w:abstractNumId w:val="8"/>
  </w:num>
  <w:num w:numId="19" w16cid:durableId="2062629972">
    <w:abstractNumId w:val="17"/>
  </w:num>
  <w:num w:numId="20" w16cid:durableId="465901638">
    <w:abstractNumId w:val="25"/>
  </w:num>
  <w:num w:numId="21" w16cid:durableId="1069692375">
    <w:abstractNumId w:val="29"/>
  </w:num>
  <w:num w:numId="22" w16cid:durableId="1506558646">
    <w:abstractNumId w:val="28"/>
  </w:num>
  <w:num w:numId="23" w16cid:durableId="852720397">
    <w:abstractNumId w:val="6"/>
  </w:num>
  <w:num w:numId="24" w16cid:durableId="2039626712">
    <w:abstractNumId w:val="7"/>
  </w:num>
  <w:num w:numId="25" w16cid:durableId="418334253">
    <w:abstractNumId w:val="0"/>
  </w:num>
  <w:num w:numId="26" w16cid:durableId="785008342">
    <w:abstractNumId w:val="16"/>
  </w:num>
  <w:num w:numId="27" w16cid:durableId="2037153477">
    <w:abstractNumId w:val="12"/>
  </w:num>
  <w:num w:numId="28" w16cid:durableId="2083482676">
    <w:abstractNumId w:val="4"/>
  </w:num>
  <w:num w:numId="29" w16cid:durableId="726419136">
    <w:abstractNumId w:val="15"/>
  </w:num>
  <w:num w:numId="30" w16cid:durableId="140538991">
    <w:abstractNumId w:val="22"/>
  </w:num>
  <w:num w:numId="31" w16cid:durableId="4117786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E6"/>
    <w:rsid w:val="0000057A"/>
    <w:rsid w:val="00001C29"/>
    <w:rsid w:val="00002BEA"/>
    <w:rsid w:val="00004BE0"/>
    <w:rsid w:val="00005B63"/>
    <w:rsid w:val="00006D93"/>
    <w:rsid w:val="00011F44"/>
    <w:rsid w:val="00013156"/>
    <w:rsid w:val="00015C17"/>
    <w:rsid w:val="0001678C"/>
    <w:rsid w:val="0002089A"/>
    <w:rsid w:val="0002279A"/>
    <w:rsid w:val="00023153"/>
    <w:rsid w:val="00023F46"/>
    <w:rsid w:val="000249D2"/>
    <w:rsid w:val="00030E4D"/>
    <w:rsid w:val="0003332A"/>
    <w:rsid w:val="00034303"/>
    <w:rsid w:val="000353F9"/>
    <w:rsid w:val="0003698D"/>
    <w:rsid w:val="00036C23"/>
    <w:rsid w:val="00037270"/>
    <w:rsid w:val="00041151"/>
    <w:rsid w:val="00041C3C"/>
    <w:rsid w:val="00042324"/>
    <w:rsid w:val="0004287A"/>
    <w:rsid w:val="00043755"/>
    <w:rsid w:val="00043FE0"/>
    <w:rsid w:val="00046542"/>
    <w:rsid w:val="00047CF6"/>
    <w:rsid w:val="00047F7E"/>
    <w:rsid w:val="00052566"/>
    <w:rsid w:val="00053D80"/>
    <w:rsid w:val="0005428B"/>
    <w:rsid w:val="0005529D"/>
    <w:rsid w:val="00061E03"/>
    <w:rsid w:val="000634C5"/>
    <w:rsid w:val="0006440C"/>
    <w:rsid w:val="00064EBF"/>
    <w:rsid w:val="00070FF4"/>
    <w:rsid w:val="00072110"/>
    <w:rsid w:val="00072BED"/>
    <w:rsid w:val="00073189"/>
    <w:rsid w:val="0008077E"/>
    <w:rsid w:val="00083836"/>
    <w:rsid w:val="00084F09"/>
    <w:rsid w:val="00085A45"/>
    <w:rsid w:val="0008609C"/>
    <w:rsid w:val="000908FD"/>
    <w:rsid w:val="00090F88"/>
    <w:rsid w:val="00090F8B"/>
    <w:rsid w:val="000926F7"/>
    <w:rsid w:val="000968C7"/>
    <w:rsid w:val="000A3079"/>
    <w:rsid w:val="000B44DC"/>
    <w:rsid w:val="000B5A1B"/>
    <w:rsid w:val="000B66E1"/>
    <w:rsid w:val="000B7BB2"/>
    <w:rsid w:val="000C0277"/>
    <w:rsid w:val="000C0A44"/>
    <w:rsid w:val="000C0ECE"/>
    <w:rsid w:val="000C347D"/>
    <w:rsid w:val="000C3B10"/>
    <w:rsid w:val="000C6362"/>
    <w:rsid w:val="000C64D0"/>
    <w:rsid w:val="000C7C3D"/>
    <w:rsid w:val="000D2859"/>
    <w:rsid w:val="000D422F"/>
    <w:rsid w:val="000D62E6"/>
    <w:rsid w:val="000D70AE"/>
    <w:rsid w:val="000E25FF"/>
    <w:rsid w:val="000E3391"/>
    <w:rsid w:val="000E3655"/>
    <w:rsid w:val="000E3B1B"/>
    <w:rsid w:val="000E4E1C"/>
    <w:rsid w:val="000E799F"/>
    <w:rsid w:val="000F48E3"/>
    <w:rsid w:val="000F4A54"/>
    <w:rsid w:val="000F7137"/>
    <w:rsid w:val="000F7F13"/>
    <w:rsid w:val="0010162E"/>
    <w:rsid w:val="00103E1A"/>
    <w:rsid w:val="0010445B"/>
    <w:rsid w:val="001052FA"/>
    <w:rsid w:val="00106320"/>
    <w:rsid w:val="001076CF"/>
    <w:rsid w:val="001108B1"/>
    <w:rsid w:val="001109AE"/>
    <w:rsid w:val="0011208B"/>
    <w:rsid w:val="00115906"/>
    <w:rsid w:val="0011601E"/>
    <w:rsid w:val="00121F34"/>
    <w:rsid w:val="00122A0C"/>
    <w:rsid w:val="00125F68"/>
    <w:rsid w:val="00127113"/>
    <w:rsid w:val="00127B8F"/>
    <w:rsid w:val="001316AA"/>
    <w:rsid w:val="001319C2"/>
    <w:rsid w:val="00137848"/>
    <w:rsid w:val="00137888"/>
    <w:rsid w:val="001408F8"/>
    <w:rsid w:val="001409B7"/>
    <w:rsid w:val="0014104A"/>
    <w:rsid w:val="00141270"/>
    <w:rsid w:val="00141BBD"/>
    <w:rsid w:val="00142DAD"/>
    <w:rsid w:val="00143F38"/>
    <w:rsid w:val="0014559C"/>
    <w:rsid w:val="00150434"/>
    <w:rsid w:val="001505B0"/>
    <w:rsid w:val="00150F04"/>
    <w:rsid w:val="00152199"/>
    <w:rsid w:val="00154432"/>
    <w:rsid w:val="00154484"/>
    <w:rsid w:val="00161031"/>
    <w:rsid w:val="00161217"/>
    <w:rsid w:val="0016242E"/>
    <w:rsid w:val="00163A83"/>
    <w:rsid w:val="00164AA9"/>
    <w:rsid w:val="00164DBD"/>
    <w:rsid w:val="001653FC"/>
    <w:rsid w:val="00170A72"/>
    <w:rsid w:val="001716DD"/>
    <w:rsid w:val="00171C5C"/>
    <w:rsid w:val="00172049"/>
    <w:rsid w:val="00172C0E"/>
    <w:rsid w:val="00173739"/>
    <w:rsid w:val="00174F1C"/>
    <w:rsid w:val="0017583F"/>
    <w:rsid w:val="001765C2"/>
    <w:rsid w:val="00177948"/>
    <w:rsid w:val="00180B9F"/>
    <w:rsid w:val="001814BF"/>
    <w:rsid w:val="00182228"/>
    <w:rsid w:val="00183016"/>
    <w:rsid w:val="001849A6"/>
    <w:rsid w:val="00185E57"/>
    <w:rsid w:val="00187A89"/>
    <w:rsid w:val="00187C63"/>
    <w:rsid w:val="001A09A2"/>
    <w:rsid w:val="001A3AD4"/>
    <w:rsid w:val="001A4CB1"/>
    <w:rsid w:val="001A60F5"/>
    <w:rsid w:val="001A615B"/>
    <w:rsid w:val="001A7779"/>
    <w:rsid w:val="001A77E3"/>
    <w:rsid w:val="001B1577"/>
    <w:rsid w:val="001B5042"/>
    <w:rsid w:val="001B5676"/>
    <w:rsid w:val="001B5A60"/>
    <w:rsid w:val="001C1A9C"/>
    <w:rsid w:val="001C2564"/>
    <w:rsid w:val="001C2C8B"/>
    <w:rsid w:val="001C3AB1"/>
    <w:rsid w:val="001C3B11"/>
    <w:rsid w:val="001C7689"/>
    <w:rsid w:val="001C78AF"/>
    <w:rsid w:val="001C7B5C"/>
    <w:rsid w:val="001D465B"/>
    <w:rsid w:val="001D6631"/>
    <w:rsid w:val="001E0EA6"/>
    <w:rsid w:val="001E3C55"/>
    <w:rsid w:val="001E5B1D"/>
    <w:rsid w:val="001F01D1"/>
    <w:rsid w:val="001F020A"/>
    <w:rsid w:val="001F4244"/>
    <w:rsid w:val="001F4DB5"/>
    <w:rsid w:val="001F76A4"/>
    <w:rsid w:val="002018BD"/>
    <w:rsid w:val="00204609"/>
    <w:rsid w:val="002046D3"/>
    <w:rsid w:val="00204A2B"/>
    <w:rsid w:val="0021319D"/>
    <w:rsid w:val="00215F8B"/>
    <w:rsid w:val="0021732B"/>
    <w:rsid w:val="00217BB9"/>
    <w:rsid w:val="002207BA"/>
    <w:rsid w:val="002210A2"/>
    <w:rsid w:val="00221119"/>
    <w:rsid w:val="0022424D"/>
    <w:rsid w:val="00224F46"/>
    <w:rsid w:val="002252C8"/>
    <w:rsid w:val="002258CC"/>
    <w:rsid w:val="00225DD1"/>
    <w:rsid w:val="00225FC0"/>
    <w:rsid w:val="00233399"/>
    <w:rsid w:val="002370D6"/>
    <w:rsid w:val="00237837"/>
    <w:rsid w:val="0024623C"/>
    <w:rsid w:val="00246B45"/>
    <w:rsid w:val="00250D8C"/>
    <w:rsid w:val="0025225E"/>
    <w:rsid w:val="002549D3"/>
    <w:rsid w:val="002558C7"/>
    <w:rsid w:val="00256F2C"/>
    <w:rsid w:val="0025783A"/>
    <w:rsid w:val="002602D5"/>
    <w:rsid w:val="00260E63"/>
    <w:rsid w:val="00261BD0"/>
    <w:rsid w:val="002626DE"/>
    <w:rsid w:val="00262E6C"/>
    <w:rsid w:val="002634AA"/>
    <w:rsid w:val="00265FB5"/>
    <w:rsid w:val="00270BB8"/>
    <w:rsid w:val="0027593E"/>
    <w:rsid w:val="00276597"/>
    <w:rsid w:val="002770BA"/>
    <w:rsid w:val="00277DBE"/>
    <w:rsid w:val="00280637"/>
    <w:rsid w:val="00281309"/>
    <w:rsid w:val="00284277"/>
    <w:rsid w:val="002906C9"/>
    <w:rsid w:val="0029357A"/>
    <w:rsid w:val="00294990"/>
    <w:rsid w:val="00294EAC"/>
    <w:rsid w:val="002951D2"/>
    <w:rsid w:val="002954D9"/>
    <w:rsid w:val="00295FA7"/>
    <w:rsid w:val="0029628E"/>
    <w:rsid w:val="002963BB"/>
    <w:rsid w:val="0029733A"/>
    <w:rsid w:val="002A0AAE"/>
    <w:rsid w:val="002A1736"/>
    <w:rsid w:val="002A1C1C"/>
    <w:rsid w:val="002A2EA4"/>
    <w:rsid w:val="002A3AD0"/>
    <w:rsid w:val="002A4CDA"/>
    <w:rsid w:val="002A5346"/>
    <w:rsid w:val="002B0FE4"/>
    <w:rsid w:val="002B19BA"/>
    <w:rsid w:val="002B3CE1"/>
    <w:rsid w:val="002B4304"/>
    <w:rsid w:val="002B6D81"/>
    <w:rsid w:val="002C0368"/>
    <w:rsid w:val="002C0AE9"/>
    <w:rsid w:val="002C33A9"/>
    <w:rsid w:val="002C375A"/>
    <w:rsid w:val="002C4D13"/>
    <w:rsid w:val="002C533B"/>
    <w:rsid w:val="002C56CE"/>
    <w:rsid w:val="002C60C8"/>
    <w:rsid w:val="002C61E2"/>
    <w:rsid w:val="002C65E9"/>
    <w:rsid w:val="002C70D7"/>
    <w:rsid w:val="002D0170"/>
    <w:rsid w:val="002D0739"/>
    <w:rsid w:val="002D1AFF"/>
    <w:rsid w:val="002D3CE0"/>
    <w:rsid w:val="002D51C2"/>
    <w:rsid w:val="002D5713"/>
    <w:rsid w:val="002D5C0C"/>
    <w:rsid w:val="002E00F6"/>
    <w:rsid w:val="002E1E88"/>
    <w:rsid w:val="002E2FC6"/>
    <w:rsid w:val="002E399F"/>
    <w:rsid w:val="002E3F9B"/>
    <w:rsid w:val="002E5066"/>
    <w:rsid w:val="002E5250"/>
    <w:rsid w:val="002E6A57"/>
    <w:rsid w:val="002F066B"/>
    <w:rsid w:val="002F0736"/>
    <w:rsid w:val="002F1BDE"/>
    <w:rsid w:val="002F256C"/>
    <w:rsid w:val="002F4016"/>
    <w:rsid w:val="002F4BC0"/>
    <w:rsid w:val="002F6547"/>
    <w:rsid w:val="00303827"/>
    <w:rsid w:val="003105B0"/>
    <w:rsid w:val="00312C7F"/>
    <w:rsid w:val="00316842"/>
    <w:rsid w:val="00316FB8"/>
    <w:rsid w:val="00317644"/>
    <w:rsid w:val="00317716"/>
    <w:rsid w:val="00317C71"/>
    <w:rsid w:val="00322EFD"/>
    <w:rsid w:val="003238D0"/>
    <w:rsid w:val="0032548F"/>
    <w:rsid w:val="003259D0"/>
    <w:rsid w:val="00325EB7"/>
    <w:rsid w:val="0032773D"/>
    <w:rsid w:val="0033078E"/>
    <w:rsid w:val="003318D9"/>
    <w:rsid w:val="0033303C"/>
    <w:rsid w:val="0034059F"/>
    <w:rsid w:val="00344503"/>
    <w:rsid w:val="003468D6"/>
    <w:rsid w:val="0035039F"/>
    <w:rsid w:val="0035432C"/>
    <w:rsid w:val="0035511C"/>
    <w:rsid w:val="00360005"/>
    <w:rsid w:val="0036260A"/>
    <w:rsid w:val="00364B3D"/>
    <w:rsid w:val="00367B1A"/>
    <w:rsid w:val="00371AB0"/>
    <w:rsid w:val="00371C9B"/>
    <w:rsid w:val="00373266"/>
    <w:rsid w:val="0037479C"/>
    <w:rsid w:val="00376D22"/>
    <w:rsid w:val="003779A8"/>
    <w:rsid w:val="00380059"/>
    <w:rsid w:val="00380751"/>
    <w:rsid w:val="003816D2"/>
    <w:rsid w:val="00383649"/>
    <w:rsid w:val="003844E3"/>
    <w:rsid w:val="0038571B"/>
    <w:rsid w:val="003937EC"/>
    <w:rsid w:val="00394C70"/>
    <w:rsid w:val="00395088"/>
    <w:rsid w:val="00396A69"/>
    <w:rsid w:val="003A119B"/>
    <w:rsid w:val="003A28FB"/>
    <w:rsid w:val="003A30B0"/>
    <w:rsid w:val="003A32E2"/>
    <w:rsid w:val="003A4404"/>
    <w:rsid w:val="003A4DE3"/>
    <w:rsid w:val="003A5651"/>
    <w:rsid w:val="003A5A2B"/>
    <w:rsid w:val="003A625E"/>
    <w:rsid w:val="003A74B8"/>
    <w:rsid w:val="003B19BA"/>
    <w:rsid w:val="003B3A1D"/>
    <w:rsid w:val="003B3CF5"/>
    <w:rsid w:val="003B4BF0"/>
    <w:rsid w:val="003B5253"/>
    <w:rsid w:val="003B5C4B"/>
    <w:rsid w:val="003C1328"/>
    <w:rsid w:val="003C3021"/>
    <w:rsid w:val="003C4DC2"/>
    <w:rsid w:val="003D1AF9"/>
    <w:rsid w:val="003D3B6E"/>
    <w:rsid w:val="003D3DAA"/>
    <w:rsid w:val="003D4D0D"/>
    <w:rsid w:val="003D56AB"/>
    <w:rsid w:val="003E0742"/>
    <w:rsid w:val="003E153C"/>
    <w:rsid w:val="003E15C6"/>
    <w:rsid w:val="003E2B83"/>
    <w:rsid w:val="003E3493"/>
    <w:rsid w:val="003E35BC"/>
    <w:rsid w:val="003E492E"/>
    <w:rsid w:val="003E4E87"/>
    <w:rsid w:val="003E731E"/>
    <w:rsid w:val="003E7F87"/>
    <w:rsid w:val="003F3331"/>
    <w:rsid w:val="003F33AB"/>
    <w:rsid w:val="003F3A08"/>
    <w:rsid w:val="003F3A09"/>
    <w:rsid w:val="003F412C"/>
    <w:rsid w:val="003F5C11"/>
    <w:rsid w:val="003F7079"/>
    <w:rsid w:val="0040101E"/>
    <w:rsid w:val="00401E48"/>
    <w:rsid w:val="00402FD9"/>
    <w:rsid w:val="00405B4C"/>
    <w:rsid w:val="0040653E"/>
    <w:rsid w:val="00406688"/>
    <w:rsid w:val="004066B7"/>
    <w:rsid w:val="00407FCF"/>
    <w:rsid w:val="00411C0F"/>
    <w:rsid w:val="00416E91"/>
    <w:rsid w:val="00420EB6"/>
    <w:rsid w:val="00422A59"/>
    <w:rsid w:val="00424672"/>
    <w:rsid w:val="0042507E"/>
    <w:rsid w:val="0042547D"/>
    <w:rsid w:val="00426909"/>
    <w:rsid w:val="004309D1"/>
    <w:rsid w:val="00430C18"/>
    <w:rsid w:val="00434B8E"/>
    <w:rsid w:val="00435BA1"/>
    <w:rsid w:val="0043781A"/>
    <w:rsid w:val="0044013E"/>
    <w:rsid w:val="00440EBF"/>
    <w:rsid w:val="00441C2F"/>
    <w:rsid w:val="0044316E"/>
    <w:rsid w:val="0044448B"/>
    <w:rsid w:val="004455DD"/>
    <w:rsid w:val="004464C5"/>
    <w:rsid w:val="0044652C"/>
    <w:rsid w:val="00453458"/>
    <w:rsid w:val="00455FE8"/>
    <w:rsid w:val="004567B9"/>
    <w:rsid w:val="00456A22"/>
    <w:rsid w:val="004601FF"/>
    <w:rsid w:val="004627E2"/>
    <w:rsid w:val="00464CCA"/>
    <w:rsid w:val="004702C4"/>
    <w:rsid w:val="004721B8"/>
    <w:rsid w:val="004738B4"/>
    <w:rsid w:val="00473D59"/>
    <w:rsid w:val="00474B98"/>
    <w:rsid w:val="00475E33"/>
    <w:rsid w:val="004822E0"/>
    <w:rsid w:val="004846BA"/>
    <w:rsid w:val="004861B6"/>
    <w:rsid w:val="00486F28"/>
    <w:rsid w:val="004901BE"/>
    <w:rsid w:val="00491D2D"/>
    <w:rsid w:val="00492519"/>
    <w:rsid w:val="00493B9C"/>
    <w:rsid w:val="004962AC"/>
    <w:rsid w:val="00497AD6"/>
    <w:rsid w:val="004A1FC5"/>
    <w:rsid w:val="004A29D7"/>
    <w:rsid w:val="004A62C2"/>
    <w:rsid w:val="004B0DF4"/>
    <w:rsid w:val="004B2CAE"/>
    <w:rsid w:val="004B540C"/>
    <w:rsid w:val="004B73DB"/>
    <w:rsid w:val="004B7663"/>
    <w:rsid w:val="004C024F"/>
    <w:rsid w:val="004C0A9C"/>
    <w:rsid w:val="004C506A"/>
    <w:rsid w:val="004C73CF"/>
    <w:rsid w:val="004D1A82"/>
    <w:rsid w:val="004D2D66"/>
    <w:rsid w:val="004D5E95"/>
    <w:rsid w:val="004D77CC"/>
    <w:rsid w:val="004D793B"/>
    <w:rsid w:val="004E1B8E"/>
    <w:rsid w:val="004E203C"/>
    <w:rsid w:val="004E36E0"/>
    <w:rsid w:val="004E3988"/>
    <w:rsid w:val="004E634B"/>
    <w:rsid w:val="004E695D"/>
    <w:rsid w:val="004F23BC"/>
    <w:rsid w:val="004F2AC7"/>
    <w:rsid w:val="004F49D0"/>
    <w:rsid w:val="004F5E01"/>
    <w:rsid w:val="004F6FE4"/>
    <w:rsid w:val="004F76B6"/>
    <w:rsid w:val="00500F63"/>
    <w:rsid w:val="00501EDE"/>
    <w:rsid w:val="0050319F"/>
    <w:rsid w:val="0050434E"/>
    <w:rsid w:val="00506D72"/>
    <w:rsid w:val="00512F05"/>
    <w:rsid w:val="005149D1"/>
    <w:rsid w:val="0051660F"/>
    <w:rsid w:val="005207E5"/>
    <w:rsid w:val="0052083F"/>
    <w:rsid w:val="00520C66"/>
    <w:rsid w:val="00520D78"/>
    <w:rsid w:val="00522A56"/>
    <w:rsid w:val="00523BF1"/>
    <w:rsid w:val="00523D0C"/>
    <w:rsid w:val="00524EB9"/>
    <w:rsid w:val="00525D88"/>
    <w:rsid w:val="0052712F"/>
    <w:rsid w:val="00527D2A"/>
    <w:rsid w:val="00530261"/>
    <w:rsid w:val="00541CB0"/>
    <w:rsid w:val="005420B0"/>
    <w:rsid w:val="00544322"/>
    <w:rsid w:val="00544926"/>
    <w:rsid w:val="00545E7B"/>
    <w:rsid w:val="00545FC1"/>
    <w:rsid w:val="005465B0"/>
    <w:rsid w:val="00550526"/>
    <w:rsid w:val="00551457"/>
    <w:rsid w:val="0055160E"/>
    <w:rsid w:val="00551754"/>
    <w:rsid w:val="005518FF"/>
    <w:rsid w:val="00551CB4"/>
    <w:rsid w:val="0055350D"/>
    <w:rsid w:val="00553BA4"/>
    <w:rsid w:val="00555B34"/>
    <w:rsid w:val="00555C44"/>
    <w:rsid w:val="00555EA0"/>
    <w:rsid w:val="00556C3E"/>
    <w:rsid w:val="0056172B"/>
    <w:rsid w:val="0056296D"/>
    <w:rsid w:val="00565FE5"/>
    <w:rsid w:val="00566F0A"/>
    <w:rsid w:val="005726E2"/>
    <w:rsid w:val="00572CE3"/>
    <w:rsid w:val="00573A53"/>
    <w:rsid w:val="00574727"/>
    <w:rsid w:val="00583B87"/>
    <w:rsid w:val="00590D2D"/>
    <w:rsid w:val="005911DB"/>
    <w:rsid w:val="00593C16"/>
    <w:rsid w:val="0059488A"/>
    <w:rsid w:val="0059628E"/>
    <w:rsid w:val="0059670A"/>
    <w:rsid w:val="00596BF0"/>
    <w:rsid w:val="005A1107"/>
    <w:rsid w:val="005A1867"/>
    <w:rsid w:val="005A4F51"/>
    <w:rsid w:val="005B090D"/>
    <w:rsid w:val="005B0B6B"/>
    <w:rsid w:val="005B2ACE"/>
    <w:rsid w:val="005B2D4E"/>
    <w:rsid w:val="005B36E3"/>
    <w:rsid w:val="005B6C0D"/>
    <w:rsid w:val="005B754D"/>
    <w:rsid w:val="005C0B43"/>
    <w:rsid w:val="005C20A5"/>
    <w:rsid w:val="005C3184"/>
    <w:rsid w:val="005C5054"/>
    <w:rsid w:val="005D020F"/>
    <w:rsid w:val="005D07F9"/>
    <w:rsid w:val="005D309C"/>
    <w:rsid w:val="005D4F25"/>
    <w:rsid w:val="005D5CBB"/>
    <w:rsid w:val="005E0966"/>
    <w:rsid w:val="005E4055"/>
    <w:rsid w:val="005E5891"/>
    <w:rsid w:val="005E7C2F"/>
    <w:rsid w:val="005F2588"/>
    <w:rsid w:val="005F25B1"/>
    <w:rsid w:val="005F33B8"/>
    <w:rsid w:val="0060010F"/>
    <w:rsid w:val="00603B78"/>
    <w:rsid w:val="00603DDF"/>
    <w:rsid w:val="006040BB"/>
    <w:rsid w:val="00605AF9"/>
    <w:rsid w:val="00605BFF"/>
    <w:rsid w:val="006071B3"/>
    <w:rsid w:val="0061312B"/>
    <w:rsid w:val="00613791"/>
    <w:rsid w:val="006149BD"/>
    <w:rsid w:val="00617896"/>
    <w:rsid w:val="00625E5D"/>
    <w:rsid w:val="006265C6"/>
    <w:rsid w:val="00626CA4"/>
    <w:rsid w:val="00630147"/>
    <w:rsid w:val="0063216D"/>
    <w:rsid w:val="00632271"/>
    <w:rsid w:val="00632880"/>
    <w:rsid w:val="006353CF"/>
    <w:rsid w:val="00635446"/>
    <w:rsid w:val="00635857"/>
    <w:rsid w:val="0063786B"/>
    <w:rsid w:val="00643145"/>
    <w:rsid w:val="00643FA8"/>
    <w:rsid w:val="0065077D"/>
    <w:rsid w:val="00652083"/>
    <w:rsid w:val="006521DE"/>
    <w:rsid w:val="006521FA"/>
    <w:rsid w:val="00653A86"/>
    <w:rsid w:val="00660306"/>
    <w:rsid w:val="006603DA"/>
    <w:rsid w:val="00660735"/>
    <w:rsid w:val="00661F79"/>
    <w:rsid w:val="00662D90"/>
    <w:rsid w:val="006639C3"/>
    <w:rsid w:val="006665C5"/>
    <w:rsid w:val="0067078A"/>
    <w:rsid w:val="00670FB9"/>
    <w:rsid w:val="00671D50"/>
    <w:rsid w:val="00671D5C"/>
    <w:rsid w:val="00671DE8"/>
    <w:rsid w:val="006724D4"/>
    <w:rsid w:val="00672857"/>
    <w:rsid w:val="0067558F"/>
    <w:rsid w:val="00676643"/>
    <w:rsid w:val="006768FA"/>
    <w:rsid w:val="006822A3"/>
    <w:rsid w:val="00683E39"/>
    <w:rsid w:val="00685520"/>
    <w:rsid w:val="00685555"/>
    <w:rsid w:val="00690863"/>
    <w:rsid w:val="00694757"/>
    <w:rsid w:val="00695960"/>
    <w:rsid w:val="0069672F"/>
    <w:rsid w:val="006A0774"/>
    <w:rsid w:val="006A07D9"/>
    <w:rsid w:val="006A3371"/>
    <w:rsid w:val="006A606F"/>
    <w:rsid w:val="006B0DE7"/>
    <w:rsid w:val="006B2FC2"/>
    <w:rsid w:val="006B3D16"/>
    <w:rsid w:val="006B4593"/>
    <w:rsid w:val="006B45E7"/>
    <w:rsid w:val="006B5A5F"/>
    <w:rsid w:val="006B79DB"/>
    <w:rsid w:val="006B7ECD"/>
    <w:rsid w:val="006C0591"/>
    <w:rsid w:val="006C0B68"/>
    <w:rsid w:val="006C1BC5"/>
    <w:rsid w:val="006C50A0"/>
    <w:rsid w:val="006C663B"/>
    <w:rsid w:val="006C6EB6"/>
    <w:rsid w:val="006C7062"/>
    <w:rsid w:val="006C7A56"/>
    <w:rsid w:val="006C7DF8"/>
    <w:rsid w:val="006D05C9"/>
    <w:rsid w:val="006D0B4F"/>
    <w:rsid w:val="006D1665"/>
    <w:rsid w:val="006D1FD3"/>
    <w:rsid w:val="006D205F"/>
    <w:rsid w:val="006D4B21"/>
    <w:rsid w:val="006D6666"/>
    <w:rsid w:val="006D669A"/>
    <w:rsid w:val="006D7195"/>
    <w:rsid w:val="006E2ABD"/>
    <w:rsid w:val="006E4EA4"/>
    <w:rsid w:val="006E70FB"/>
    <w:rsid w:val="006F0156"/>
    <w:rsid w:val="006F264A"/>
    <w:rsid w:val="006F2BEF"/>
    <w:rsid w:val="006F6305"/>
    <w:rsid w:val="006F7CC9"/>
    <w:rsid w:val="00702149"/>
    <w:rsid w:val="0070272B"/>
    <w:rsid w:val="00704723"/>
    <w:rsid w:val="00705550"/>
    <w:rsid w:val="0071589A"/>
    <w:rsid w:val="00715B8C"/>
    <w:rsid w:val="00715DC7"/>
    <w:rsid w:val="007167BA"/>
    <w:rsid w:val="00716A20"/>
    <w:rsid w:val="00717ACF"/>
    <w:rsid w:val="00717B40"/>
    <w:rsid w:val="00720905"/>
    <w:rsid w:val="00720A58"/>
    <w:rsid w:val="00720DBB"/>
    <w:rsid w:val="007232D1"/>
    <w:rsid w:val="007233C9"/>
    <w:rsid w:val="00726375"/>
    <w:rsid w:val="007264C6"/>
    <w:rsid w:val="0072719B"/>
    <w:rsid w:val="00731302"/>
    <w:rsid w:val="0073242D"/>
    <w:rsid w:val="007324E8"/>
    <w:rsid w:val="0073267A"/>
    <w:rsid w:val="0073543F"/>
    <w:rsid w:val="00736CBA"/>
    <w:rsid w:val="0074249C"/>
    <w:rsid w:val="00745DA3"/>
    <w:rsid w:val="00745DEA"/>
    <w:rsid w:val="00747C38"/>
    <w:rsid w:val="007511A2"/>
    <w:rsid w:val="00751D3F"/>
    <w:rsid w:val="00756F06"/>
    <w:rsid w:val="00757337"/>
    <w:rsid w:val="007617DB"/>
    <w:rsid w:val="00763D8C"/>
    <w:rsid w:val="00764123"/>
    <w:rsid w:val="007649F3"/>
    <w:rsid w:val="007664BA"/>
    <w:rsid w:val="00767871"/>
    <w:rsid w:val="00771C62"/>
    <w:rsid w:val="00772358"/>
    <w:rsid w:val="007728DB"/>
    <w:rsid w:val="0077324E"/>
    <w:rsid w:val="00775BB0"/>
    <w:rsid w:val="0077658F"/>
    <w:rsid w:val="007808A4"/>
    <w:rsid w:val="00780A0A"/>
    <w:rsid w:val="00781B5F"/>
    <w:rsid w:val="00782410"/>
    <w:rsid w:val="00785274"/>
    <w:rsid w:val="007930A8"/>
    <w:rsid w:val="00795203"/>
    <w:rsid w:val="00797786"/>
    <w:rsid w:val="007A058D"/>
    <w:rsid w:val="007A0EB4"/>
    <w:rsid w:val="007A15AE"/>
    <w:rsid w:val="007A5090"/>
    <w:rsid w:val="007A68B1"/>
    <w:rsid w:val="007B29E7"/>
    <w:rsid w:val="007B5D6A"/>
    <w:rsid w:val="007B60B7"/>
    <w:rsid w:val="007B6BE5"/>
    <w:rsid w:val="007C03C1"/>
    <w:rsid w:val="007C2ED7"/>
    <w:rsid w:val="007C5A4D"/>
    <w:rsid w:val="007C6606"/>
    <w:rsid w:val="007C6D40"/>
    <w:rsid w:val="007C72D3"/>
    <w:rsid w:val="007D06B8"/>
    <w:rsid w:val="007D09DE"/>
    <w:rsid w:val="007D0E6B"/>
    <w:rsid w:val="007D10FC"/>
    <w:rsid w:val="007D1DAA"/>
    <w:rsid w:val="007D233B"/>
    <w:rsid w:val="007D2424"/>
    <w:rsid w:val="007D3D85"/>
    <w:rsid w:val="007D4D7D"/>
    <w:rsid w:val="007D7631"/>
    <w:rsid w:val="007E1838"/>
    <w:rsid w:val="007E41E2"/>
    <w:rsid w:val="007E512E"/>
    <w:rsid w:val="007F1048"/>
    <w:rsid w:val="007F390D"/>
    <w:rsid w:val="007F6933"/>
    <w:rsid w:val="007F7ABF"/>
    <w:rsid w:val="008033E1"/>
    <w:rsid w:val="00803929"/>
    <w:rsid w:val="00803D6B"/>
    <w:rsid w:val="0080461B"/>
    <w:rsid w:val="00805B0A"/>
    <w:rsid w:val="00805C08"/>
    <w:rsid w:val="00806817"/>
    <w:rsid w:val="0080769B"/>
    <w:rsid w:val="0081170B"/>
    <w:rsid w:val="00814A41"/>
    <w:rsid w:val="008167B6"/>
    <w:rsid w:val="008171D1"/>
    <w:rsid w:val="00820213"/>
    <w:rsid w:val="0082260F"/>
    <w:rsid w:val="00823414"/>
    <w:rsid w:val="00824166"/>
    <w:rsid w:val="00825C36"/>
    <w:rsid w:val="008271CB"/>
    <w:rsid w:val="0083038A"/>
    <w:rsid w:val="008321F4"/>
    <w:rsid w:val="00832830"/>
    <w:rsid w:val="00832D51"/>
    <w:rsid w:val="008341C9"/>
    <w:rsid w:val="008358B9"/>
    <w:rsid w:val="0084365D"/>
    <w:rsid w:val="008446AA"/>
    <w:rsid w:val="008447FF"/>
    <w:rsid w:val="00844D03"/>
    <w:rsid w:val="008463BF"/>
    <w:rsid w:val="00847397"/>
    <w:rsid w:val="00851268"/>
    <w:rsid w:val="00851932"/>
    <w:rsid w:val="0085216C"/>
    <w:rsid w:val="00852BD6"/>
    <w:rsid w:val="00853061"/>
    <w:rsid w:val="0085319E"/>
    <w:rsid w:val="00853D4C"/>
    <w:rsid w:val="00854F20"/>
    <w:rsid w:val="00856D7A"/>
    <w:rsid w:val="00861870"/>
    <w:rsid w:val="00863651"/>
    <w:rsid w:val="00864DD6"/>
    <w:rsid w:val="00870812"/>
    <w:rsid w:val="00874B11"/>
    <w:rsid w:val="00876A20"/>
    <w:rsid w:val="0088285D"/>
    <w:rsid w:val="00884DE6"/>
    <w:rsid w:val="00886605"/>
    <w:rsid w:val="008879FE"/>
    <w:rsid w:val="0089259B"/>
    <w:rsid w:val="00894F83"/>
    <w:rsid w:val="008959AD"/>
    <w:rsid w:val="00895AC0"/>
    <w:rsid w:val="00895D6A"/>
    <w:rsid w:val="008A3288"/>
    <w:rsid w:val="008A3DBE"/>
    <w:rsid w:val="008A4940"/>
    <w:rsid w:val="008B0A56"/>
    <w:rsid w:val="008B0FB2"/>
    <w:rsid w:val="008B1676"/>
    <w:rsid w:val="008B23EF"/>
    <w:rsid w:val="008B356C"/>
    <w:rsid w:val="008B4B6B"/>
    <w:rsid w:val="008C135E"/>
    <w:rsid w:val="008C3D6E"/>
    <w:rsid w:val="008C5603"/>
    <w:rsid w:val="008C6266"/>
    <w:rsid w:val="008C66A8"/>
    <w:rsid w:val="008C77E9"/>
    <w:rsid w:val="008C78CC"/>
    <w:rsid w:val="008D0C85"/>
    <w:rsid w:val="008D2F82"/>
    <w:rsid w:val="008D426E"/>
    <w:rsid w:val="008D4AA3"/>
    <w:rsid w:val="008D6087"/>
    <w:rsid w:val="008E03B4"/>
    <w:rsid w:val="008E23AC"/>
    <w:rsid w:val="008E6862"/>
    <w:rsid w:val="008E764A"/>
    <w:rsid w:val="008E788E"/>
    <w:rsid w:val="008F019A"/>
    <w:rsid w:val="008F3842"/>
    <w:rsid w:val="008F570A"/>
    <w:rsid w:val="008F7D46"/>
    <w:rsid w:val="008F7F87"/>
    <w:rsid w:val="009008B3"/>
    <w:rsid w:val="00902FED"/>
    <w:rsid w:val="0090448C"/>
    <w:rsid w:val="00904676"/>
    <w:rsid w:val="00906C75"/>
    <w:rsid w:val="00906F1E"/>
    <w:rsid w:val="00907DD8"/>
    <w:rsid w:val="009111CF"/>
    <w:rsid w:val="0091173F"/>
    <w:rsid w:val="0091304D"/>
    <w:rsid w:val="0091798E"/>
    <w:rsid w:val="00922136"/>
    <w:rsid w:val="00922793"/>
    <w:rsid w:val="009240D8"/>
    <w:rsid w:val="00930F7B"/>
    <w:rsid w:val="0093148A"/>
    <w:rsid w:val="009315DF"/>
    <w:rsid w:val="00932950"/>
    <w:rsid w:val="00935904"/>
    <w:rsid w:val="009367D8"/>
    <w:rsid w:val="009369EE"/>
    <w:rsid w:val="0094043B"/>
    <w:rsid w:val="00941246"/>
    <w:rsid w:val="009414D8"/>
    <w:rsid w:val="0094283F"/>
    <w:rsid w:val="00942CF1"/>
    <w:rsid w:val="00942E69"/>
    <w:rsid w:val="00942F50"/>
    <w:rsid w:val="00943045"/>
    <w:rsid w:val="00944531"/>
    <w:rsid w:val="00944678"/>
    <w:rsid w:val="00945137"/>
    <w:rsid w:val="00947994"/>
    <w:rsid w:val="00950032"/>
    <w:rsid w:val="00952534"/>
    <w:rsid w:val="00953AED"/>
    <w:rsid w:val="00953C69"/>
    <w:rsid w:val="00955161"/>
    <w:rsid w:val="00956556"/>
    <w:rsid w:val="009577A6"/>
    <w:rsid w:val="0096027D"/>
    <w:rsid w:val="00964CB8"/>
    <w:rsid w:val="009663F8"/>
    <w:rsid w:val="00967EDC"/>
    <w:rsid w:val="00972A2C"/>
    <w:rsid w:val="0097409E"/>
    <w:rsid w:val="00980302"/>
    <w:rsid w:val="009805B8"/>
    <w:rsid w:val="00982D41"/>
    <w:rsid w:val="00984049"/>
    <w:rsid w:val="009858D3"/>
    <w:rsid w:val="00986153"/>
    <w:rsid w:val="0098745E"/>
    <w:rsid w:val="00991BDB"/>
    <w:rsid w:val="00993CDE"/>
    <w:rsid w:val="0099414E"/>
    <w:rsid w:val="009945A6"/>
    <w:rsid w:val="009959F8"/>
    <w:rsid w:val="00996194"/>
    <w:rsid w:val="009969F7"/>
    <w:rsid w:val="00997FD8"/>
    <w:rsid w:val="009A0F1F"/>
    <w:rsid w:val="009A448B"/>
    <w:rsid w:val="009A51AA"/>
    <w:rsid w:val="009A5582"/>
    <w:rsid w:val="009A6B5E"/>
    <w:rsid w:val="009B0760"/>
    <w:rsid w:val="009B472B"/>
    <w:rsid w:val="009B5E73"/>
    <w:rsid w:val="009B6925"/>
    <w:rsid w:val="009B69B2"/>
    <w:rsid w:val="009C0D80"/>
    <w:rsid w:val="009C1CE6"/>
    <w:rsid w:val="009C2D8B"/>
    <w:rsid w:val="009C2E68"/>
    <w:rsid w:val="009C472A"/>
    <w:rsid w:val="009C6241"/>
    <w:rsid w:val="009D0BEC"/>
    <w:rsid w:val="009D1A9C"/>
    <w:rsid w:val="009D1BD2"/>
    <w:rsid w:val="009D5D0E"/>
    <w:rsid w:val="009D5FDB"/>
    <w:rsid w:val="009D7DAB"/>
    <w:rsid w:val="009E0706"/>
    <w:rsid w:val="009E12C2"/>
    <w:rsid w:val="009E32C1"/>
    <w:rsid w:val="009E372A"/>
    <w:rsid w:val="009E6891"/>
    <w:rsid w:val="009F0139"/>
    <w:rsid w:val="009F07B5"/>
    <w:rsid w:val="009F39E6"/>
    <w:rsid w:val="009F3ADC"/>
    <w:rsid w:val="00A00A93"/>
    <w:rsid w:val="00A00D0C"/>
    <w:rsid w:val="00A01248"/>
    <w:rsid w:val="00A01D3A"/>
    <w:rsid w:val="00A01E97"/>
    <w:rsid w:val="00A04E29"/>
    <w:rsid w:val="00A04F3F"/>
    <w:rsid w:val="00A05567"/>
    <w:rsid w:val="00A078A3"/>
    <w:rsid w:val="00A1294B"/>
    <w:rsid w:val="00A12F87"/>
    <w:rsid w:val="00A14C1B"/>
    <w:rsid w:val="00A171A5"/>
    <w:rsid w:val="00A17703"/>
    <w:rsid w:val="00A20748"/>
    <w:rsid w:val="00A20C72"/>
    <w:rsid w:val="00A21CF0"/>
    <w:rsid w:val="00A22D40"/>
    <w:rsid w:val="00A2478F"/>
    <w:rsid w:val="00A24D68"/>
    <w:rsid w:val="00A256D8"/>
    <w:rsid w:val="00A26516"/>
    <w:rsid w:val="00A273C6"/>
    <w:rsid w:val="00A30141"/>
    <w:rsid w:val="00A32752"/>
    <w:rsid w:val="00A3311B"/>
    <w:rsid w:val="00A3744B"/>
    <w:rsid w:val="00A40619"/>
    <w:rsid w:val="00A40CB8"/>
    <w:rsid w:val="00A40CBF"/>
    <w:rsid w:val="00A415B4"/>
    <w:rsid w:val="00A41A4C"/>
    <w:rsid w:val="00A43077"/>
    <w:rsid w:val="00A43230"/>
    <w:rsid w:val="00A47BB6"/>
    <w:rsid w:val="00A5042F"/>
    <w:rsid w:val="00A52489"/>
    <w:rsid w:val="00A5458E"/>
    <w:rsid w:val="00A557EF"/>
    <w:rsid w:val="00A60486"/>
    <w:rsid w:val="00A610B1"/>
    <w:rsid w:val="00A6451D"/>
    <w:rsid w:val="00A678C4"/>
    <w:rsid w:val="00A67CDB"/>
    <w:rsid w:val="00A72F64"/>
    <w:rsid w:val="00A7539E"/>
    <w:rsid w:val="00A7542D"/>
    <w:rsid w:val="00A76720"/>
    <w:rsid w:val="00A76DC1"/>
    <w:rsid w:val="00A775E3"/>
    <w:rsid w:val="00A80278"/>
    <w:rsid w:val="00A82C2D"/>
    <w:rsid w:val="00A84F99"/>
    <w:rsid w:val="00A87F75"/>
    <w:rsid w:val="00A91C86"/>
    <w:rsid w:val="00A92138"/>
    <w:rsid w:val="00A9389C"/>
    <w:rsid w:val="00A95082"/>
    <w:rsid w:val="00A96BEE"/>
    <w:rsid w:val="00A96CD5"/>
    <w:rsid w:val="00AA0153"/>
    <w:rsid w:val="00AA093E"/>
    <w:rsid w:val="00AA19CD"/>
    <w:rsid w:val="00AA3758"/>
    <w:rsid w:val="00AA5963"/>
    <w:rsid w:val="00AA5B91"/>
    <w:rsid w:val="00AA6BC7"/>
    <w:rsid w:val="00AB6DC4"/>
    <w:rsid w:val="00AC02A7"/>
    <w:rsid w:val="00AC02DF"/>
    <w:rsid w:val="00AC4108"/>
    <w:rsid w:val="00AC5AFA"/>
    <w:rsid w:val="00AC6B0D"/>
    <w:rsid w:val="00AD017C"/>
    <w:rsid w:val="00AD3AC5"/>
    <w:rsid w:val="00AD495A"/>
    <w:rsid w:val="00AE269E"/>
    <w:rsid w:val="00AE4325"/>
    <w:rsid w:val="00AE55EF"/>
    <w:rsid w:val="00AE59B1"/>
    <w:rsid w:val="00AE6283"/>
    <w:rsid w:val="00AE7A4F"/>
    <w:rsid w:val="00AE7DF2"/>
    <w:rsid w:val="00AF0E87"/>
    <w:rsid w:val="00AF1B0D"/>
    <w:rsid w:val="00AF1D35"/>
    <w:rsid w:val="00AF40B3"/>
    <w:rsid w:val="00AF4901"/>
    <w:rsid w:val="00AF4EEE"/>
    <w:rsid w:val="00AF6DBD"/>
    <w:rsid w:val="00B04D00"/>
    <w:rsid w:val="00B04D51"/>
    <w:rsid w:val="00B06D01"/>
    <w:rsid w:val="00B07300"/>
    <w:rsid w:val="00B12730"/>
    <w:rsid w:val="00B1520E"/>
    <w:rsid w:val="00B15B08"/>
    <w:rsid w:val="00B171E5"/>
    <w:rsid w:val="00B211F5"/>
    <w:rsid w:val="00B23AC8"/>
    <w:rsid w:val="00B25CB7"/>
    <w:rsid w:val="00B26785"/>
    <w:rsid w:val="00B30F1A"/>
    <w:rsid w:val="00B31104"/>
    <w:rsid w:val="00B31225"/>
    <w:rsid w:val="00B32C86"/>
    <w:rsid w:val="00B33734"/>
    <w:rsid w:val="00B37C5F"/>
    <w:rsid w:val="00B41AC3"/>
    <w:rsid w:val="00B41B95"/>
    <w:rsid w:val="00B4278F"/>
    <w:rsid w:val="00B42865"/>
    <w:rsid w:val="00B42D27"/>
    <w:rsid w:val="00B44D4C"/>
    <w:rsid w:val="00B4644A"/>
    <w:rsid w:val="00B46A47"/>
    <w:rsid w:val="00B509AB"/>
    <w:rsid w:val="00B50D08"/>
    <w:rsid w:val="00B512F5"/>
    <w:rsid w:val="00B51876"/>
    <w:rsid w:val="00B54D76"/>
    <w:rsid w:val="00B56447"/>
    <w:rsid w:val="00B60988"/>
    <w:rsid w:val="00B61FB6"/>
    <w:rsid w:val="00B71D40"/>
    <w:rsid w:val="00B73E48"/>
    <w:rsid w:val="00B743FA"/>
    <w:rsid w:val="00B76209"/>
    <w:rsid w:val="00B77A2B"/>
    <w:rsid w:val="00B80DCB"/>
    <w:rsid w:val="00B81BC8"/>
    <w:rsid w:val="00B838CE"/>
    <w:rsid w:val="00B907AB"/>
    <w:rsid w:val="00B90CE0"/>
    <w:rsid w:val="00B90D76"/>
    <w:rsid w:val="00B921A8"/>
    <w:rsid w:val="00B9259A"/>
    <w:rsid w:val="00B92781"/>
    <w:rsid w:val="00B927FC"/>
    <w:rsid w:val="00B95F8B"/>
    <w:rsid w:val="00B97082"/>
    <w:rsid w:val="00BA344A"/>
    <w:rsid w:val="00BA4E05"/>
    <w:rsid w:val="00BA575B"/>
    <w:rsid w:val="00BB11E1"/>
    <w:rsid w:val="00BB2C9E"/>
    <w:rsid w:val="00BB35F9"/>
    <w:rsid w:val="00BB4372"/>
    <w:rsid w:val="00BB68BE"/>
    <w:rsid w:val="00BB736F"/>
    <w:rsid w:val="00BB7AE4"/>
    <w:rsid w:val="00BB7C17"/>
    <w:rsid w:val="00BB7FCE"/>
    <w:rsid w:val="00BC32C4"/>
    <w:rsid w:val="00BC4B46"/>
    <w:rsid w:val="00BC6E83"/>
    <w:rsid w:val="00BC6E85"/>
    <w:rsid w:val="00BD187A"/>
    <w:rsid w:val="00BD261D"/>
    <w:rsid w:val="00BD2A3E"/>
    <w:rsid w:val="00BD2B6A"/>
    <w:rsid w:val="00BD4E55"/>
    <w:rsid w:val="00BD5BB1"/>
    <w:rsid w:val="00BD64CE"/>
    <w:rsid w:val="00BD7802"/>
    <w:rsid w:val="00BE159F"/>
    <w:rsid w:val="00BE31D2"/>
    <w:rsid w:val="00BE38A1"/>
    <w:rsid w:val="00BE4433"/>
    <w:rsid w:val="00BE4E8B"/>
    <w:rsid w:val="00BE5464"/>
    <w:rsid w:val="00BE62D2"/>
    <w:rsid w:val="00BF0357"/>
    <w:rsid w:val="00BF0FDE"/>
    <w:rsid w:val="00BF1AC1"/>
    <w:rsid w:val="00C0105E"/>
    <w:rsid w:val="00C0347C"/>
    <w:rsid w:val="00C03753"/>
    <w:rsid w:val="00C03C7A"/>
    <w:rsid w:val="00C047F1"/>
    <w:rsid w:val="00C05CCF"/>
    <w:rsid w:val="00C075AC"/>
    <w:rsid w:val="00C105F6"/>
    <w:rsid w:val="00C11F54"/>
    <w:rsid w:val="00C15F7C"/>
    <w:rsid w:val="00C17FB9"/>
    <w:rsid w:val="00C20810"/>
    <w:rsid w:val="00C20F60"/>
    <w:rsid w:val="00C21231"/>
    <w:rsid w:val="00C232FE"/>
    <w:rsid w:val="00C24312"/>
    <w:rsid w:val="00C24841"/>
    <w:rsid w:val="00C25390"/>
    <w:rsid w:val="00C26585"/>
    <w:rsid w:val="00C26C77"/>
    <w:rsid w:val="00C27C95"/>
    <w:rsid w:val="00C32059"/>
    <w:rsid w:val="00C329CA"/>
    <w:rsid w:val="00C34A7A"/>
    <w:rsid w:val="00C34D44"/>
    <w:rsid w:val="00C35AA4"/>
    <w:rsid w:val="00C36860"/>
    <w:rsid w:val="00C4020F"/>
    <w:rsid w:val="00C4168D"/>
    <w:rsid w:val="00C41787"/>
    <w:rsid w:val="00C42580"/>
    <w:rsid w:val="00C4311B"/>
    <w:rsid w:val="00C4473E"/>
    <w:rsid w:val="00C45DCF"/>
    <w:rsid w:val="00C50ABE"/>
    <w:rsid w:val="00C51385"/>
    <w:rsid w:val="00C52D39"/>
    <w:rsid w:val="00C55427"/>
    <w:rsid w:val="00C619E3"/>
    <w:rsid w:val="00C61A4C"/>
    <w:rsid w:val="00C61E36"/>
    <w:rsid w:val="00C643E5"/>
    <w:rsid w:val="00C70AB3"/>
    <w:rsid w:val="00C72B89"/>
    <w:rsid w:val="00C74B21"/>
    <w:rsid w:val="00C7779B"/>
    <w:rsid w:val="00C80641"/>
    <w:rsid w:val="00C8464C"/>
    <w:rsid w:val="00C8603E"/>
    <w:rsid w:val="00C9114D"/>
    <w:rsid w:val="00C91CB2"/>
    <w:rsid w:val="00C92C03"/>
    <w:rsid w:val="00C94504"/>
    <w:rsid w:val="00C958EC"/>
    <w:rsid w:val="00C95B57"/>
    <w:rsid w:val="00C95DA2"/>
    <w:rsid w:val="00CA0E5A"/>
    <w:rsid w:val="00CA338C"/>
    <w:rsid w:val="00CA3CF7"/>
    <w:rsid w:val="00CA4088"/>
    <w:rsid w:val="00CA6272"/>
    <w:rsid w:val="00CA658A"/>
    <w:rsid w:val="00CA7830"/>
    <w:rsid w:val="00CB037B"/>
    <w:rsid w:val="00CB1D1E"/>
    <w:rsid w:val="00CB2289"/>
    <w:rsid w:val="00CB280C"/>
    <w:rsid w:val="00CB412B"/>
    <w:rsid w:val="00CB49D6"/>
    <w:rsid w:val="00CB54E7"/>
    <w:rsid w:val="00CB58F7"/>
    <w:rsid w:val="00CB5F7A"/>
    <w:rsid w:val="00CB6E07"/>
    <w:rsid w:val="00CB731A"/>
    <w:rsid w:val="00CB79AF"/>
    <w:rsid w:val="00CC1085"/>
    <w:rsid w:val="00CC115E"/>
    <w:rsid w:val="00CC1567"/>
    <w:rsid w:val="00CC18FC"/>
    <w:rsid w:val="00CC1FE9"/>
    <w:rsid w:val="00CC3673"/>
    <w:rsid w:val="00CC3695"/>
    <w:rsid w:val="00CC4875"/>
    <w:rsid w:val="00CD04AD"/>
    <w:rsid w:val="00CD0A43"/>
    <w:rsid w:val="00CD158B"/>
    <w:rsid w:val="00CD2290"/>
    <w:rsid w:val="00CD2419"/>
    <w:rsid w:val="00CD35F6"/>
    <w:rsid w:val="00CD55DC"/>
    <w:rsid w:val="00CD5814"/>
    <w:rsid w:val="00CE11BA"/>
    <w:rsid w:val="00CE473B"/>
    <w:rsid w:val="00CE4BD9"/>
    <w:rsid w:val="00CE61F4"/>
    <w:rsid w:val="00CE6812"/>
    <w:rsid w:val="00CE7BCA"/>
    <w:rsid w:val="00CE7ECC"/>
    <w:rsid w:val="00CF136B"/>
    <w:rsid w:val="00CF3BC7"/>
    <w:rsid w:val="00CF53C8"/>
    <w:rsid w:val="00CF68CC"/>
    <w:rsid w:val="00CF6939"/>
    <w:rsid w:val="00D039BB"/>
    <w:rsid w:val="00D06E7D"/>
    <w:rsid w:val="00D10272"/>
    <w:rsid w:val="00D11F79"/>
    <w:rsid w:val="00D149CD"/>
    <w:rsid w:val="00D17D2E"/>
    <w:rsid w:val="00D21472"/>
    <w:rsid w:val="00D21B3A"/>
    <w:rsid w:val="00D222BE"/>
    <w:rsid w:val="00D2256D"/>
    <w:rsid w:val="00D2296A"/>
    <w:rsid w:val="00D23DB8"/>
    <w:rsid w:val="00D24524"/>
    <w:rsid w:val="00D25F5D"/>
    <w:rsid w:val="00D25FEA"/>
    <w:rsid w:val="00D26108"/>
    <w:rsid w:val="00D26F24"/>
    <w:rsid w:val="00D32225"/>
    <w:rsid w:val="00D3358F"/>
    <w:rsid w:val="00D338FA"/>
    <w:rsid w:val="00D35459"/>
    <w:rsid w:val="00D44A64"/>
    <w:rsid w:val="00D45A99"/>
    <w:rsid w:val="00D4665B"/>
    <w:rsid w:val="00D47109"/>
    <w:rsid w:val="00D55DFA"/>
    <w:rsid w:val="00D63E4B"/>
    <w:rsid w:val="00D67619"/>
    <w:rsid w:val="00D710D0"/>
    <w:rsid w:val="00D71CAA"/>
    <w:rsid w:val="00D728CA"/>
    <w:rsid w:val="00D72F69"/>
    <w:rsid w:val="00D7322A"/>
    <w:rsid w:val="00D73B45"/>
    <w:rsid w:val="00D87E2A"/>
    <w:rsid w:val="00D90B69"/>
    <w:rsid w:val="00D9293D"/>
    <w:rsid w:val="00D93142"/>
    <w:rsid w:val="00D9384A"/>
    <w:rsid w:val="00D951BE"/>
    <w:rsid w:val="00D96C23"/>
    <w:rsid w:val="00D97E54"/>
    <w:rsid w:val="00D97E6B"/>
    <w:rsid w:val="00DA0FE2"/>
    <w:rsid w:val="00DA26A1"/>
    <w:rsid w:val="00DA6FA3"/>
    <w:rsid w:val="00DB5FF7"/>
    <w:rsid w:val="00DC11E0"/>
    <w:rsid w:val="00DC2773"/>
    <w:rsid w:val="00DC2BD0"/>
    <w:rsid w:val="00DC2E98"/>
    <w:rsid w:val="00DC3E5D"/>
    <w:rsid w:val="00DC43CB"/>
    <w:rsid w:val="00DC5471"/>
    <w:rsid w:val="00DC68D0"/>
    <w:rsid w:val="00DC6ED0"/>
    <w:rsid w:val="00DC7D37"/>
    <w:rsid w:val="00DD25C5"/>
    <w:rsid w:val="00DD32FB"/>
    <w:rsid w:val="00DD3982"/>
    <w:rsid w:val="00DD4BB6"/>
    <w:rsid w:val="00DD4EAD"/>
    <w:rsid w:val="00DD52C1"/>
    <w:rsid w:val="00DE0390"/>
    <w:rsid w:val="00DE1935"/>
    <w:rsid w:val="00DE1C9A"/>
    <w:rsid w:val="00DE1DC8"/>
    <w:rsid w:val="00DE39A5"/>
    <w:rsid w:val="00DE4D4C"/>
    <w:rsid w:val="00DE69C6"/>
    <w:rsid w:val="00DF09E1"/>
    <w:rsid w:val="00DF1213"/>
    <w:rsid w:val="00DF18B9"/>
    <w:rsid w:val="00DF2407"/>
    <w:rsid w:val="00DF2863"/>
    <w:rsid w:val="00DF3A3B"/>
    <w:rsid w:val="00E00C70"/>
    <w:rsid w:val="00E00D5A"/>
    <w:rsid w:val="00E00E16"/>
    <w:rsid w:val="00E01EFB"/>
    <w:rsid w:val="00E0417A"/>
    <w:rsid w:val="00E04250"/>
    <w:rsid w:val="00E0739F"/>
    <w:rsid w:val="00E07828"/>
    <w:rsid w:val="00E113A1"/>
    <w:rsid w:val="00E1148C"/>
    <w:rsid w:val="00E122DA"/>
    <w:rsid w:val="00E13C2F"/>
    <w:rsid w:val="00E14751"/>
    <w:rsid w:val="00E14B85"/>
    <w:rsid w:val="00E15C1E"/>
    <w:rsid w:val="00E16A50"/>
    <w:rsid w:val="00E214B3"/>
    <w:rsid w:val="00E2184C"/>
    <w:rsid w:val="00E239D8"/>
    <w:rsid w:val="00E23CC6"/>
    <w:rsid w:val="00E250B1"/>
    <w:rsid w:val="00E25342"/>
    <w:rsid w:val="00E301B3"/>
    <w:rsid w:val="00E30D7E"/>
    <w:rsid w:val="00E3184D"/>
    <w:rsid w:val="00E3461D"/>
    <w:rsid w:val="00E35909"/>
    <w:rsid w:val="00E40315"/>
    <w:rsid w:val="00E41778"/>
    <w:rsid w:val="00E41973"/>
    <w:rsid w:val="00E41EB9"/>
    <w:rsid w:val="00E43CF7"/>
    <w:rsid w:val="00E444B7"/>
    <w:rsid w:val="00E45B06"/>
    <w:rsid w:val="00E4647A"/>
    <w:rsid w:val="00E515BF"/>
    <w:rsid w:val="00E554C5"/>
    <w:rsid w:val="00E61541"/>
    <w:rsid w:val="00E61C35"/>
    <w:rsid w:val="00E70E66"/>
    <w:rsid w:val="00E72B34"/>
    <w:rsid w:val="00E72C05"/>
    <w:rsid w:val="00E73361"/>
    <w:rsid w:val="00E7435A"/>
    <w:rsid w:val="00E74B28"/>
    <w:rsid w:val="00E76802"/>
    <w:rsid w:val="00E802EE"/>
    <w:rsid w:val="00E8171E"/>
    <w:rsid w:val="00E8570E"/>
    <w:rsid w:val="00E86A89"/>
    <w:rsid w:val="00E87826"/>
    <w:rsid w:val="00E90917"/>
    <w:rsid w:val="00E92572"/>
    <w:rsid w:val="00E92670"/>
    <w:rsid w:val="00E92B25"/>
    <w:rsid w:val="00E958CC"/>
    <w:rsid w:val="00E9720C"/>
    <w:rsid w:val="00E97B5B"/>
    <w:rsid w:val="00EA0449"/>
    <w:rsid w:val="00EA0CFF"/>
    <w:rsid w:val="00EA1C3C"/>
    <w:rsid w:val="00EA235C"/>
    <w:rsid w:val="00EA518D"/>
    <w:rsid w:val="00EA5568"/>
    <w:rsid w:val="00EA5D13"/>
    <w:rsid w:val="00EB0BED"/>
    <w:rsid w:val="00EB2EED"/>
    <w:rsid w:val="00EB3A1C"/>
    <w:rsid w:val="00EB49D0"/>
    <w:rsid w:val="00EB4A0C"/>
    <w:rsid w:val="00EB4B46"/>
    <w:rsid w:val="00EB4C70"/>
    <w:rsid w:val="00EB4CCF"/>
    <w:rsid w:val="00EB53AF"/>
    <w:rsid w:val="00EB6ADF"/>
    <w:rsid w:val="00EB6BFB"/>
    <w:rsid w:val="00EB7B8C"/>
    <w:rsid w:val="00EC001B"/>
    <w:rsid w:val="00EC2761"/>
    <w:rsid w:val="00EC378E"/>
    <w:rsid w:val="00EC4753"/>
    <w:rsid w:val="00EC48BE"/>
    <w:rsid w:val="00EC4FB4"/>
    <w:rsid w:val="00EC571D"/>
    <w:rsid w:val="00EC6495"/>
    <w:rsid w:val="00EC78B5"/>
    <w:rsid w:val="00ED38ED"/>
    <w:rsid w:val="00ED51C1"/>
    <w:rsid w:val="00ED6469"/>
    <w:rsid w:val="00EE0C5F"/>
    <w:rsid w:val="00EE4948"/>
    <w:rsid w:val="00EE496B"/>
    <w:rsid w:val="00EF065A"/>
    <w:rsid w:val="00EF2FD7"/>
    <w:rsid w:val="00EF3ACD"/>
    <w:rsid w:val="00EF527A"/>
    <w:rsid w:val="00EF5B1B"/>
    <w:rsid w:val="00EF5B38"/>
    <w:rsid w:val="00EF6D46"/>
    <w:rsid w:val="00EF7C69"/>
    <w:rsid w:val="00F00662"/>
    <w:rsid w:val="00F0068D"/>
    <w:rsid w:val="00F00EBF"/>
    <w:rsid w:val="00F021EC"/>
    <w:rsid w:val="00F03DA9"/>
    <w:rsid w:val="00F0689C"/>
    <w:rsid w:val="00F07EA2"/>
    <w:rsid w:val="00F112C8"/>
    <w:rsid w:val="00F11D91"/>
    <w:rsid w:val="00F179EF"/>
    <w:rsid w:val="00F20D6C"/>
    <w:rsid w:val="00F21597"/>
    <w:rsid w:val="00F2571F"/>
    <w:rsid w:val="00F2598E"/>
    <w:rsid w:val="00F30236"/>
    <w:rsid w:val="00F30FA0"/>
    <w:rsid w:val="00F314F1"/>
    <w:rsid w:val="00F3231E"/>
    <w:rsid w:val="00F32554"/>
    <w:rsid w:val="00F33682"/>
    <w:rsid w:val="00F34BC5"/>
    <w:rsid w:val="00F376F0"/>
    <w:rsid w:val="00F41491"/>
    <w:rsid w:val="00F424AD"/>
    <w:rsid w:val="00F47765"/>
    <w:rsid w:val="00F514EA"/>
    <w:rsid w:val="00F52903"/>
    <w:rsid w:val="00F52B6F"/>
    <w:rsid w:val="00F537AE"/>
    <w:rsid w:val="00F5503D"/>
    <w:rsid w:val="00F554EC"/>
    <w:rsid w:val="00F55E77"/>
    <w:rsid w:val="00F572F9"/>
    <w:rsid w:val="00F60534"/>
    <w:rsid w:val="00F61DE4"/>
    <w:rsid w:val="00F6201C"/>
    <w:rsid w:val="00F622B2"/>
    <w:rsid w:val="00F63E5E"/>
    <w:rsid w:val="00F64A42"/>
    <w:rsid w:val="00F66126"/>
    <w:rsid w:val="00F670F0"/>
    <w:rsid w:val="00F743EA"/>
    <w:rsid w:val="00F75595"/>
    <w:rsid w:val="00F805D5"/>
    <w:rsid w:val="00F815AA"/>
    <w:rsid w:val="00F825C7"/>
    <w:rsid w:val="00F866C6"/>
    <w:rsid w:val="00F909C9"/>
    <w:rsid w:val="00F9140E"/>
    <w:rsid w:val="00F9309E"/>
    <w:rsid w:val="00F9388D"/>
    <w:rsid w:val="00F952F4"/>
    <w:rsid w:val="00F9789A"/>
    <w:rsid w:val="00F97C10"/>
    <w:rsid w:val="00F97C56"/>
    <w:rsid w:val="00FA0017"/>
    <w:rsid w:val="00FA1251"/>
    <w:rsid w:val="00FA3A93"/>
    <w:rsid w:val="00FA45E7"/>
    <w:rsid w:val="00FA5A7D"/>
    <w:rsid w:val="00FA6479"/>
    <w:rsid w:val="00FA6D68"/>
    <w:rsid w:val="00FA6EE3"/>
    <w:rsid w:val="00FA7436"/>
    <w:rsid w:val="00FB2084"/>
    <w:rsid w:val="00FB38E5"/>
    <w:rsid w:val="00FB39D5"/>
    <w:rsid w:val="00FB57A2"/>
    <w:rsid w:val="00FB6E7D"/>
    <w:rsid w:val="00FC0F46"/>
    <w:rsid w:val="00FC55B2"/>
    <w:rsid w:val="00FC5DB3"/>
    <w:rsid w:val="00FC6700"/>
    <w:rsid w:val="00FC6BF6"/>
    <w:rsid w:val="00FC6C4C"/>
    <w:rsid w:val="00FD4A36"/>
    <w:rsid w:val="00FD5C97"/>
    <w:rsid w:val="00FD73ED"/>
    <w:rsid w:val="00FE3275"/>
    <w:rsid w:val="00FE3FEC"/>
    <w:rsid w:val="00FE48CF"/>
    <w:rsid w:val="00FE5B59"/>
    <w:rsid w:val="00FF1E9A"/>
    <w:rsid w:val="00FF3564"/>
    <w:rsid w:val="00FF5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0968D"/>
  <w15:docId w15:val="{AD46995A-027E-48B5-AE26-6EC0785C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2E6"/>
  </w:style>
  <w:style w:type="paragraph" w:styleId="Footer">
    <w:name w:val="footer"/>
    <w:basedOn w:val="Normal"/>
    <w:link w:val="FooterChar"/>
    <w:uiPriority w:val="99"/>
    <w:unhideWhenUsed/>
    <w:rsid w:val="000D6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2E6"/>
  </w:style>
  <w:style w:type="paragraph" w:styleId="ListParagraph">
    <w:name w:val="List Paragraph"/>
    <w:basedOn w:val="Normal"/>
    <w:uiPriority w:val="34"/>
    <w:qFormat/>
    <w:rsid w:val="000D62E6"/>
    <w:pPr>
      <w:ind w:left="720"/>
      <w:contextualSpacing/>
    </w:pPr>
  </w:style>
  <w:style w:type="character" w:styleId="Strong">
    <w:name w:val="Strong"/>
    <w:basedOn w:val="DefaultParagraphFont"/>
    <w:uiPriority w:val="22"/>
    <w:qFormat/>
    <w:rsid w:val="00E214B3"/>
    <w:rPr>
      <w:b/>
      <w:bCs/>
    </w:rPr>
  </w:style>
  <w:style w:type="paragraph" w:styleId="NormalWeb">
    <w:name w:val="Normal (Web)"/>
    <w:basedOn w:val="Normal"/>
    <w:uiPriority w:val="99"/>
    <w:semiHidden/>
    <w:unhideWhenUsed/>
    <w:rsid w:val="007D763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78494">
      <w:bodyDiv w:val="1"/>
      <w:marLeft w:val="0"/>
      <w:marRight w:val="0"/>
      <w:marTop w:val="0"/>
      <w:marBottom w:val="0"/>
      <w:divBdr>
        <w:top w:val="none" w:sz="0" w:space="0" w:color="auto"/>
        <w:left w:val="none" w:sz="0" w:space="0" w:color="auto"/>
        <w:bottom w:val="none" w:sz="0" w:space="0" w:color="auto"/>
        <w:right w:val="none" w:sz="0" w:space="0" w:color="auto"/>
      </w:divBdr>
    </w:div>
    <w:div w:id="1186749287">
      <w:bodyDiv w:val="1"/>
      <w:marLeft w:val="0"/>
      <w:marRight w:val="0"/>
      <w:marTop w:val="0"/>
      <w:marBottom w:val="0"/>
      <w:divBdr>
        <w:top w:val="none" w:sz="0" w:space="0" w:color="auto"/>
        <w:left w:val="none" w:sz="0" w:space="0" w:color="auto"/>
        <w:bottom w:val="none" w:sz="0" w:space="0" w:color="auto"/>
        <w:right w:val="none" w:sz="0" w:space="0" w:color="auto"/>
      </w:divBdr>
    </w:div>
    <w:div w:id="1367829581">
      <w:bodyDiv w:val="1"/>
      <w:marLeft w:val="0"/>
      <w:marRight w:val="0"/>
      <w:marTop w:val="0"/>
      <w:marBottom w:val="0"/>
      <w:divBdr>
        <w:top w:val="none" w:sz="0" w:space="0" w:color="auto"/>
        <w:left w:val="none" w:sz="0" w:space="0" w:color="auto"/>
        <w:bottom w:val="none" w:sz="0" w:space="0" w:color="auto"/>
        <w:right w:val="none" w:sz="0" w:space="0" w:color="auto"/>
      </w:divBdr>
    </w:div>
    <w:div w:id="1765568589">
      <w:bodyDiv w:val="1"/>
      <w:marLeft w:val="0"/>
      <w:marRight w:val="0"/>
      <w:marTop w:val="0"/>
      <w:marBottom w:val="0"/>
      <w:divBdr>
        <w:top w:val="none" w:sz="0" w:space="0" w:color="auto"/>
        <w:left w:val="none" w:sz="0" w:space="0" w:color="auto"/>
        <w:bottom w:val="none" w:sz="0" w:space="0" w:color="auto"/>
        <w:right w:val="none" w:sz="0" w:space="0" w:color="auto"/>
      </w:divBdr>
    </w:div>
    <w:div w:id="2127573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DE66-3766-4A22-80B0-08D1B874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Pages>
  <Words>812</Words>
  <Characters>4348</Characters>
  <Application>Microsoft Office Word</Application>
  <DocSecurity>0</DocSecurity>
  <Lines>149</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97</cp:revision>
  <cp:lastPrinted>2026-02-11T11:02:00Z</cp:lastPrinted>
  <dcterms:created xsi:type="dcterms:W3CDTF">2026-04-07T08:51:00Z</dcterms:created>
  <dcterms:modified xsi:type="dcterms:W3CDTF">2026-05-13T19:10:00Z</dcterms:modified>
</cp:coreProperties>
</file>